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E05" w:rsidRPr="00BE781A" w:rsidRDefault="006B7E05" w:rsidP="00BB1737">
      <w:pPr>
        <w:keepNext/>
        <w:keepLines/>
        <w:spacing w:before="40" w:after="0" w:line="360" w:lineRule="auto"/>
        <w:jc w:val="center"/>
        <w:outlineLvl w:val="3"/>
        <w:rPr>
          <w:rFonts w:asciiTheme="minorHAnsi" w:eastAsiaTheme="majorEastAsia" w:hAnsiTheme="minorHAnsi" w:cstheme="majorBidi"/>
          <w:b/>
          <w:iCs/>
          <w:color w:val="2E74B5" w:themeColor="accent1" w:themeShade="BF"/>
          <w:spacing w:val="80"/>
        </w:rPr>
      </w:pPr>
      <w:r w:rsidRPr="00BE781A">
        <w:rPr>
          <w:rFonts w:asciiTheme="minorHAnsi" w:eastAsiaTheme="majorEastAsia" w:hAnsiTheme="minorHAnsi" w:cstheme="majorBidi"/>
          <w:b/>
          <w:iCs/>
          <w:color w:val="2E74B5" w:themeColor="accent1" w:themeShade="BF"/>
          <w:spacing w:val="80"/>
        </w:rPr>
        <w:t>FORMULARZ OFERTY</w:t>
      </w:r>
    </w:p>
    <w:p w:rsidR="00CC25F4" w:rsidRPr="00BE781A" w:rsidRDefault="00CC25F4" w:rsidP="00CC25F4">
      <w:pPr>
        <w:keepNext/>
        <w:keepLines/>
        <w:spacing w:before="40" w:after="0" w:line="360" w:lineRule="auto"/>
        <w:outlineLvl w:val="3"/>
        <w:rPr>
          <w:rFonts w:asciiTheme="minorHAnsi" w:eastAsiaTheme="majorEastAsia" w:hAnsiTheme="minorHAnsi" w:cstheme="majorBidi"/>
          <w:b/>
          <w:iCs/>
          <w:color w:val="2E74B5" w:themeColor="accent1" w:themeShade="BF"/>
          <w:spacing w:val="80"/>
        </w:rPr>
      </w:pPr>
      <w:r w:rsidRPr="00BE781A">
        <w:rPr>
          <w:rFonts w:asciiTheme="minorHAnsi" w:eastAsiaTheme="majorEastAsia" w:hAnsiTheme="minorHAnsi" w:cstheme="majorBidi"/>
          <w:b/>
          <w:iCs/>
          <w:color w:val="2E74B5" w:themeColor="accent1" w:themeShade="BF"/>
          <w:spacing w:val="80"/>
        </w:rPr>
        <w:t>Dotyczy części nr …………………………….</w:t>
      </w:r>
    </w:p>
    <w:p w:rsidR="006915AB" w:rsidRPr="00BE781A" w:rsidRDefault="006915AB" w:rsidP="006915AB">
      <w:pPr>
        <w:spacing w:before="120" w:after="120" w:line="240" w:lineRule="auto"/>
        <w:rPr>
          <w:rFonts w:asciiTheme="minorHAnsi" w:hAnsiTheme="minorHAnsi" w:cs="Arial"/>
          <w:b/>
          <w:smallCaps/>
          <w:color w:val="000000"/>
        </w:rPr>
      </w:pPr>
      <w:r w:rsidRPr="00BE781A">
        <w:rPr>
          <w:rFonts w:asciiTheme="minorHAnsi" w:hAnsiTheme="minorHAnsi" w:cs="Arial"/>
          <w:b/>
          <w:smallCaps/>
          <w:color w:val="000000"/>
        </w:rPr>
        <w:t>ZAMAWIAJĄCY:</w:t>
      </w:r>
    </w:p>
    <w:p w:rsidR="00BB1737" w:rsidRPr="00BE781A" w:rsidRDefault="00BB1737" w:rsidP="00BB1737">
      <w:pPr>
        <w:spacing w:after="0" w:line="240" w:lineRule="auto"/>
        <w:rPr>
          <w:rFonts w:asciiTheme="minorHAnsi" w:hAnsiTheme="minorHAnsi"/>
        </w:rPr>
      </w:pPr>
      <w:r w:rsidRPr="00BE781A">
        <w:rPr>
          <w:rFonts w:asciiTheme="minorHAnsi" w:hAnsiTheme="minorHAnsi"/>
        </w:rPr>
        <w:t xml:space="preserve">Krzysztof Bucholski, prowadzący działalność pod nazwą: </w:t>
      </w:r>
      <w:r w:rsidRPr="00BE781A">
        <w:rPr>
          <w:rFonts w:asciiTheme="minorHAnsi" w:hAnsiTheme="minorHAnsi" w:cs="Calibri"/>
          <w:color w:val="000000"/>
          <w:lang w:eastAsia="pl-PL"/>
        </w:rPr>
        <w:t>COIN Krzysztof Bucholski</w:t>
      </w:r>
      <w:r w:rsidRPr="00BE781A">
        <w:rPr>
          <w:rFonts w:asciiTheme="minorHAnsi" w:hAnsiTheme="minorHAnsi"/>
        </w:rPr>
        <w:t>, ul. Odkryta 36A/78,  03-140 Warszawa</w:t>
      </w:r>
    </w:p>
    <w:p w:rsidR="00433FBB" w:rsidRPr="00BE781A" w:rsidRDefault="00433FBB" w:rsidP="00BB1737">
      <w:pPr>
        <w:spacing w:after="0" w:line="240" w:lineRule="auto"/>
        <w:rPr>
          <w:rFonts w:asciiTheme="minorHAnsi" w:hAnsiTheme="minorHAnsi"/>
        </w:rPr>
      </w:pPr>
      <w:r w:rsidRPr="00BE781A">
        <w:rPr>
          <w:rFonts w:asciiTheme="minorHAnsi" w:hAnsiTheme="minorHAnsi" w:cs="Arial"/>
        </w:rPr>
        <w:t xml:space="preserve">NIP:  </w:t>
      </w:r>
      <w:r w:rsidR="00BB1737" w:rsidRPr="00BE781A">
        <w:rPr>
          <w:rFonts w:asciiTheme="minorHAnsi" w:hAnsiTheme="minorHAnsi" w:cs="Arial"/>
        </w:rPr>
        <w:t>1130115423</w:t>
      </w:r>
    </w:p>
    <w:p w:rsidR="006915AB" w:rsidRPr="00BE781A" w:rsidRDefault="00433FBB" w:rsidP="00BB173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BE781A">
        <w:rPr>
          <w:rFonts w:asciiTheme="minorHAnsi" w:hAnsiTheme="minorHAnsi" w:cs="Arial"/>
        </w:rPr>
        <w:t xml:space="preserve">REGON: </w:t>
      </w:r>
      <w:r w:rsidR="00BB1737" w:rsidRPr="00BE781A">
        <w:rPr>
          <w:rFonts w:asciiTheme="minorHAnsi" w:hAnsiTheme="minorHAnsi" w:cs="Arial"/>
        </w:rPr>
        <w:t>011277109</w:t>
      </w:r>
    </w:p>
    <w:p w:rsidR="00BB1737" w:rsidRPr="00BE781A" w:rsidRDefault="00BB1737" w:rsidP="00BB173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u w:val="single"/>
        </w:rPr>
      </w:pPr>
    </w:p>
    <w:p w:rsidR="006915AB" w:rsidRPr="00BE781A" w:rsidRDefault="006915AB" w:rsidP="006915AB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  <w:r w:rsidRPr="00BE781A">
        <w:rPr>
          <w:rFonts w:asciiTheme="minorHAnsi" w:hAnsiTheme="minorHAnsi" w:cs="Arial"/>
          <w:b/>
        </w:rPr>
        <w:t>WYKONAWCA:</w:t>
      </w:r>
    </w:p>
    <w:p w:rsidR="006915AB" w:rsidRPr="00BE781A" w:rsidRDefault="006915AB" w:rsidP="006915AB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BE781A">
        <w:rPr>
          <w:rFonts w:asciiTheme="minorHAnsi" w:hAnsiTheme="minorHAnsi" w:cs="Arial"/>
        </w:rPr>
        <w:t>Niniejsza oferta zostaje złożona przez:</w:t>
      </w:r>
    </w:p>
    <w:tbl>
      <w:tblPr>
        <w:tblStyle w:val="Tabela-Siatka"/>
        <w:tblW w:w="5000" w:type="pct"/>
        <w:tblLook w:val="04A0"/>
      </w:tblPr>
      <w:tblGrid>
        <w:gridCol w:w="4643"/>
        <w:gridCol w:w="4643"/>
      </w:tblGrid>
      <w:tr w:rsidR="006915AB" w:rsidRPr="00BE781A" w:rsidTr="00BD75F5">
        <w:tc>
          <w:tcPr>
            <w:tcW w:w="2500" w:type="pct"/>
            <w:shd w:val="clear" w:color="auto" w:fill="BDD6EE" w:themeFill="accent1" w:themeFillTint="66"/>
            <w:vAlign w:val="center"/>
          </w:tcPr>
          <w:p w:rsidR="006915AB" w:rsidRPr="00BE781A" w:rsidRDefault="006915AB" w:rsidP="00BD75F5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</w:rPr>
            </w:pPr>
            <w:r w:rsidRPr="00BE781A">
              <w:rPr>
                <w:rFonts w:asciiTheme="minorHAnsi" w:hAnsiTheme="minorHAnsi" w:cs="Arial"/>
              </w:rPr>
              <w:t>Wykonawca:</w:t>
            </w:r>
          </w:p>
        </w:tc>
        <w:tc>
          <w:tcPr>
            <w:tcW w:w="2500" w:type="pct"/>
            <w:vAlign w:val="center"/>
          </w:tcPr>
          <w:p w:rsidR="006915AB" w:rsidRPr="00BE781A" w:rsidRDefault="006915AB" w:rsidP="00BD75F5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6915AB" w:rsidRPr="00BE781A" w:rsidTr="00BD75F5">
        <w:tc>
          <w:tcPr>
            <w:tcW w:w="2500" w:type="pct"/>
            <w:shd w:val="clear" w:color="auto" w:fill="BDD6EE" w:themeFill="accent1" w:themeFillTint="66"/>
            <w:vAlign w:val="center"/>
          </w:tcPr>
          <w:p w:rsidR="006915AB" w:rsidRPr="00BE781A" w:rsidRDefault="006915AB" w:rsidP="00BD75F5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</w:rPr>
            </w:pPr>
            <w:r w:rsidRPr="00BE781A">
              <w:rPr>
                <w:rFonts w:asciiTheme="minorHAnsi" w:hAnsiTheme="minorHAnsi" w:cs="Arial"/>
              </w:rPr>
              <w:t>Adres siedziby:</w:t>
            </w:r>
          </w:p>
        </w:tc>
        <w:tc>
          <w:tcPr>
            <w:tcW w:w="2500" w:type="pct"/>
            <w:vAlign w:val="center"/>
          </w:tcPr>
          <w:p w:rsidR="006915AB" w:rsidRPr="00BE781A" w:rsidRDefault="006915AB" w:rsidP="00BD75F5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6915AB" w:rsidRPr="00BE781A" w:rsidTr="00BD75F5">
        <w:tc>
          <w:tcPr>
            <w:tcW w:w="2500" w:type="pct"/>
            <w:shd w:val="clear" w:color="auto" w:fill="BDD6EE" w:themeFill="accent1" w:themeFillTint="66"/>
            <w:vAlign w:val="center"/>
          </w:tcPr>
          <w:p w:rsidR="006915AB" w:rsidRPr="00BE781A" w:rsidRDefault="006915AB" w:rsidP="00BD75F5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</w:rPr>
            </w:pPr>
            <w:r w:rsidRPr="00BE781A">
              <w:rPr>
                <w:rFonts w:asciiTheme="minorHAnsi" w:hAnsiTheme="minorHAnsi" w:cs="Arial"/>
              </w:rPr>
              <w:t>NIP:</w:t>
            </w:r>
          </w:p>
        </w:tc>
        <w:tc>
          <w:tcPr>
            <w:tcW w:w="2500" w:type="pct"/>
            <w:vAlign w:val="center"/>
          </w:tcPr>
          <w:p w:rsidR="006915AB" w:rsidRPr="00BE781A" w:rsidRDefault="006915AB" w:rsidP="00BD75F5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6915AB" w:rsidRPr="00BE781A" w:rsidTr="00BD75F5">
        <w:tc>
          <w:tcPr>
            <w:tcW w:w="2500" w:type="pct"/>
            <w:shd w:val="clear" w:color="auto" w:fill="BDD6EE" w:themeFill="accent1" w:themeFillTint="66"/>
            <w:vAlign w:val="center"/>
          </w:tcPr>
          <w:p w:rsidR="006915AB" w:rsidRPr="00BE781A" w:rsidRDefault="006915AB" w:rsidP="00BD75F5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</w:rPr>
            </w:pPr>
            <w:r w:rsidRPr="00BE781A">
              <w:rPr>
                <w:rFonts w:asciiTheme="minorHAnsi" w:hAnsiTheme="minorHAnsi" w:cs="Arial"/>
              </w:rPr>
              <w:t>Imię i nazwisko osoby do kontaktu:</w:t>
            </w:r>
          </w:p>
        </w:tc>
        <w:tc>
          <w:tcPr>
            <w:tcW w:w="2500" w:type="pct"/>
            <w:vAlign w:val="center"/>
          </w:tcPr>
          <w:p w:rsidR="006915AB" w:rsidRPr="00BE781A" w:rsidRDefault="006915AB" w:rsidP="00BD75F5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6915AB" w:rsidRPr="00BE781A" w:rsidTr="00BD75F5">
        <w:tc>
          <w:tcPr>
            <w:tcW w:w="2500" w:type="pct"/>
            <w:shd w:val="clear" w:color="auto" w:fill="BDD6EE" w:themeFill="accent1" w:themeFillTint="66"/>
            <w:vAlign w:val="center"/>
          </w:tcPr>
          <w:p w:rsidR="006915AB" w:rsidRPr="00BE781A" w:rsidRDefault="006915AB" w:rsidP="00BD75F5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</w:rPr>
            </w:pPr>
            <w:r w:rsidRPr="00BE781A">
              <w:rPr>
                <w:rFonts w:asciiTheme="minorHAnsi" w:hAnsiTheme="minorHAnsi" w:cs="Arial"/>
              </w:rPr>
              <w:t>Nr telefonu:</w:t>
            </w:r>
          </w:p>
        </w:tc>
        <w:tc>
          <w:tcPr>
            <w:tcW w:w="2500" w:type="pct"/>
            <w:vAlign w:val="center"/>
          </w:tcPr>
          <w:p w:rsidR="006915AB" w:rsidRPr="00BE781A" w:rsidRDefault="006915AB" w:rsidP="00BD75F5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6915AB" w:rsidRPr="00BE781A" w:rsidTr="00BD75F5">
        <w:tc>
          <w:tcPr>
            <w:tcW w:w="2500" w:type="pct"/>
            <w:shd w:val="clear" w:color="auto" w:fill="BDD6EE" w:themeFill="accent1" w:themeFillTint="66"/>
            <w:vAlign w:val="center"/>
          </w:tcPr>
          <w:p w:rsidR="006915AB" w:rsidRPr="00BE781A" w:rsidRDefault="006915AB" w:rsidP="00BD75F5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</w:rPr>
            </w:pPr>
            <w:r w:rsidRPr="00BE781A">
              <w:rPr>
                <w:rFonts w:asciiTheme="minorHAnsi" w:hAnsiTheme="minorHAnsi" w:cs="Arial"/>
              </w:rPr>
              <w:t>Adres e-mail:</w:t>
            </w:r>
          </w:p>
        </w:tc>
        <w:tc>
          <w:tcPr>
            <w:tcW w:w="2500" w:type="pct"/>
            <w:vAlign w:val="center"/>
          </w:tcPr>
          <w:p w:rsidR="006915AB" w:rsidRPr="00BE781A" w:rsidRDefault="006915AB" w:rsidP="00BD75F5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</w:tbl>
    <w:p w:rsidR="00043B3D" w:rsidRPr="00BE781A" w:rsidRDefault="00043B3D" w:rsidP="001F2BB0">
      <w:pPr>
        <w:spacing w:after="0" w:line="360" w:lineRule="auto"/>
        <w:ind w:right="-7"/>
        <w:jc w:val="center"/>
        <w:rPr>
          <w:rFonts w:asciiTheme="minorHAnsi" w:hAnsiTheme="minorHAnsi" w:cs="Arial"/>
          <w:b/>
          <w:u w:val="single"/>
        </w:rPr>
      </w:pPr>
    </w:p>
    <w:p w:rsidR="001F2BB0" w:rsidRPr="00BE781A" w:rsidRDefault="001F2BB0" w:rsidP="001F2BB0">
      <w:pPr>
        <w:autoSpaceDE w:val="0"/>
        <w:autoSpaceDN w:val="0"/>
        <w:adjustRightInd w:val="0"/>
        <w:spacing w:after="120"/>
        <w:ind w:right="-7"/>
        <w:jc w:val="center"/>
        <w:rPr>
          <w:rFonts w:asciiTheme="minorHAnsi" w:hAnsiTheme="minorHAnsi" w:cs="Arial"/>
          <w:b/>
        </w:rPr>
      </w:pPr>
      <w:r w:rsidRPr="00BE781A">
        <w:rPr>
          <w:rFonts w:asciiTheme="minorHAnsi" w:hAnsiTheme="minorHAnsi" w:cs="Arial"/>
          <w:b/>
        </w:rPr>
        <w:t xml:space="preserve">w odpowiedzi na </w:t>
      </w:r>
      <w:r w:rsidR="00BB1737" w:rsidRPr="00BE781A">
        <w:rPr>
          <w:rFonts w:asciiTheme="minorHAnsi" w:hAnsiTheme="minorHAnsi" w:cs="Arial"/>
          <w:b/>
        </w:rPr>
        <w:t xml:space="preserve">Zaproszenie do składania ofert </w:t>
      </w:r>
    </w:p>
    <w:p w:rsidR="00BB1737" w:rsidRPr="00BE781A" w:rsidRDefault="00BB1737" w:rsidP="00BB1737">
      <w:pPr>
        <w:spacing w:after="0" w:line="360" w:lineRule="auto"/>
        <w:jc w:val="center"/>
        <w:rPr>
          <w:rFonts w:asciiTheme="minorHAnsi" w:hAnsiTheme="minorHAnsi" w:cs="CIDFont+F2"/>
          <w:b/>
          <w:lang w:eastAsia="pl-PL"/>
        </w:rPr>
      </w:pPr>
      <w:r w:rsidRPr="00BE781A">
        <w:rPr>
          <w:rFonts w:asciiTheme="minorHAnsi" w:hAnsiTheme="minorHAnsi"/>
        </w:rPr>
        <w:t>na</w:t>
      </w:r>
      <w:r w:rsidRPr="00BE781A">
        <w:rPr>
          <w:rFonts w:asciiTheme="minorHAnsi" w:hAnsiTheme="minorHAnsi" w:cs="Calibri"/>
          <w:color w:val="000000"/>
          <w:lang w:eastAsia="pl-PL"/>
        </w:rPr>
        <w:t xml:space="preserve"> „Odtworzenie mazurskiego dziedzictwa przemysłu wiejskiego Turowski Młyn” poprzez</w:t>
      </w:r>
      <w:r w:rsidR="00BE781A" w:rsidRPr="00BE781A">
        <w:rPr>
          <w:rFonts w:asciiTheme="minorHAnsi" w:hAnsiTheme="minorHAnsi" w:cs="Calibri"/>
          <w:color w:val="000000"/>
          <w:lang w:eastAsia="pl-PL"/>
        </w:rPr>
        <w:t xml:space="preserve"> </w:t>
      </w:r>
      <w:r w:rsidR="00CC25F4" w:rsidRPr="00BE781A">
        <w:rPr>
          <w:rFonts w:asciiTheme="minorHAnsi" w:hAnsiTheme="minorHAnsi" w:cs="Calibri"/>
          <w:b/>
          <w:bCs/>
          <w:color w:val="000000"/>
          <w:lang w:eastAsia="pl-PL"/>
        </w:rPr>
        <w:t xml:space="preserve">wykonanie </w:t>
      </w:r>
      <w:r w:rsidR="00BE781A" w:rsidRPr="00BE781A">
        <w:rPr>
          <w:rFonts w:asciiTheme="minorHAnsi" w:hAnsiTheme="minorHAnsi" w:cs="Calibri"/>
          <w:b/>
          <w:color w:val="000000"/>
        </w:rPr>
        <w:t>dostawy urządzeń przemysłowych</w:t>
      </w:r>
      <w:r w:rsidR="00BE781A" w:rsidRPr="00BE781A">
        <w:rPr>
          <w:rFonts w:asciiTheme="minorHAnsi" w:hAnsiTheme="minorHAnsi" w:cs="Calibri"/>
          <w:color w:val="000000"/>
        </w:rPr>
        <w:t xml:space="preserve"> </w:t>
      </w:r>
      <w:r w:rsidR="00BE781A" w:rsidRPr="00BE781A">
        <w:rPr>
          <w:rFonts w:asciiTheme="minorHAnsi" w:hAnsiTheme="minorHAnsi" w:cs="Calibri"/>
          <w:b/>
          <w:bCs/>
          <w:color w:val="000000"/>
          <w:lang w:eastAsia="pl-PL"/>
        </w:rPr>
        <w:t xml:space="preserve">i innego wyposażenia </w:t>
      </w:r>
      <w:r w:rsidR="00BE781A" w:rsidRPr="00BE781A">
        <w:rPr>
          <w:rFonts w:asciiTheme="minorHAnsi" w:hAnsiTheme="minorHAnsi" w:cs="CIDFont+F2"/>
          <w:b/>
        </w:rPr>
        <w:t>budynku gospodarczego do prowadzenia gospodarki rolnej i leśnej - Suszarnia ziół i spichlerz w Browinie, gm. Kozłowo, dz. nr 1/1</w:t>
      </w:r>
    </w:p>
    <w:p w:rsidR="00CC25F4" w:rsidRPr="00BE781A" w:rsidRDefault="001F2BB0" w:rsidP="00CC25F4">
      <w:pPr>
        <w:spacing w:after="0" w:line="360" w:lineRule="auto"/>
        <w:jc w:val="center"/>
        <w:rPr>
          <w:rFonts w:asciiTheme="minorHAnsi" w:hAnsiTheme="minorHAnsi" w:cs="Arial"/>
        </w:rPr>
      </w:pPr>
      <w:r w:rsidRPr="00BE781A">
        <w:rPr>
          <w:rFonts w:asciiTheme="minorHAnsi" w:hAnsiTheme="minorHAnsi" w:cs="Arial"/>
        </w:rPr>
        <w:t>przedstawiam</w:t>
      </w:r>
      <w:r w:rsidR="00200009" w:rsidRPr="00BE781A">
        <w:rPr>
          <w:rFonts w:asciiTheme="minorHAnsi" w:hAnsiTheme="minorHAnsi" w:cs="Arial"/>
        </w:rPr>
        <w:t>(y)</w:t>
      </w:r>
      <w:r w:rsidRPr="00BE781A">
        <w:rPr>
          <w:rFonts w:asciiTheme="minorHAnsi" w:hAnsiTheme="minorHAnsi" w:cs="Arial"/>
        </w:rPr>
        <w:t xml:space="preserve"> następującą ofertę na następujących warunkach:</w:t>
      </w:r>
    </w:p>
    <w:p w:rsidR="00CC25F4" w:rsidRPr="00BE781A" w:rsidRDefault="00CC25F4" w:rsidP="00CC25F4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/>
          <w:b/>
        </w:rPr>
      </w:pPr>
      <w:r w:rsidRPr="00BE781A">
        <w:rPr>
          <w:rFonts w:asciiTheme="minorHAnsi" w:hAnsiTheme="minorHAnsi"/>
          <w:b/>
        </w:rPr>
        <w:t xml:space="preserve">Część 1. </w:t>
      </w:r>
      <w:r w:rsidR="00BE781A" w:rsidRPr="00BE781A">
        <w:rPr>
          <w:rFonts w:asciiTheme="minorHAnsi" w:hAnsiTheme="minorHAnsi"/>
          <w:b/>
        </w:rPr>
        <w:t>Dostawa i montaż zgrzewarki do folii</w:t>
      </w:r>
      <w:r w:rsidRPr="00BE781A">
        <w:rPr>
          <w:rFonts w:asciiTheme="minorHAnsi" w:hAnsiTheme="minorHAnsi"/>
          <w:b/>
        </w:rPr>
        <w:t>:</w:t>
      </w:r>
    </w:p>
    <w:p w:rsidR="00CC25F4" w:rsidRPr="00BE781A" w:rsidRDefault="00CC25F4" w:rsidP="00CC25F4">
      <w:pPr>
        <w:spacing w:after="0" w:line="360" w:lineRule="auto"/>
        <w:rPr>
          <w:rFonts w:asciiTheme="minorHAnsi" w:hAnsiTheme="minorHAnsi" w:cs="Calibri"/>
          <w:color w:val="000000"/>
          <w:lang w:eastAsia="pl-PL"/>
        </w:rPr>
      </w:pPr>
    </w:p>
    <w:tbl>
      <w:tblPr>
        <w:tblStyle w:val="Tabela-Siatka"/>
        <w:tblW w:w="9062" w:type="dxa"/>
        <w:tblLayout w:type="fixed"/>
        <w:tblLook w:val="04A0"/>
      </w:tblPr>
      <w:tblGrid>
        <w:gridCol w:w="562"/>
        <w:gridCol w:w="5479"/>
        <w:gridCol w:w="3021"/>
      </w:tblGrid>
      <w:tr w:rsidR="001F2BB0" w:rsidRPr="00BE781A" w:rsidTr="00140A5D">
        <w:trPr>
          <w:trHeight w:val="334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:rsidR="001F2BB0" w:rsidRPr="00BE781A" w:rsidRDefault="001F2BB0" w:rsidP="00495BB5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  <w:r w:rsidRPr="00BE781A">
              <w:rPr>
                <w:rFonts w:asciiTheme="minorHAnsi" w:hAnsiTheme="minorHAnsi" w:cs="Arial"/>
                <w:b/>
                <w:bCs/>
                <w:i/>
              </w:rPr>
              <w:t xml:space="preserve">Lp. </w:t>
            </w:r>
          </w:p>
        </w:tc>
        <w:tc>
          <w:tcPr>
            <w:tcW w:w="5479" w:type="dxa"/>
            <w:shd w:val="clear" w:color="auto" w:fill="BFBFBF" w:themeFill="background1" w:themeFillShade="BF"/>
            <w:vAlign w:val="center"/>
          </w:tcPr>
          <w:p w:rsidR="001F2BB0" w:rsidRPr="00BE781A" w:rsidRDefault="001F2BB0" w:rsidP="00495BB5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  <w:r w:rsidRPr="00BE781A">
              <w:rPr>
                <w:rFonts w:asciiTheme="minorHAnsi" w:hAnsiTheme="minorHAnsi" w:cs="Arial"/>
                <w:b/>
                <w:bCs/>
                <w:i/>
              </w:rPr>
              <w:t>Nazwa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:rsidR="001F2BB0" w:rsidRPr="00BE781A" w:rsidRDefault="001F2BB0" w:rsidP="00140A5D">
            <w:pPr>
              <w:spacing w:after="0" w:line="240" w:lineRule="auto"/>
              <w:ind w:right="-6"/>
              <w:jc w:val="center"/>
              <w:rPr>
                <w:rFonts w:asciiTheme="minorHAnsi" w:hAnsiTheme="minorHAnsi" w:cs="Arial"/>
                <w:b/>
                <w:bCs/>
                <w:i/>
              </w:rPr>
            </w:pPr>
            <w:r w:rsidRPr="00BE781A">
              <w:rPr>
                <w:rFonts w:asciiTheme="minorHAnsi" w:hAnsiTheme="minorHAnsi" w:cs="Arial"/>
                <w:b/>
                <w:bCs/>
                <w:i/>
              </w:rPr>
              <w:t>Oferta</w:t>
            </w:r>
          </w:p>
        </w:tc>
      </w:tr>
      <w:tr w:rsidR="001F2BB0" w:rsidRPr="00BE781A" w:rsidTr="00236D3B">
        <w:trPr>
          <w:trHeight w:val="374"/>
        </w:trPr>
        <w:tc>
          <w:tcPr>
            <w:tcW w:w="562" w:type="dxa"/>
          </w:tcPr>
          <w:p w:rsidR="001F2BB0" w:rsidRPr="00BE781A" w:rsidRDefault="001F2BB0" w:rsidP="00495BB5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</w:rPr>
            </w:pPr>
            <w:r w:rsidRPr="00BE781A">
              <w:rPr>
                <w:rFonts w:asciiTheme="minorHAnsi" w:hAnsiTheme="minorHAnsi" w:cs="Arial"/>
                <w:b/>
                <w:bCs/>
              </w:rPr>
              <w:t>1</w:t>
            </w:r>
          </w:p>
        </w:tc>
        <w:tc>
          <w:tcPr>
            <w:tcW w:w="5479" w:type="dxa"/>
          </w:tcPr>
          <w:p w:rsidR="001F2BB0" w:rsidRPr="00BE781A" w:rsidRDefault="001F2BB0" w:rsidP="00236D3B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  <w:r w:rsidRPr="00BE781A">
              <w:rPr>
                <w:rFonts w:asciiTheme="minorHAnsi" w:hAnsiTheme="minorHAnsi" w:cs="Arial"/>
                <w:b/>
                <w:bCs/>
                <w:i/>
              </w:rPr>
              <w:t xml:space="preserve">Cena </w:t>
            </w:r>
            <w:r w:rsidR="006D1B30" w:rsidRPr="00BE781A">
              <w:rPr>
                <w:rFonts w:asciiTheme="minorHAnsi" w:hAnsiTheme="minorHAnsi" w:cs="Arial"/>
                <w:b/>
                <w:bCs/>
                <w:i/>
              </w:rPr>
              <w:t xml:space="preserve">ryczałtowa </w:t>
            </w:r>
            <w:r w:rsidR="00D86077" w:rsidRPr="00BE781A">
              <w:rPr>
                <w:rFonts w:asciiTheme="minorHAnsi" w:hAnsiTheme="minorHAnsi" w:cs="Arial"/>
                <w:bCs/>
                <w:i/>
              </w:rPr>
              <w:t>[w PLN]</w:t>
            </w:r>
          </w:p>
        </w:tc>
        <w:tc>
          <w:tcPr>
            <w:tcW w:w="3021" w:type="dxa"/>
          </w:tcPr>
          <w:p w:rsidR="001F2BB0" w:rsidRPr="00BE781A" w:rsidRDefault="001F2BB0" w:rsidP="00495BB5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</w:p>
          <w:p w:rsidR="00236D3B" w:rsidRPr="00BE781A" w:rsidRDefault="00236D3B" w:rsidP="00495BB5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  <w:r w:rsidRPr="00BE781A">
              <w:rPr>
                <w:rFonts w:asciiTheme="minorHAnsi" w:hAnsiTheme="minorHAnsi" w:cs="Arial"/>
                <w:b/>
                <w:bCs/>
                <w:i/>
              </w:rPr>
              <w:t>………………………………….netto</w:t>
            </w:r>
          </w:p>
          <w:p w:rsidR="00236D3B" w:rsidRPr="00BE781A" w:rsidRDefault="00236D3B" w:rsidP="00495BB5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</w:p>
          <w:p w:rsidR="00236D3B" w:rsidRPr="00BE781A" w:rsidRDefault="00236D3B" w:rsidP="00495BB5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  <w:r w:rsidRPr="00BE781A">
              <w:rPr>
                <w:rFonts w:asciiTheme="minorHAnsi" w:hAnsiTheme="minorHAnsi" w:cs="Arial"/>
                <w:b/>
                <w:bCs/>
                <w:i/>
              </w:rPr>
              <w:t>………………………………….VAT</w:t>
            </w:r>
          </w:p>
          <w:p w:rsidR="00236D3B" w:rsidRPr="00BE781A" w:rsidRDefault="00236D3B" w:rsidP="00495BB5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</w:p>
          <w:p w:rsidR="00236D3B" w:rsidRPr="00BE781A" w:rsidRDefault="00236D3B" w:rsidP="00495BB5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  <w:r w:rsidRPr="00BE781A">
              <w:rPr>
                <w:rFonts w:asciiTheme="minorHAnsi" w:hAnsiTheme="minorHAnsi" w:cs="Arial"/>
                <w:b/>
                <w:bCs/>
                <w:i/>
              </w:rPr>
              <w:t>………………………………….brutto</w:t>
            </w:r>
          </w:p>
        </w:tc>
      </w:tr>
      <w:tr w:rsidR="001F2BB0" w:rsidRPr="00BE781A" w:rsidTr="00236D3B">
        <w:trPr>
          <w:trHeight w:val="421"/>
        </w:trPr>
        <w:tc>
          <w:tcPr>
            <w:tcW w:w="562" w:type="dxa"/>
          </w:tcPr>
          <w:p w:rsidR="001F2BB0" w:rsidRPr="00BE781A" w:rsidRDefault="00BB1737" w:rsidP="00495BB5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</w:rPr>
            </w:pPr>
            <w:r w:rsidRPr="00BE781A">
              <w:rPr>
                <w:rFonts w:asciiTheme="minorHAnsi" w:hAnsiTheme="minorHAnsi" w:cs="Arial"/>
                <w:b/>
                <w:bCs/>
              </w:rPr>
              <w:t>2</w:t>
            </w:r>
          </w:p>
        </w:tc>
        <w:tc>
          <w:tcPr>
            <w:tcW w:w="5479" w:type="dxa"/>
          </w:tcPr>
          <w:p w:rsidR="001F2BB0" w:rsidRPr="00BE781A" w:rsidRDefault="00124567" w:rsidP="00236D3B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  <w:r w:rsidRPr="00BE781A">
              <w:rPr>
                <w:rFonts w:asciiTheme="minorHAnsi" w:hAnsiTheme="minorHAnsi" w:cs="Arial"/>
                <w:b/>
                <w:bCs/>
                <w:i/>
              </w:rPr>
              <w:t>Termin</w:t>
            </w:r>
            <w:r w:rsidR="00CC25F4" w:rsidRPr="00BE781A">
              <w:rPr>
                <w:rStyle w:val="Domylnaczcionkaakapitu1"/>
                <w:rFonts w:asciiTheme="minorHAnsi" w:hAnsiTheme="minorHAnsi"/>
                <w:b/>
                <w:i/>
                <w:color w:val="000000"/>
                <w:spacing w:val="4"/>
              </w:rPr>
              <w:t xml:space="preserve"> zapłaty za fakturę*</w:t>
            </w:r>
          </w:p>
        </w:tc>
        <w:tc>
          <w:tcPr>
            <w:tcW w:w="3021" w:type="dxa"/>
          </w:tcPr>
          <w:p w:rsidR="001F2BB0" w:rsidRPr="00BE781A" w:rsidRDefault="001F2BB0" w:rsidP="00495BB5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</w:p>
          <w:p w:rsidR="00236D3B" w:rsidRPr="00BE781A" w:rsidRDefault="00236D3B" w:rsidP="00495BB5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</w:p>
        </w:tc>
      </w:tr>
    </w:tbl>
    <w:p w:rsidR="00CC25F4" w:rsidRPr="00BE781A" w:rsidRDefault="00BB1737" w:rsidP="00CC25F4">
      <w:pPr>
        <w:suppressAutoHyphens/>
        <w:spacing w:after="0"/>
        <w:rPr>
          <w:rFonts w:asciiTheme="minorHAnsi" w:hAnsiTheme="minorHAnsi" w:cstheme="minorHAnsi"/>
          <w:color w:val="000000"/>
          <w:sz w:val="20"/>
          <w:lang w:eastAsia="zh-CN"/>
        </w:rPr>
      </w:pPr>
      <w:r w:rsidRPr="00BE781A">
        <w:rPr>
          <w:rFonts w:asciiTheme="minorHAnsi" w:hAnsiTheme="minorHAnsi" w:cs="Arial"/>
          <w:sz w:val="20"/>
        </w:rPr>
        <w:t>*</w:t>
      </w:r>
      <w:r w:rsidR="00CC25F4" w:rsidRPr="00BE781A">
        <w:rPr>
          <w:rFonts w:asciiTheme="minorHAnsi" w:hAnsiTheme="minorHAnsi" w:cstheme="minorHAnsi"/>
          <w:b/>
          <w:bCs/>
          <w:color w:val="000000"/>
          <w:sz w:val="20"/>
          <w:lang w:eastAsia="pl-PL"/>
        </w:rPr>
        <w:t>Termin zapłaty nie mo</w:t>
      </w:r>
      <w:r w:rsidR="00CC25F4" w:rsidRPr="00BE781A">
        <w:rPr>
          <w:rFonts w:asciiTheme="minorHAnsi" w:hAnsiTheme="minorHAnsi" w:cstheme="minorHAnsi"/>
          <w:color w:val="000000"/>
          <w:sz w:val="20"/>
          <w:lang w:eastAsia="pl-PL"/>
        </w:rPr>
        <w:t>ż</w:t>
      </w:r>
      <w:r w:rsidR="00CC25F4" w:rsidRPr="00BE781A">
        <w:rPr>
          <w:rFonts w:asciiTheme="minorHAnsi" w:hAnsiTheme="minorHAnsi" w:cstheme="minorHAnsi"/>
          <w:b/>
          <w:bCs/>
          <w:color w:val="000000"/>
          <w:sz w:val="20"/>
          <w:lang w:eastAsia="pl-PL"/>
        </w:rPr>
        <w:t>e by</w:t>
      </w:r>
      <w:r w:rsidR="00CC25F4" w:rsidRPr="00BE781A">
        <w:rPr>
          <w:rFonts w:asciiTheme="minorHAnsi" w:hAnsiTheme="minorHAnsi" w:cstheme="minorHAnsi"/>
          <w:color w:val="000000"/>
          <w:sz w:val="20"/>
          <w:lang w:eastAsia="pl-PL"/>
        </w:rPr>
        <w:t xml:space="preserve">ć </w:t>
      </w:r>
      <w:r w:rsidR="00CC25F4" w:rsidRPr="00BE781A">
        <w:rPr>
          <w:rFonts w:asciiTheme="minorHAnsi" w:hAnsiTheme="minorHAnsi" w:cstheme="minorHAnsi"/>
          <w:b/>
          <w:bCs/>
          <w:color w:val="000000"/>
          <w:sz w:val="20"/>
          <w:lang w:eastAsia="pl-PL"/>
        </w:rPr>
        <w:t>krótszy ni</w:t>
      </w:r>
      <w:r w:rsidR="00CC25F4" w:rsidRPr="00BE781A">
        <w:rPr>
          <w:rFonts w:asciiTheme="minorHAnsi" w:hAnsiTheme="minorHAnsi" w:cstheme="minorHAnsi"/>
          <w:color w:val="000000"/>
          <w:sz w:val="20"/>
          <w:lang w:eastAsia="pl-PL"/>
        </w:rPr>
        <w:t xml:space="preserve">ż </w:t>
      </w:r>
      <w:r w:rsidR="00CC25F4" w:rsidRPr="00BE781A">
        <w:rPr>
          <w:rFonts w:asciiTheme="minorHAnsi" w:hAnsiTheme="minorHAnsi" w:cstheme="minorHAnsi"/>
          <w:b/>
          <w:bCs/>
          <w:color w:val="000000"/>
          <w:sz w:val="20"/>
          <w:lang w:eastAsia="pl-PL"/>
        </w:rPr>
        <w:t>7 dni i nie dłu</w:t>
      </w:r>
      <w:r w:rsidR="00CC25F4" w:rsidRPr="00BE781A">
        <w:rPr>
          <w:rFonts w:asciiTheme="minorHAnsi" w:hAnsiTheme="minorHAnsi" w:cstheme="minorHAnsi"/>
          <w:color w:val="000000"/>
          <w:sz w:val="20"/>
          <w:lang w:eastAsia="pl-PL"/>
        </w:rPr>
        <w:t>ż</w:t>
      </w:r>
      <w:r w:rsidR="00CC25F4" w:rsidRPr="00BE781A">
        <w:rPr>
          <w:rFonts w:asciiTheme="minorHAnsi" w:hAnsiTheme="minorHAnsi" w:cstheme="minorHAnsi"/>
          <w:b/>
          <w:bCs/>
          <w:color w:val="000000"/>
          <w:sz w:val="20"/>
          <w:lang w:eastAsia="pl-PL"/>
        </w:rPr>
        <w:t>szy ni</w:t>
      </w:r>
      <w:r w:rsidR="00CC25F4" w:rsidRPr="00BE781A">
        <w:rPr>
          <w:rFonts w:asciiTheme="minorHAnsi" w:hAnsiTheme="minorHAnsi" w:cstheme="minorHAnsi"/>
          <w:color w:val="000000"/>
          <w:sz w:val="20"/>
          <w:lang w:eastAsia="pl-PL"/>
        </w:rPr>
        <w:t xml:space="preserve">ż </w:t>
      </w:r>
      <w:r w:rsidR="00CC25F4" w:rsidRPr="00BE781A">
        <w:rPr>
          <w:rFonts w:asciiTheme="minorHAnsi" w:hAnsiTheme="minorHAnsi" w:cstheme="minorHAnsi"/>
          <w:b/>
          <w:bCs/>
          <w:color w:val="000000"/>
          <w:sz w:val="20"/>
          <w:lang w:eastAsia="pl-PL"/>
        </w:rPr>
        <w:t>30 dni.</w:t>
      </w:r>
    </w:p>
    <w:p w:rsidR="00CC25F4" w:rsidRPr="00BE781A" w:rsidRDefault="00CC25F4" w:rsidP="00CC25F4">
      <w:pPr>
        <w:rPr>
          <w:rFonts w:asciiTheme="minorHAnsi" w:hAnsiTheme="minorHAnsi" w:cstheme="minorHAnsi"/>
          <w:b/>
          <w:bCs/>
          <w:sz w:val="20"/>
          <w:lang w:eastAsia="pl-PL"/>
        </w:rPr>
      </w:pPr>
      <w:r w:rsidRPr="00BE781A">
        <w:rPr>
          <w:rFonts w:asciiTheme="minorHAnsi" w:hAnsiTheme="minorHAnsi" w:cstheme="minorHAnsi"/>
          <w:b/>
          <w:bCs/>
          <w:sz w:val="20"/>
          <w:lang w:eastAsia="pl-PL"/>
        </w:rPr>
        <w:t>W przypadku zaoferowania terminu krótszego niż 7 dni oferta zostanie odrzucona.</w:t>
      </w:r>
    </w:p>
    <w:p w:rsidR="00CC25F4" w:rsidRPr="00BE781A" w:rsidRDefault="00CC25F4" w:rsidP="00CC25F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</w:rPr>
      </w:pPr>
      <w:r w:rsidRPr="00BE781A">
        <w:rPr>
          <w:rFonts w:asciiTheme="minorHAnsi" w:hAnsiTheme="minorHAnsi"/>
          <w:b/>
        </w:rPr>
        <w:lastRenderedPageBreak/>
        <w:t xml:space="preserve">Część 2. </w:t>
      </w:r>
      <w:r w:rsidR="00BE781A" w:rsidRPr="00BE781A">
        <w:rPr>
          <w:rFonts w:asciiTheme="minorHAnsi" w:hAnsiTheme="minorHAnsi"/>
          <w:b/>
        </w:rPr>
        <w:t>Dostawa, montaż wózka jezdnego do przechowywania i transportu ziół z kompletem tac suszarnianych:</w:t>
      </w:r>
    </w:p>
    <w:p w:rsidR="00CC25F4" w:rsidRPr="00BE781A" w:rsidRDefault="00CC25F4" w:rsidP="00CC25F4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b/>
        </w:rPr>
      </w:pPr>
    </w:p>
    <w:tbl>
      <w:tblPr>
        <w:tblStyle w:val="Tabela-Siatka"/>
        <w:tblW w:w="9062" w:type="dxa"/>
        <w:tblLayout w:type="fixed"/>
        <w:tblLook w:val="04A0"/>
      </w:tblPr>
      <w:tblGrid>
        <w:gridCol w:w="562"/>
        <w:gridCol w:w="5479"/>
        <w:gridCol w:w="3021"/>
      </w:tblGrid>
      <w:tr w:rsidR="00CC25F4" w:rsidRPr="00BE781A" w:rsidTr="00DB45A3">
        <w:trPr>
          <w:trHeight w:val="334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:rsidR="00CC25F4" w:rsidRPr="00BE781A" w:rsidRDefault="00CC25F4" w:rsidP="00DB45A3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  <w:bookmarkStart w:id="0" w:name="_Hlk43114519"/>
            <w:r w:rsidRPr="00BE781A">
              <w:rPr>
                <w:rFonts w:asciiTheme="minorHAnsi" w:hAnsiTheme="minorHAnsi" w:cs="Arial"/>
                <w:b/>
                <w:bCs/>
                <w:i/>
              </w:rPr>
              <w:t xml:space="preserve">Lp. </w:t>
            </w:r>
          </w:p>
        </w:tc>
        <w:tc>
          <w:tcPr>
            <w:tcW w:w="5479" w:type="dxa"/>
            <w:shd w:val="clear" w:color="auto" w:fill="BFBFBF" w:themeFill="background1" w:themeFillShade="BF"/>
            <w:vAlign w:val="center"/>
          </w:tcPr>
          <w:p w:rsidR="00CC25F4" w:rsidRPr="00BE781A" w:rsidRDefault="00CC25F4" w:rsidP="00DB45A3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  <w:r w:rsidRPr="00BE781A">
              <w:rPr>
                <w:rFonts w:asciiTheme="minorHAnsi" w:hAnsiTheme="minorHAnsi" w:cs="Arial"/>
                <w:b/>
                <w:bCs/>
                <w:i/>
              </w:rPr>
              <w:t>Nazwa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:rsidR="00CC25F4" w:rsidRPr="00BE781A" w:rsidRDefault="00CC25F4" w:rsidP="00DB45A3">
            <w:pPr>
              <w:spacing w:after="0" w:line="240" w:lineRule="auto"/>
              <w:ind w:right="-6"/>
              <w:jc w:val="center"/>
              <w:rPr>
                <w:rFonts w:asciiTheme="minorHAnsi" w:hAnsiTheme="minorHAnsi" w:cs="Arial"/>
                <w:b/>
                <w:bCs/>
                <w:i/>
              </w:rPr>
            </w:pPr>
            <w:r w:rsidRPr="00BE781A">
              <w:rPr>
                <w:rFonts w:asciiTheme="minorHAnsi" w:hAnsiTheme="minorHAnsi" w:cs="Arial"/>
                <w:b/>
                <w:bCs/>
                <w:i/>
              </w:rPr>
              <w:t>Oferta</w:t>
            </w:r>
          </w:p>
        </w:tc>
      </w:tr>
      <w:tr w:rsidR="00CC25F4" w:rsidRPr="00BE781A" w:rsidTr="00DB45A3">
        <w:trPr>
          <w:trHeight w:val="374"/>
        </w:trPr>
        <w:tc>
          <w:tcPr>
            <w:tcW w:w="562" w:type="dxa"/>
          </w:tcPr>
          <w:p w:rsidR="00CC25F4" w:rsidRPr="00BE781A" w:rsidRDefault="00CC25F4" w:rsidP="00DB45A3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</w:rPr>
            </w:pPr>
            <w:r w:rsidRPr="00BE781A">
              <w:rPr>
                <w:rFonts w:asciiTheme="minorHAnsi" w:hAnsiTheme="minorHAnsi" w:cs="Arial"/>
                <w:b/>
                <w:bCs/>
              </w:rPr>
              <w:t>1</w:t>
            </w:r>
          </w:p>
        </w:tc>
        <w:tc>
          <w:tcPr>
            <w:tcW w:w="5479" w:type="dxa"/>
          </w:tcPr>
          <w:p w:rsidR="00CC25F4" w:rsidRPr="00BE781A" w:rsidRDefault="00CC25F4" w:rsidP="00DB45A3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  <w:r w:rsidRPr="00BE781A">
              <w:rPr>
                <w:rFonts w:asciiTheme="minorHAnsi" w:hAnsiTheme="minorHAnsi" w:cs="Arial"/>
                <w:b/>
                <w:bCs/>
                <w:i/>
              </w:rPr>
              <w:t xml:space="preserve">Cena ryczałtowa </w:t>
            </w:r>
            <w:r w:rsidRPr="00BE781A">
              <w:rPr>
                <w:rFonts w:asciiTheme="minorHAnsi" w:hAnsiTheme="minorHAnsi" w:cs="Arial"/>
                <w:bCs/>
                <w:i/>
              </w:rPr>
              <w:t>[w PLN]</w:t>
            </w:r>
          </w:p>
        </w:tc>
        <w:tc>
          <w:tcPr>
            <w:tcW w:w="3021" w:type="dxa"/>
          </w:tcPr>
          <w:p w:rsidR="00CC25F4" w:rsidRPr="00BE781A" w:rsidRDefault="00CC25F4" w:rsidP="00DB45A3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</w:p>
          <w:p w:rsidR="00CC25F4" w:rsidRPr="00BE781A" w:rsidRDefault="00CC25F4" w:rsidP="00DB45A3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  <w:r w:rsidRPr="00BE781A">
              <w:rPr>
                <w:rFonts w:asciiTheme="minorHAnsi" w:hAnsiTheme="minorHAnsi" w:cs="Arial"/>
                <w:b/>
                <w:bCs/>
                <w:i/>
              </w:rPr>
              <w:t>………………………………….netto</w:t>
            </w:r>
          </w:p>
          <w:p w:rsidR="00CC25F4" w:rsidRPr="00BE781A" w:rsidRDefault="00CC25F4" w:rsidP="00DB45A3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</w:p>
          <w:p w:rsidR="00CC25F4" w:rsidRPr="00BE781A" w:rsidRDefault="00CC25F4" w:rsidP="00DB45A3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  <w:r w:rsidRPr="00BE781A">
              <w:rPr>
                <w:rFonts w:asciiTheme="minorHAnsi" w:hAnsiTheme="minorHAnsi" w:cs="Arial"/>
                <w:b/>
                <w:bCs/>
                <w:i/>
              </w:rPr>
              <w:t>………………………………….VAT</w:t>
            </w:r>
          </w:p>
          <w:p w:rsidR="00CC25F4" w:rsidRPr="00BE781A" w:rsidRDefault="00CC25F4" w:rsidP="00DB45A3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</w:p>
          <w:p w:rsidR="00CC25F4" w:rsidRPr="00BE781A" w:rsidRDefault="00CC25F4" w:rsidP="00DB45A3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  <w:r w:rsidRPr="00BE781A">
              <w:rPr>
                <w:rFonts w:asciiTheme="minorHAnsi" w:hAnsiTheme="minorHAnsi" w:cs="Arial"/>
                <w:b/>
                <w:bCs/>
                <w:i/>
              </w:rPr>
              <w:t>………………………………….brutto</w:t>
            </w:r>
          </w:p>
        </w:tc>
      </w:tr>
      <w:tr w:rsidR="00CC25F4" w:rsidRPr="00BE781A" w:rsidTr="00DB45A3">
        <w:trPr>
          <w:trHeight w:val="421"/>
        </w:trPr>
        <w:tc>
          <w:tcPr>
            <w:tcW w:w="562" w:type="dxa"/>
          </w:tcPr>
          <w:p w:rsidR="00CC25F4" w:rsidRPr="00BE781A" w:rsidRDefault="00CC25F4" w:rsidP="00DB45A3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</w:rPr>
            </w:pPr>
            <w:r w:rsidRPr="00BE781A">
              <w:rPr>
                <w:rFonts w:asciiTheme="minorHAnsi" w:hAnsiTheme="minorHAnsi" w:cs="Arial"/>
                <w:b/>
                <w:bCs/>
              </w:rPr>
              <w:t>2</w:t>
            </w:r>
          </w:p>
        </w:tc>
        <w:tc>
          <w:tcPr>
            <w:tcW w:w="5479" w:type="dxa"/>
          </w:tcPr>
          <w:p w:rsidR="00CC25F4" w:rsidRPr="00BE781A" w:rsidRDefault="00CC25F4" w:rsidP="00DB45A3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  <w:r w:rsidRPr="00BE781A">
              <w:rPr>
                <w:rFonts w:asciiTheme="minorHAnsi" w:hAnsiTheme="minorHAnsi" w:cs="Arial"/>
                <w:b/>
                <w:bCs/>
                <w:i/>
              </w:rPr>
              <w:t>Termin</w:t>
            </w:r>
            <w:r w:rsidRPr="00BE781A">
              <w:rPr>
                <w:rStyle w:val="Domylnaczcionkaakapitu1"/>
                <w:rFonts w:asciiTheme="minorHAnsi" w:hAnsiTheme="minorHAnsi"/>
                <w:b/>
                <w:i/>
                <w:color w:val="000000"/>
                <w:spacing w:val="4"/>
              </w:rPr>
              <w:t xml:space="preserve"> zapłaty za fakturę*</w:t>
            </w:r>
          </w:p>
        </w:tc>
        <w:tc>
          <w:tcPr>
            <w:tcW w:w="3021" w:type="dxa"/>
          </w:tcPr>
          <w:p w:rsidR="00CC25F4" w:rsidRPr="00BE781A" w:rsidRDefault="00CC25F4" w:rsidP="00DB45A3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</w:p>
          <w:p w:rsidR="00CC25F4" w:rsidRPr="00BE781A" w:rsidRDefault="00CC25F4" w:rsidP="00DB45A3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</w:p>
        </w:tc>
      </w:tr>
    </w:tbl>
    <w:bookmarkEnd w:id="0"/>
    <w:p w:rsidR="00CC25F4" w:rsidRPr="00BE781A" w:rsidRDefault="00CC25F4" w:rsidP="00CC25F4">
      <w:pPr>
        <w:suppressAutoHyphens/>
        <w:spacing w:after="0"/>
        <w:rPr>
          <w:rFonts w:asciiTheme="minorHAnsi" w:hAnsiTheme="minorHAnsi" w:cstheme="minorHAnsi"/>
          <w:color w:val="000000"/>
          <w:sz w:val="20"/>
          <w:lang w:eastAsia="zh-CN"/>
        </w:rPr>
      </w:pPr>
      <w:r w:rsidRPr="00BE781A">
        <w:rPr>
          <w:rFonts w:asciiTheme="minorHAnsi" w:hAnsiTheme="minorHAnsi" w:cs="Arial"/>
          <w:sz w:val="20"/>
        </w:rPr>
        <w:t>*</w:t>
      </w:r>
      <w:r w:rsidRPr="00BE781A">
        <w:rPr>
          <w:rFonts w:asciiTheme="minorHAnsi" w:hAnsiTheme="minorHAnsi" w:cstheme="minorHAnsi"/>
          <w:b/>
          <w:bCs/>
          <w:color w:val="000000"/>
          <w:sz w:val="20"/>
          <w:lang w:eastAsia="pl-PL"/>
        </w:rPr>
        <w:t>Termin zapłaty nie mo</w:t>
      </w:r>
      <w:r w:rsidRPr="00BE781A">
        <w:rPr>
          <w:rFonts w:asciiTheme="minorHAnsi" w:hAnsiTheme="minorHAnsi" w:cstheme="minorHAnsi"/>
          <w:color w:val="000000"/>
          <w:sz w:val="20"/>
          <w:lang w:eastAsia="pl-PL"/>
        </w:rPr>
        <w:t>ż</w:t>
      </w:r>
      <w:r w:rsidRPr="00BE781A">
        <w:rPr>
          <w:rFonts w:asciiTheme="minorHAnsi" w:hAnsiTheme="minorHAnsi" w:cstheme="minorHAnsi"/>
          <w:b/>
          <w:bCs/>
          <w:color w:val="000000"/>
          <w:sz w:val="20"/>
          <w:lang w:eastAsia="pl-PL"/>
        </w:rPr>
        <w:t>e by</w:t>
      </w:r>
      <w:r w:rsidRPr="00BE781A">
        <w:rPr>
          <w:rFonts w:asciiTheme="minorHAnsi" w:hAnsiTheme="minorHAnsi" w:cstheme="minorHAnsi"/>
          <w:color w:val="000000"/>
          <w:sz w:val="20"/>
          <w:lang w:eastAsia="pl-PL"/>
        </w:rPr>
        <w:t xml:space="preserve">ć </w:t>
      </w:r>
      <w:r w:rsidRPr="00BE781A">
        <w:rPr>
          <w:rFonts w:asciiTheme="minorHAnsi" w:hAnsiTheme="minorHAnsi" w:cstheme="minorHAnsi"/>
          <w:b/>
          <w:bCs/>
          <w:color w:val="000000"/>
          <w:sz w:val="20"/>
          <w:lang w:eastAsia="pl-PL"/>
        </w:rPr>
        <w:t>krótszy ni</w:t>
      </w:r>
      <w:r w:rsidRPr="00BE781A">
        <w:rPr>
          <w:rFonts w:asciiTheme="minorHAnsi" w:hAnsiTheme="minorHAnsi" w:cstheme="minorHAnsi"/>
          <w:color w:val="000000"/>
          <w:sz w:val="20"/>
          <w:lang w:eastAsia="pl-PL"/>
        </w:rPr>
        <w:t xml:space="preserve">ż </w:t>
      </w:r>
      <w:r w:rsidRPr="00BE781A">
        <w:rPr>
          <w:rFonts w:asciiTheme="minorHAnsi" w:hAnsiTheme="minorHAnsi" w:cstheme="minorHAnsi"/>
          <w:b/>
          <w:bCs/>
          <w:color w:val="000000"/>
          <w:sz w:val="20"/>
          <w:lang w:eastAsia="pl-PL"/>
        </w:rPr>
        <w:t>7 dni i nie dłu</w:t>
      </w:r>
      <w:r w:rsidRPr="00BE781A">
        <w:rPr>
          <w:rFonts w:asciiTheme="minorHAnsi" w:hAnsiTheme="minorHAnsi" w:cstheme="minorHAnsi"/>
          <w:color w:val="000000"/>
          <w:sz w:val="20"/>
          <w:lang w:eastAsia="pl-PL"/>
        </w:rPr>
        <w:t>ż</w:t>
      </w:r>
      <w:r w:rsidRPr="00BE781A">
        <w:rPr>
          <w:rFonts w:asciiTheme="minorHAnsi" w:hAnsiTheme="minorHAnsi" w:cstheme="minorHAnsi"/>
          <w:b/>
          <w:bCs/>
          <w:color w:val="000000"/>
          <w:sz w:val="20"/>
          <w:lang w:eastAsia="pl-PL"/>
        </w:rPr>
        <w:t>szy ni</w:t>
      </w:r>
      <w:r w:rsidRPr="00BE781A">
        <w:rPr>
          <w:rFonts w:asciiTheme="minorHAnsi" w:hAnsiTheme="minorHAnsi" w:cstheme="minorHAnsi"/>
          <w:color w:val="000000"/>
          <w:sz w:val="20"/>
          <w:lang w:eastAsia="pl-PL"/>
        </w:rPr>
        <w:t xml:space="preserve">ż </w:t>
      </w:r>
      <w:r w:rsidRPr="00BE781A">
        <w:rPr>
          <w:rFonts w:asciiTheme="minorHAnsi" w:hAnsiTheme="minorHAnsi" w:cstheme="minorHAnsi"/>
          <w:b/>
          <w:bCs/>
          <w:color w:val="000000"/>
          <w:sz w:val="20"/>
          <w:lang w:eastAsia="pl-PL"/>
        </w:rPr>
        <w:t>30 dni.</w:t>
      </w:r>
    </w:p>
    <w:p w:rsidR="00CC25F4" w:rsidRPr="00BE781A" w:rsidRDefault="00CC25F4" w:rsidP="00CC25F4">
      <w:pPr>
        <w:rPr>
          <w:rFonts w:asciiTheme="minorHAnsi" w:hAnsiTheme="minorHAnsi" w:cstheme="minorHAnsi"/>
          <w:b/>
          <w:bCs/>
          <w:sz w:val="20"/>
          <w:lang w:eastAsia="pl-PL"/>
        </w:rPr>
      </w:pPr>
      <w:r w:rsidRPr="00BE781A">
        <w:rPr>
          <w:rFonts w:asciiTheme="minorHAnsi" w:hAnsiTheme="minorHAnsi" w:cstheme="minorHAnsi"/>
          <w:b/>
          <w:bCs/>
          <w:sz w:val="20"/>
          <w:lang w:eastAsia="pl-PL"/>
        </w:rPr>
        <w:t>W przypadku zaoferowania terminu krótszego niż 7 dni oferta zostanie odrzucona.</w:t>
      </w:r>
    </w:p>
    <w:p w:rsidR="004662AE" w:rsidRPr="00BE781A" w:rsidRDefault="004662AE" w:rsidP="00BB1737">
      <w:pPr>
        <w:pStyle w:val="Bezodstpw"/>
        <w:spacing w:line="276" w:lineRule="auto"/>
        <w:rPr>
          <w:rFonts w:asciiTheme="minorHAnsi" w:hAnsiTheme="minorHAnsi"/>
        </w:rPr>
      </w:pPr>
    </w:p>
    <w:p w:rsidR="00CC25F4" w:rsidRPr="00BE781A" w:rsidRDefault="00CC25F4" w:rsidP="00CC25F4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</w:rPr>
      </w:pPr>
      <w:r w:rsidRPr="00BE781A">
        <w:rPr>
          <w:rFonts w:asciiTheme="minorHAnsi" w:hAnsiTheme="minorHAnsi"/>
          <w:b/>
          <w:bCs/>
        </w:rPr>
        <w:t xml:space="preserve">Część 3. </w:t>
      </w:r>
      <w:r w:rsidR="00BE781A" w:rsidRPr="00BE781A">
        <w:rPr>
          <w:rFonts w:asciiTheme="minorHAnsi" w:hAnsiTheme="minorHAnsi"/>
          <w:b/>
          <w:bCs/>
        </w:rPr>
        <w:t>Dostawa i montaż szatkownicy:</w:t>
      </w:r>
    </w:p>
    <w:p w:rsidR="00CC25F4" w:rsidRPr="00BE781A" w:rsidRDefault="00CC25F4" w:rsidP="00CC25F4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b/>
          <w:bCs/>
        </w:rPr>
      </w:pPr>
    </w:p>
    <w:tbl>
      <w:tblPr>
        <w:tblStyle w:val="Tabela-Siatka"/>
        <w:tblW w:w="9062" w:type="dxa"/>
        <w:tblLayout w:type="fixed"/>
        <w:tblLook w:val="04A0"/>
      </w:tblPr>
      <w:tblGrid>
        <w:gridCol w:w="562"/>
        <w:gridCol w:w="5479"/>
        <w:gridCol w:w="3021"/>
      </w:tblGrid>
      <w:tr w:rsidR="00CC25F4" w:rsidRPr="00BE781A" w:rsidTr="00DB45A3">
        <w:trPr>
          <w:trHeight w:val="334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:rsidR="00CC25F4" w:rsidRPr="00BE781A" w:rsidRDefault="00CC25F4" w:rsidP="00DB45A3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  <w:r w:rsidRPr="00BE781A">
              <w:rPr>
                <w:rFonts w:asciiTheme="minorHAnsi" w:hAnsiTheme="minorHAnsi" w:cs="Arial"/>
                <w:b/>
                <w:bCs/>
                <w:i/>
              </w:rPr>
              <w:t xml:space="preserve">Lp. </w:t>
            </w:r>
          </w:p>
        </w:tc>
        <w:tc>
          <w:tcPr>
            <w:tcW w:w="5479" w:type="dxa"/>
            <w:shd w:val="clear" w:color="auto" w:fill="BFBFBF" w:themeFill="background1" w:themeFillShade="BF"/>
            <w:vAlign w:val="center"/>
          </w:tcPr>
          <w:p w:rsidR="00CC25F4" w:rsidRPr="00BE781A" w:rsidRDefault="00CC25F4" w:rsidP="00DB45A3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  <w:r w:rsidRPr="00BE781A">
              <w:rPr>
                <w:rFonts w:asciiTheme="minorHAnsi" w:hAnsiTheme="minorHAnsi" w:cs="Arial"/>
                <w:b/>
                <w:bCs/>
                <w:i/>
              </w:rPr>
              <w:t>Nazwa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:rsidR="00CC25F4" w:rsidRPr="00BE781A" w:rsidRDefault="00CC25F4" w:rsidP="00DB45A3">
            <w:pPr>
              <w:spacing w:after="0" w:line="240" w:lineRule="auto"/>
              <w:ind w:right="-6"/>
              <w:jc w:val="center"/>
              <w:rPr>
                <w:rFonts w:asciiTheme="minorHAnsi" w:hAnsiTheme="minorHAnsi" w:cs="Arial"/>
                <w:b/>
                <w:bCs/>
                <w:i/>
              </w:rPr>
            </w:pPr>
            <w:r w:rsidRPr="00BE781A">
              <w:rPr>
                <w:rFonts w:asciiTheme="minorHAnsi" w:hAnsiTheme="minorHAnsi" w:cs="Arial"/>
                <w:b/>
                <w:bCs/>
                <w:i/>
              </w:rPr>
              <w:t>Oferta</w:t>
            </w:r>
          </w:p>
        </w:tc>
      </w:tr>
      <w:tr w:rsidR="00CC25F4" w:rsidRPr="00BE781A" w:rsidTr="00DB45A3">
        <w:trPr>
          <w:trHeight w:val="374"/>
        </w:trPr>
        <w:tc>
          <w:tcPr>
            <w:tcW w:w="562" w:type="dxa"/>
          </w:tcPr>
          <w:p w:rsidR="00CC25F4" w:rsidRPr="00BE781A" w:rsidRDefault="00CC25F4" w:rsidP="00DB45A3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</w:rPr>
            </w:pPr>
            <w:r w:rsidRPr="00BE781A">
              <w:rPr>
                <w:rFonts w:asciiTheme="minorHAnsi" w:hAnsiTheme="minorHAnsi" w:cs="Arial"/>
                <w:b/>
                <w:bCs/>
              </w:rPr>
              <w:t>1</w:t>
            </w:r>
          </w:p>
        </w:tc>
        <w:tc>
          <w:tcPr>
            <w:tcW w:w="5479" w:type="dxa"/>
          </w:tcPr>
          <w:p w:rsidR="00CC25F4" w:rsidRPr="00BE781A" w:rsidRDefault="00CC25F4" w:rsidP="00DB45A3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  <w:r w:rsidRPr="00BE781A">
              <w:rPr>
                <w:rFonts w:asciiTheme="minorHAnsi" w:hAnsiTheme="minorHAnsi" w:cs="Arial"/>
                <w:b/>
                <w:bCs/>
                <w:i/>
              </w:rPr>
              <w:t xml:space="preserve">Cena ryczałtowa </w:t>
            </w:r>
            <w:r w:rsidRPr="00BE781A">
              <w:rPr>
                <w:rFonts w:asciiTheme="minorHAnsi" w:hAnsiTheme="minorHAnsi" w:cs="Arial"/>
                <w:bCs/>
                <w:i/>
              </w:rPr>
              <w:t>[w PLN]</w:t>
            </w:r>
          </w:p>
        </w:tc>
        <w:tc>
          <w:tcPr>
            <w:tcW w:w="3021" w:type="dxa"/>
          </w:tcPr>
          <w:p w:rsidR="00CC25F4" w:rsidRPr="00BE781A" w:rsidRDefault="00CC25F4" w:rsidP="00DB45A3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</w:p>
          <w:p w:rsidR="00CC25F4" w:rsidRPr="00BE781A" w:rsidRDefault="00CC25F4" w:rsidP="00DB45A3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  <w:r w:rsidRPr="00BE781A">
              <w:rPr>
                <w:rFonts w:asciiTheme="minorHAnsi" w:hAnsiTheme="minorHAnsi" w:cs="Arial"/>
                <w:b/>
                <w:bCs/>
                <w:i/>
              </w:rPr>
              <w:t>………………………………….netto</w:t>
            </w:r>
          </w:p>
          <w:p w:rsidR="00CC25F4" w:rsidRPr="00BE781A" w:rsidRDefault="00CC25F4" w:rsidP="00DB45A3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</w:p>
          <w:p w:rsidR="00CC25F4" w:rsidRPr="00BE781A" w:rsidRDefault="00CC25F4" w:rsidP="00DB45A3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  <w:r w:rsidRPr="00BE781A">
              <w:rPr>
                <w:rFonts w:asciiTheme="minorHAnsi" w:hAnsiTheme="minorHAnsi" w:cs="Arial"/>
                <w:b/>
                <w:bCs/>
                <w:i/>
              </w:rPr>
              <w:t>………………………………….VAT</w:t>
            </w:r>
          </w:p>
          <w:p w:rsidR="00CC25F4" w:rsidRPr="00BE781A" w:rsidRDefault="00CC25F4" w:rsidP="00DB45A3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</w:p>
          <w:p w:rsidR="00CC25F4" w:rsidRPr="00BE781A" w:rsidRDefault="00CC25F4" w:rsidP="00DB45A3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  <w:r w:rsidRPr="00BE781A">
              <w:rPr>
                <w:rFonts w:asciiTheme="minorHAnsi" w:hAnsiTheme="minorHAnsi" w:cs="Arial"/>
                <w:b/>
                <w:bCs/>
                <w:i/>
              </w:rPr>
              <w:t>………………………………….brutto</w:t>
            </w:r>
          </w:p>
        </w:tc>
      </w:tr>
      <w:tr w:rsidR="00CC25F4" w:rsidRPr="00BE781A" w:rsidTr="00DB45A3">
        <w:trPr>
          <w:trHeight w:val="421"/>
        </w:trPr>
        <w:tc>
          <w:tcPr>
            <w:tcW w:w="562" w:type="dxa"/>
          </w:tcPr>
          <w:p w:rsidR="00CC25F4" w:rsidRPr="00BE781A" w:rsidRDefault="00CC25F4" w:rsidP="00DB45A3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</w:rPr>
            </w:pPr>
            <w:r w:rsidRPr="00BE781A">
              <w:rPr>
                <w:rFonts w:asciiTheme="minorHAnsi" w:hAnsiTheme="minorHAnsi" w:cs="Arial"/>
                <w:b/>
                <w:bCs/>
              </w:rPr>
              <w:t>2</w:t>
            </w:r>
          </w:p>
        </w:tc>
        <w:tc>
          <w:tcPr>
            <w:tcW w:w="5479" w:type="dxa"/>
          </w:tcPr>
          <w:p w:rsidR="00CC25F4" w:rsidRPr="00BE781A" w:rsidRDefault="00CC25F4" w:rsidP="00DB45A3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  <w:r w:rsidRPr="00BE781A">
              <w:rPr>
                <w:rFonts w:asciiTheme="minorHAnsi" w:hAnsiTheme="minorHAnsi" w:cs="Arial"/>
                <w:b/>
                <w:bCs/>
                <w:i/>
              </w:rPr>
              <w:t>Termin</w:t>
            </w:r>
            <w:r w:rsidRPr="00BE781A">
              <w:rPr>
                <w:rStyle w:val="Domylnaczcionkaakapitu1"/>
                <w:rFonts w:asciiTheme="minorHAnsi" w:hAnsiTheme="minorHAnsi"/>
                <w:b/>
                <w:i/>
                <w:color w:val="000000"/>
                <w:spacing w:val="4"/>
              </w:rPr>
              <w:t xml:space="preserve"> zapłaty za fakturę*</w:t>
            </w:r>
          </w:p>
        </w:tc>
        <w:tc>
          <w:tcPr>
            <w:tcW w:w="3021" w:type="dxa"/>
          </w:tcPr>
          <w:p w:rsidR="00CC25F4" w:rsidRPr="00BE781A" w:rsidRDefault="00CC25F4" w:rsidP="00DB45A3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</w:p>
          <w:p w:rsidR="00CC25F4" w:rsidRPr="00BE781A" w:rsidRDefault="00CC25F4" w:rsidP="00DB45A3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</w:p>
        </w:tc>
      </w:tr>
    </w:tbl>
    <w:p w:rsidR="00CC25F4" w:rsidRPr="00BE781A" w:rsidRDefault="00CC25F4" w:rsidP="00CC25F4">
      <w:pPr>
        <w:suppressAutoHyphens/>
        <w:spacing w:after="0"/>
        <w:rPr>
          <w:rFonts w:asciiTheme="minorHAnsi" w:hAnsiTheme="minorHAnsi" w:cstheme="minorHAnsi"/>
          <w:color w:val="000000"/>
          <w:sz w:val="20"/>
          <w:lang w:eastAsia="zh-CN"/>
        </w:rPr>
      </w:pPr>
      <w:r w:rsidRPr="00BE781A">
        <w:rPr>
          <w:rFonts w:asciiTheme="minorHAnsi" w:hAnsiTheme="minorHAnsi" w:cs="Arial"/>
          <w:sz w:val="20"/>
        </w:rPr>
        <w:t>*</w:t>
      </w:r>
      <w:r w:rsidRPr="00BE781A">
        <w:rPr>
          <w:rFonts w:asciiTheme="minorHAnsi" w:hAnsiTheme="minorHAnsi" w:cstheme="minorHAnsi"/>
          <w:b/>
          <w:bCs/>
          <w:color w:val="000000"/>
          <w:sz w:val="20"/>
          <w:lang w:eastAsia="pl-PL"/>
        </w:rPr>
        <w:t>Termin zapłaty nie mo</w:t>
      </w:r>
      <w:r w:rsidRPr="00BE781A">
        <w:rPr>
          <w:rFonts w:asciiTheme="minorHAnsi" w:hAnsiTheme="minorHAnsi" w:cstheme="minorHAnsi"/>
          <w:color w:val="000000"/>
          <w:sz w:val="20"/>
          <w:lang w:eastAsia="pl-PL"/>
        </w:rPr>
        <w:t>ż</w:t>
      </w:r>
      <w:r w:rsidRPr="00BE781A">
        <w:rPr>
          <w:rFonts w:asciiTheme="minorHAnsi" w:hAnsiTheme="minorHAnsi" w:cstheme="minorHAnsi"/>
          <w:b/>
          <w:bCs/>
          <w:color w:val="000000"/>
          <w:sz w:val="20"/>
          <w:lang w:eastAsia="pl-PL"/>
        </w:rPr>
        <w:t>e by</w:t>
      </w:r>
      <w:r w:rsidRPr="00BE781A">
        <w:rPr>
          <w:rFonts w:asciiTheme="minorHAnsi" w:hAnsiTheme="minorHAnsi" w:cstheme="minorHAnsi"/>
          <w:color w:val="000000"/>
          <w:sz w:val="20"/>
          <w:lang w:eastAsia="pl-PL"/>
        </w:rPr>
        <w:t xml:space="preserve">ć </w:t>
      </w:r>
      <w:r w:rsidRPr="00BE781A">
        <w:rPr>
          <w:rFonts w:asciiTheme="minorHAnsi" w:hAnsiTheme="minorHAnsi" w:cstheme="minorHAnsi"/>
          <w:b/>
          <w:bCs/>
          <w:color w:val="000000"/>
          <w:sz w:val="20"/>
          <w:lang w:eastAsia="pl-PL"/>
        </w:rPr>
        <w:t>krótszy ni</w:t>
      </w:r>
      <w:r w:rsidRPr="00BE781A">
        <w:rPr>
          <w:rFonts w:asciiTheme="minorHAnsi" w:hAnsiTheme="minorHAnsi" w:cstheme="minorHAnsi"/>
          <w:color w:val="000000"/>
          <w:sz w:val="20"/>
          <w:lang w:eastAsia="pl-PL"/>
        </w:rPr>
        <w:t xml:space="preserve">ż </w:t>
      </w:r>
      <w:r w:rsidRPr="00BE781A">
        <w:rPr>
          <w:rFonts w:asciiTheme="minorHAnsi" w:hAnsiTheme="minorHAnsi" w:cstheme="minorHAnsi"/>
          <w:b/>
          <w:bCs/>
          <w:color w:val="000000"/>
          <w:sz w:val="20"/>
          <w:lang w:eastAsia="pl-PL"/>
        </w:rPr>
        <w:t>7 dni i nie dłu</w:t>
      </w:r>
      <w:r w:rsidRPr="00BE781A">
        <w:rPr>
          <w:rFonts w:asciiTheme="minorHAnsi" w:hAnsiTheme="minorHAnsi" w:cstheme="minorHAnsi"/>
          <w:color w:val="000000"/>
          <w:sz w:val="20"/>
          <w:lang w:eastAsia="pl-PL"/>
        </w:rPr>
        <w:t>ż</w:t>
      </w:r>
      <w:r w:rsidRPr="00BE781A">
        <w:rPr>
          <w:rFonts w:asciiTheme="minorHAnsi" w:hAnsiTheme="minorHAnsi" w:cstheme="minorHAnsi"/>
          <w:b/>
          <w:bCs/>
          <w:color w:val="000000"/>
          <w:sz w:val="20"/>
          <w:lang w:eastAsia="pl-PL"/>
        </w:rPr>
        <w:t>szy ni</w:t>
      </w:r>
      <w:r w:rsidRPr="00BE781A">
        <w:rPr>
          <w:rFonts w:asciiTheme="minorHAnsi" w:hAnsiTheme="minorHAnsi" w:cstheme="minorHAnsi"/>
          <w:color w:val="000000"/>
          <w:sz w:val="20"/>
          <w:lang w:eastAsia="pl-PL"/>
        </w:rPr>
        <w:t xml:space="preserve">ż </w:t>
      </w:r>
      <w:r w:rsidRPr="00BE781A">
        <w:rPr>
          <w:rFonts w:asciiTheme="minorHAnsi" w:hAnsiTheme="minorHAnsi" w:cstheme="minorHAnsi"/>
          <w:b/>
          <w:bCs/>
          <w:color w:val="000000"/>
          <w:sz w:val="20"/>
          <w:lang w:eastAsia="pl-PL"/>
        </w:rPr>
        <w:t>30 dni.</w:t>
      </w:r>
    </w:p>
    <w:p w:rsidR="00CC25F4" w:rsidRPr="00BE781A" w:rsidRDefault="00CC25F4" w:rsidP="00CC25F4">
      <w:pPr>
        <w:rPr>
          <w:rFonts w:asciiTheme="minorHAnsi" w:hAnsiTheme="minorHAnsi" w:cstheme="minorHAnsi"/>
          <w:b/>
          <w:bCs/>
          <w:sz w:val="20"/>
          <w:lang w:eastAsia="pl-PL"/>
        </w:rPr>
      </w:pPr>
      <w:r w:rsidRPr="00BE781A">
        <w:rPr>
          <w:rFonts w:asciiTheme="minorHAnsi" w:hAnsiTheme="minorHAnsi" w:cstheme="minorHAnsi"/>
          <w:b/>
          <w:bCs/>
          <w:sz w:val="20"/>
          <w:lang w:eastAsia="pl-PL"/>
        </w:rPr>
        <w:t>W przypadku zaoferowania terminu krótszego niż 7 dni oferta zostanie odrzucona.</w:t>
      </w:r>
    </w:p>
    <w:p w:rsidR="00CC25F4" w:rsidRPr="00BE781A" w:rsidRDefault="00CC25F4" w:rsidP="00CC25F4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b/>
          <w:bCs/>
        </w:rPr>
      </w:pPr>
    </w:p>
    <w:p w:rsidR="00CC25F4" w:rsidRPr="00BE781A" w:rsidRDefault="00CC25F4" w:rsidP="00CC25F4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</w:rPr>
      </w:pPr>
      <w:r w:rsidRPr="00BE781A">
        <w:rPr>
          <w:rFonts w:asciiTheme="minorHAnsi" w:hAnsiTheme="minorHAnsi"/>
          <w:b/>
          <w:bCs/>
        </w:rPr>
        <w:t xml:space="preserve">Część 4. </w:t>
      </w:r>
      <w:r w:rsidR="00BE781A" w:rsidRPr="00BE781A">
        <w:rPr>
          <w:rFonts w:asciiTheme="minorHAnsi" w:hAnsiTheme="minorHAnsi"/>
          <w:b/>
          <w:bCs/>
        </w:rPr>
        <w:t>Dostawa i montaż kompletnego zestawu prasy ślimakowej do tłoczenia oleju:</w:t>
      </w:r>
    </w:p>
    <w:p w:rsidR="00CC25F4" w:rsidRPr="00BE781A" w:rsidRDefault="00CC25F4" w:rsidP="00CC25F4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b/>
          <w:bCs/>
        </w:rPr>
      </w:pPr>
    </w:p>
    <w:tbl>
      <w:tblPr>
        <w:tblStyle w:val="Tabela-Siatka"/>
        <w:tblW w:w="9062" w:type="dxa"/>
        <w:tblLayout w:type="fixed"/>
        <w:tblLook w:val="04A0"/>
      </w:tblPr>
      <w:tblGrid>
        <w:gridCol w:w="562"/>
        <w:gridCol w:w="5479"/>
        <w:gridCol w:w="3021"/>
      </w:tblGrid>
      <w:tr w:rsidR="00CC25F4" w:rsidRPr="00BE781A" w:rsidTr="00DB45A3">
        <w:trPr>
          <w:trHeight w:val="334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:rsidR="00CC25F4" w:rsidRPr="00BE781A" w:rsidRDefault="00CC25F4" w:rsidP="00DB45A3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  <w:r w:rsidRPr="00BE781A">
              <w:rPr>
                <w:rFonts w:asciiTheme="minorHAnsi" w:hAnsiTheme="minorHAnsi" w:cs="Arial"/>
                <w:b/>
                <w:bCs/>
                <w:i/>
              </w:rPr>
              <w:t xml:space="preserve">Lp. </w:t>
            </w:r>
          </w:p>
        </w:tc>
        <w:tc>
          <w:tcPr>
            <w:tcW w:w="5479" w:type="dxa"/>
            <w:shd w:val="clear" w:color="auto" w:fill="BFBFBF" w:themeFill="background1" w:themeFillShade="BF"/>
            <w:vAlign w:val="center"/>
          </w:tcPr>
          <w:p w:rsidR="00CC25F4" w:rsidRPr="00BE781A" w:rsidRDefault="00CC25F4" w:rsidP="00DB45A3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  <w:r w:rsidRPr="00BE781A">
              <w:rPr>
                <w:rFonts w:asciiTheme="minorHAnsi" w:hAnsiTheme="minorHAnsi" w:cs="Arial"/>
                <w:b/>
                <w:bCs/>
                <w:i/>
              </w:rPr>
              <w:t>Nazwa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:rsidR="00CC25F4" w:rsidRPr="00BE781A" w:rsidRDefault="00CC25F4" w:rsidP="00DB45A3">
            <w:pPr>
              <w:spacing w:after="0" w:line="240" w:lineRule="auto"/>
              <w:ind w:right="-6"/>
              <w:jc w:val="center"/>
              <w:rPr>
                <w:rFonts w:asciiTheme="minorHAnsi" w:hAnsiTheme="minorHAnsi" w:cs="Arial"/>
                <w:b/>
                <w:bCs/>
                <w:i/>
              </w:rPr>
            </w:pPr>
            <w:r w:rsidRPr="00BE781A">
              <w:rPr>
                <w:rFonts w:asciiTheme="minorHAnsi" w:hAnsiTheme="minorHAnsi" w:cs="Arial"/>
                <w:b/>
                <w:bCs/>
                <w:i/>
              </w:rPr>
              <w:t>Oferta</w:t>
            </w:r>
          </w:p>
        </w:tc>
      </w:tr>
      <w:tr w:rsidR="00CC25F4" w:rsidRPr="00BE781A" w:rsidTr="00DB45A3">
        <w:trPr>
          <w:trHeight w:val="374"/>
        </w:trPr>
        <w:tc>
          <w:tcPr>
            <w:tcW w:w="562" w:type="dxa"/>
          </w:tcPr>
          <w:p w:rsidR="00CC25F4" w:rsidRPr="00BE781A" w:rsidRDefault="00CC25F4" w:rsidP="00DB45A3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</w:rPr>
            </w:pPr>
            <w:r w:rsidRPr="00BE781A">
              <w:rPr>
                <w:rFonts w:asciiTheme="minorHAnsi" w:hAnsiTheme="minorHAnsi" w:cs="Arial"/>
                <w:b/>
                <w:bCs/>
              </w:rPr>
              <w:t>1</w:t>
            </w:r>
          </w:p>
        </w:tc>
        <w:tc>
          <w:tcPr>
            <w:tcW w:w="5479" w:type="dxa"/>
          </w:tcPr>
          <w:p w:rsidR="00CC25F4" w:rsidRPr="00BE781A" w:rsidRDefault="00CC25F4" w:rsidP="00DB45A3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  <w:r w:rsidRPr="00BE781A">
              <w:rPr>
                <w:rFonts w:asciiTheme="minorHAnsi" w:hAnsiTheme="minorHAnsi" w:cs="Arial"/>
                <w:b/>
                <w:bCs/>
                <w:i/>
              </w:rPr>
              <w:t xml:space="preserve">Cena ryczałtowa </w:t>
            </w:r>
            <w:r w:rsidRPr="00BE781A">
              <w:rPr>
                <w:rFonts w:asciiTheme="minorHAnsi" w:hAnsiTheme="minorHAnsi" w:cs="Arial"/>
                <w:bCs/>
                <w:i/>
              </w:rPr>
              <w:t>[w PLN]</w:t>
            </w:r>
          </w:p>
        </w:tc>
        <w:tc>
          <w:tcPr>
            <w:tcW w:w="3021" w:type="dxa"/>
          </w:tcPr>
          <w:p w:rsidR="00CC25F4" w:rsidRPr="00BE781A" w:rsidRDefault="00CC25F4" w:rsidP="00DB45A3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</w:p>
          <w:p w:rsidR="00CC25F4" w:rsidRPr="00BE781A" w:rsidRDefault="00CC25F4" w:rsidP="00DB45A3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  <w:r w:rsidRPr="00BE781A">
              <w:rPr>
                <w:rFonts w:asciiTheme="minorHAnsi" w:hAnsiTheme="minorHAnsi" w:cs="Arial"/>
                <w:b/>
                <w:bCs/>
                <w:i/>
              </w:rPr>
              <w:t>………………………………….netto</w:t>
            </w:r>
          </w:p>
          <w:p w:rsidR="00CC25F4" w:rsidRPr="00BE781A" w:rsidRDefault="00CC25F4" w:rsidP="00DB45A3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</w:p>
          <w:p w:rsidR="00CC25F4" w:rsidRPr="00BE781A" w:rsidRDefault="00CC25F4" w:rsidP="00DB45A3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  <w:r w:rsidRPr="00BE781A">
              <w:rPr>
                <w:rFonts w:asciiTheme="minorHAnsi" w:hAnsiTheme="minorHAnsi" w:cs="Arial"/>
                <w:b/>
                <w:bCs/>
                <w:i/>
              </w:rPr>
              <w:t>………………………………….VAT</w:t>
            </w:r>
          </w:p>
          <w:p w:rsidR="00CC25F4" w:rsidRPr="00BE781A" w:rsidRDefault="00CC25F4" w:rsidP="00DB45A3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</w:p>
          <w:p w:rsidR="00CC25F4" w:rsidRPr="00BE781A" w:rsidRDefault="00CC25F4" w:rsidP="00DB45A3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  <w:r w:rsidRPr="00BE781A">
              <w:rPr>
                <w:rFonts w:asciiTheme="minorHAnsi" w:hAnsiTheme="minorHAnsi" w:cs="Arial"/>
                <w:b/>
                <w:bCs/>
                <w:i/>
              </w:rPr>
              <w:t>………………………………….brutto</w:t>
            </w:r>
          </w:p>
        </w:tc>
      </w:tr>
      <w:tr w:rsidR="00CC25F4" w:rsidRPr="00BE781A" w:rsidTr="00DB45A3">
        <w:trPr>
          <w:trHeight w:val="421"/>
        </w:trPr>
        <w:tc>
          <w:tcPr>
            <w:tcW w:w="562" w:type="dxa"/>
          </w:tcPr>
          <w:p w:rsidR="00CC25F4" w:rsidRPr="00BE781A" w:rsidRDefault="00CC25F4" w:rsidP="00DB45A3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</w:rPr>
            </w:pPr>
            <w:r w:rsidRPr="00BE781A">
              <w:rPr>
                <w:rFonts w:asciiTheme="minorHAnsi" w:hAnsiTheme="minorHAnsi" w:cs="Arial"/>
                <w:b/>
                <w:bCs/>
              </w:rPr>
              <w:t>2</w:t>
            </w:r>
          </w:p>
        </w:tc>
        <w:tc>
          <w:tcPr>
            <w:tcW w:w="5479" w:type="dxa"/>
          </w:tcPr>
          <w:p w:rsidR="00CC25F4" w:rsidRPr="00BE781A" w:rsidRDefault="00CC25F4" w:rsidP="00DB45A3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  <w:r w:rsidRPr="00BE781A">
              <w:rPr>
                <w:rFonts w:asciiTheme="minorHAnsi" w:hAnsiTheme="minorHAnsi" w:cs="Arial"/>
                <w:b/>
                <w:bCs/>
                <w:i/>
              </w:rPr>
              <w:t>Termin</w:t>
            </w:r>
            <w:r w:rsidRPr="00BE781A">
              <w:rPr>
                <w:rStyle w:val="Domylnaczcionkaakapitu1"/>
                <w:rFonts w:asciiTheme="minorHAnsi" w:hAnsiTheme="minorHAnsi"/>
                <w:b/>
                <w:i/>
                <w:color w:val="000000"/>
                <w:spacing w:val="4"/>
              </w:rPr>
              <w:t xml:space="preserve"> zapłaty za fakturę*</w:t>
            </w:r>
          </w:p>
        </w:tc>
        <w:tc>
          <w:tcPr>
            <w:tcW w:w="3021" w:type="dxa"/>
          </w:tcPr>
          <w:p w:rsidR="00CC25F4" w:rsidRPr="00BE781A" w:rsidRDefault="00CC25F4" w:rsidP="00DB45A3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</w:p>
          <w:p w:rsidR="00CC25F4" w:rsidRPr="00BE781A" w:rsidRDefault="00CC25F4" w:rsidP="00DB45A3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</w:p>
        </w:tc>
      </w:tr>
    </w:tbl>
    <w:p w:rsidR="00CC25F4" w:rsidRPr="00BE781A" w:rsidRDefault="00CC25F4" w:rsidP="00CC25F4">
      <w:pPr>
        <w:suppressAutoHyphens/>
        <w:spacing w:after="0"/>
        <w:rPr>
          <w:rFonts w:asciiTheme="minorHAnsi" w:hAnsiTheme="minorHAnsi" w:cstheme="minorHAnsi"/>
          <w:color w:val="000000"/>
          <w:sz w:val="20"/>
          <w:lang w:eastAsia="zh-CN"/>
        </w:rPr>
      </w:pPr>
      <w:r w:rsidRPr="00BE781A">
        <w:rPr>
          <w:rFonts w:asciiTheme="minorHAnsi" w:hAnsiTheme="minorHAnsi" w:cs="Arial"/>
          <w:sz w:val="20"/>
        </w:rPr>
        <w:t>*</w:t>
      </w:r>
      <w:r w:rsidRPr="00BE781A">
        <w:rPr>
          <w:rFonts w:asciiTheme="minorHAnsi" w:hAnsiTheme="minorHAnsi" w:cstheme="minorHAnsi"/>
          <w:b/>
          <w:bCs/>
          <w:color w:val="000000"/>
          <w:sz w:val="20"/>
          <w:lang w:eastAsia="pl-PL"/>
        </w:rPr>
        <w:t>Termin zapłaty nie mo</w:t>
      </w:r>
      <w:r w:rsidRPr="00BE781A">
        <w:rPr>
          <w:rFonts w:asciiTheme="minorHAnsi" w:hAnsiTheme="minorHAnsi" w:cstheme="minorHAnsi"/>
          <w:color w:val="000000"/>
          <w:sz w:val="20"/>
          <w:lang w:eastAsia="pl-PL"/>
        </w:rPr>
        <w:t>ż</w:t>
      </w:r>
      <w:r w:rsidRPr="00BE781A">
        <w:rPr>
          <w:rFonts w:asciiTheme="minorHAnsi" w:hAnsiTheme="minorHAnsi" w:cstheme="minorHAnsi"/>
          <w:b/>
          <w:bCs/>
          <w:color w:val="000000"/>
          <w:sz w:val="20"/>
          <w:lang w:eastAsia="pl-PL"/>
        </w:rPr>
        <w:t>e by</w:t>
      </w:r>
      <w:r w:rsidRPr="00BE781A">
        <w:rPr>
          <w:rFonts w:asciiTheme="minorHAnsi" w:hAnsiTheme="minorHAnsi" w:cstheme="minorHAnsi"/>
          <w:color w:val="000000"/>
          <w:sz w:val="20"/>
          <w:lang w:eastAsia="pl-PL"/>
        </w:rPr>
        <w:t xml:space="preserve">ć </w:t>
      </w:r>
      <w:r w:rsidRPr="00BE781A">
        <w:rPr>
          <w:rFonts w:asciiTheme="minorHAnsi" w:hAnsiTheme="minorHAnsi" w:cstheme="minorHAnsi"/>
          <w:b/>
          <w:bCs/>
          <w:color w:val="000000"/>
          <w:sz w:val="20"/>
          <w:lang w:eastAsia="pl-PL"/>
        </w:rPr>
        <w:t>krótszy ni</w:t>
      </w:r>
      <w:r w:rsidRPr="00BE781A">
        <w:rPr>
          <w:rFonts w:asciiTheme="minorHAnsi" w:hAnsiTheme="minorHAnsi" w:cstheme="minorHAnsi"/>
          <w:color w:val="000000"/>
          <w:sz w:val="20"/>
          <w:lang w:eastAsia="pl-PL"/>
        </w:rPr>
        <w:t xml:space="preserve">ż </w:t>
      </w:r>
      <w:r w:rsidRPr="00BE781A">
        <w:rPr>
          <w:rFonts w:asciiTheme="minorHAnsi" w:hAnsiTheme="minorHAnsi" w:cstheme="minorHAnsi"/>
          <w:b/>
          <w:bCs/>
          <w:color w:val="000000"/>
          <w:sz w:val="20"/>
          <w:lang w:eastAsia="pl-PL"/>
        </w:rPr>
        <w:t>7 dni i nie dłu</w:t>
      </w:r>
      <w:r w:rsidRPr="00BE781A">
        <w:rPr>
          <w:rFonts w:asciiTheme="minorHAnsi" w:hAnsiTheme="minorHAnsi" w:cstheme="minorHAnsi"/>
          <w:color w:val="000000"/>
          <w:sz w:val="20"/>
          <w:lang w:eastAsia="pl-PL"/>
        </w:rPr>
        <w:t>ż</w:t>
      </w:r>
      <w:r w:rsidRPr="00BE781A">
        <w:rPr>
          <w:rFonts w:asciiTheme="minorHAnsi" w:hAnsiTheme="minorHAnsi" w:cstheme="minorHAnsi"/>
          <w:b/>
          <w:bCs/>
          <w:color w:val="000000"/>
          <w:sz w:val="20"/>
          <w:lang w:eastAsia="pl-PL"/>
        </w:rPr>
        <w:t>szy ni</w:t>
      </w:r>
      <w:r w:rsidRPr="00BE781A">
        <w:rPr>
          <w:rFonts w:asciiTheme="minorHAnsi" w:hAnsiTheme="minorHAnsi" w:cstheme="minorHAnsi"/>
          <w:color w:val="000000"/>
          <w:sz w:val="20"/>
          <w:lang w:eastAsia="pl-PL"/>
        </w:rPr>
        <w:t xml:space="preserve">ż </w:t>
      </w:r>
      <w:r w:rsidRPr="00BE781A">
        <w:rPr>
          <w:rFonts w:asciiTheme="minorHAnsi" w:hAnsiTheme="minorHAnsi" w:cstheme="minorHAnsi"/>
          <w:b/>
          <w:bCs/>
          <w:color w:val="000000"/>
          <w:sz w:val="20"/>
          <w:lang w:eastAsia="pl-PL"/>
        </w:rPr>
        <w:t>30 dni.</w:t>
      </w:r>
    </w:p>
    <w:p w:rsidR="00CC25F4" w:rsidRPr="00BE781A" w:rsidRDefault="00CC25F4" w:rsidP="00CC25F4">
      <w:pPr>
        <w:rPr>
          <w:rFonts w:asciiTheme="minorHAnsi" w:hAnsiTheme="minorHAnsi" w:cstheme="minorHAnsi"/>
          <w:b/>
          <w:bCs/>
          <w:sz w:val="20"/>
          <w:lang w:eastAsia="pl-PL"/>
        </w:rPr>
      </w:pPr>
      <w:r w:rsidRPr="00BE781A">
        <w:rPr>
          <w:rFonts w:asciiTheme="minorHAnsi" w:hAnsiTheme="minorHAnsi" w:cstheme="minorHAnsi"/>
          <w:b/>
          <w:bCs/>
          <w:sz w:val="20"/>
          <w:lang w:eastAsia="pl-PL"/>
        </w:rPr>
        <w:t>W przypadku zaoferowania terminu krótszego niż 7 dni oferta zostanie odrzucona.</w:t>
      </w:r>
    </w:p>
    <w:p w:rsidR="00CC25F4" w:rsidRPr="00BE781A" w:rsidRDefault="00CC25F4" w:rsidP="00CC25F4">
      <w:pPr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/>
          <w:b/>
          <w:bCs/>
        </w:rPr>
      </w:pPr>
    </w:p>
    <w:p w:rsidR="00CC25F4" w:rsidRPr="00BE781A" w:rsidRDefault="00CC25F4" w:rsidP="00CC25F4">
      <w:pPr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/>
          <w:b/>
          <w:bCs/>
        </w:rPr>
      </w:pPr>
    </w:p>
    <w:p w:rsidR="00CC25F4" w:rsidRPr="00BE781A" w:rsidRDefault="00CC25F4" w:rsidP="00CC25F4">
      <w:pPr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/>
          <w:b/>
          <w:bCs/>
        </w:rPr>
      </w:pPr>
    </w:p>
    <w:p w:rsidR="00CC25F4" w:rsidRPr="00BE781A" w:rsidRDefault="00CC25F4" w:rsidP="00CC25F4">
      <w:pPr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/>
          <w:b/>
          <w:bCs/>
        </w:rPr>
      </w:pPr>
    </w:p>
    <w:p w:rsidR="00CC25F4" w:rsidRPr="00BE781A" w:rsidRDefault="00CC25F4" w:rsidP="00CC25F4">
      <w:pPr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/>
          <w:b/>
          <w:bCs/>
        </w:rPr>
      </w:pPr>
    </w:p>
    <w:p w:rsidR="00CC25F4" w:rsidRPr="00BE781A" w:rsidRDefault="00CC25F4" w:rsidP="00CC25F4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</w:rPr>
      </w:pPr>
      <w:r w:rsidRPr="00BE781A">
        <w:rPr>
          <w:rFonts w:asciiTheme="minorHAnsi" w:hAnsiTheme="minorHAnsi"/>
          <w:b/>
          <w:bCs/>
        </w:rPr>
        <w:t xml:space="preserve">Część 5. </w:t>
      </w:r>
      <w:r w:rsidR="00BE781A" w:rsidRPr="00BE781A">
        <w:rPr>
          <w:rFonts w:asciiTheme="minorHAnsi" w:hAnsiTheme="minorHAnsi"/>
          <w:b/>
          <w:bCs/>
        </w:rPr>
        <w:t>Dostawa i montaż nalewarki próżniowej- 4 dysze:</w:t>
      </w:r>
    </w:p>
    <w:p w:rsidR="00CC25F4" w:rsidRPr="00BE781A" w:rsidRDefault="00CC25F4" w:rsidP="00CC25F4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b/>
          <w:bCs/>
        </w:rPr>
      </w:pPr>
    </w:p>
    <w:tbl>
      <w:tblPr>
        <w:tblStyle w:val="Tabela-Siatka"/>
        <w:tblW w:w="9062" w:type="dxa"/>
        <w:tblLayout w:type="fixed"/>
        <w:tblLook w:val="04A0"/>
      </w:tblPr>
      <w:tblGrid>
        <w:gridCol w:w="562"/>
        <w:gridCol w:w="5479"/>
        <w:gridCol w:w="3021"/>
      </w:tblGrid>
      <w:tr w:rsidR="00CC25F4" w:rsidRPr="00BE781A" w:rsidTr="00DB45A3">
        <w:trPr>
          <w:trHeight w:val="334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:rsidR="00CC25F4" w:rsidRPr="00BE781A" w:rsidRDefault="00CC25F4" w:rsidP="00DB45A3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  <w:r w:rsidRPr="00BE781A">
              <w:rPr>
                <w:rFonts w:asciiTheme="minorHAnsi" w:hAnsiTheme="minorHAnsi" w:cs="Arial"/>
                <w:b/>
                <w:bCs/>
                <w:i/>
              </w:rPr>
              <w:t xml:space="preserve">Lp. </w:t>
            </w:r>
          </w:p>
        </w:tc>
        <w:tc>
          <w:tcPr>
            <w:tcW w:w="5479" w:type="dxa"/>
            <w:shd w:val="clear" w:color="auto" w:fill="BFBFBF" w:themeFill="background1" w:themeFillShade="BF"/>
            <w:vAlign w:val="center"/>
          </w:tcPr>
          <w:p w:rsidR="00CC25F4" w:rsidRPr="00BE781A" w:rsidRDefault="00CC25F4" w:rsidP="00DB45A3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  <w:r w:rsidRPr="00BE781A">
              <w:rPr>
                <w:rFonts w:asciiTheme="minorHAnsi" w:hAnsiTheme="minorHAnsi" w:cs="Arial"/>
                <w:b/>
                <w:bCs/>
                <w:i/>
              </w:rPr>
              <w:t>Nazwa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:rsidR="00CC25F4" w:rsidRPr="00BE781A" w:rsidRDefault="00CC25F4" w:rsidP="00DB45A3">
            <w:pPr>
              <w:spacing w:after="0" w:line="240" w:lineRule="auto"/>
              <w:ind w:right="-6"/>
              <w:jc w:val="center"/>
              <w:rPr>
                <w:rFonts w:asciiTheme="minorHAnsi" w:hAnsiTheme="minorHAnsi" w:cs="Arial"/>
                <w:b/>
                <w:bCs/>
                <w:i/>
              </w:rPr>
            </w:pPr>
            <w:r w:rsidRPr="00BE781A">
              <w:rPr>
                <w:rFonts w:asciiTheme="minorHAnsi" w:hAnsiTheme="minorHAnsi" w:cs="Arial"/>
                <w:b/>
                <w:bCs/>
                <w:i/>
              </w:rPr>
              <w:t>Oferta</w:t>
            </w:r>
          </w:p>
        </w:tc>
      </w:tr>
      <w:tr w:rsidR="00CC25F4" w:rsidRPr="00BE781A" w:rsidTr="00DB45A3">
        <w:trPr>
          <w:trHeight w:val="374"/>
        </w:trPr>
        <w:tc>
          <w:tcPr>
            <w:tcW w:w="562" w:type="dxa"/>
          </w:tcPr>
          <w:p w:rsidR="00CC25F4" w:rsidRPr="00BE781A" w:rsidRDefault="00CC25F4" w:rsidP="00DB45A3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</w:rPr>
            </w:pPr>
            <w:r w:rsidRPr="00BE781A">
              <w:rPr>
                <w:rFonts w:asciiTheme="minorHAnsi" w:hAnsiTheme="minorHAnsi" w:cs="Arial"/>
                <w:b/>
                <w:bCs/>
              </w:rPr>
              <w:t>1</w:t>
            </w:r>
          </w:p>
        </w:tc>
        <w:tc>
          <w:tcPr>
            <w:tcW w:w="5479" w:type="dxa"/>
          </w:tcPr>
          <w:p w:rsidR="00CC25F4" w:rsidRPr="00BE781A" w:rsidRDefault="00CC25F4" w:rsidP="00DB45A3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  <w:r w:rsidRPr="00BE781A">
              <w:rPr>
                <w:rFonts w:asciiTheme="minorHAnsi" w:hAnsiTheme="minorHAnsi" w:cs="Arial"/>
                <w:b/>
                <w:bCs/>
                <w:i/>
              </w:rPr>
              <w:t xml:space="preserve">Cena ryczałtowa </w:t>
            </w:r>
            <w:r w:rsidRPr="00BE781A">
              <w:rPr>
                <w:rFonts w:asciiTheme="minorHAnsi" w:hAnsiTheme="minorHAnsi" w:cs="Arial"/>
                <w:bCs/>
                <w:i/>
              </w:rPr>
              <w:t>[w PLN]</w:t>
            </w:r>
          </w:p>
        </w:tc>
        <w:tc>
          <w:tcPr>
            <w:tcW w:w="3021" w:type="dxa"/>
          </w:tcPr>
          <w:p w:rsidR="00CC25F4" w:rsidRPr="00BE781A" w:rsidRDefault="00CC25F4" w:rsidP="00DB45A3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</w:p>
          <w:p w:rsidR="00CC25F4" w:rsidRPr="00BE781A" w:rsidRDefault="00CC25F4" w:rsidP="00DB45A3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  <w:r w:rsidRPr="00BE781A">
              <w:rPr>
                <w:rFonts w:asciiTheme="minorHAnsi" w:hAnsiTheme="minorHAnsi" w:cs="Arial"/>
                <w:b/>
                <w:bCs/>
                <w:i/>
              </w:rPr>
              <w:t>………………………………….netto</w:t>
            </w:r>
          </w:p>
          <w:p w:rsidR="00CC25F4" w:rsidRPr="00BE781A" w:rsidRDefault="00CC25F4" w:rsidP="00DB45A3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</w:p>
          <w:p w:rsidR="00CC25F4" w:rsidRPr="00BE781A" w:rsidRDefault="00CC25F4" w:rsidP="00DB45A3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  <w:r w:rsidRPr="00BE781A">
              <w:rPr>
                <w:rFonts w:asciiTheme="minorHAnsi" w:hAnsiTheme="minorHAnsi" w:cs="Arial"/>
                <w:b/>
                <w:bCs/>
                <w:i/>
              </w:rPr>
              <w:t>………………………………….VAT</w:t>
            </w:r>
          </w:p>
          <w:p w:rsidR="00CC25F4" w:rsidRPr="00BE781A" w:rsidRDefault="00CC25F4" w:rsidP="00DB45A3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</w:p>
          <w:p w:rsidR="00CC25F4" w:rsidRPr="00BE781A" w:rsidRDefault="00CC25F4" w:rsidP="00DB45A3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  <w:r w:rsidRPr="00BE781A">
              <w:rPr>
                <w:rFonts w:asciiTheme="minorHAnsi" w:hAnsiTheme="minorHAnsi" w:cs="Arial"/>
                <w:b/>
                <w:bCs/>
                <w:i/>
              </w:rPr>
              <w:t>………………………………….brutto</w:t>
            </w:r>
          </w:p>
        </w:tc>
      </w:tr>
      <w:tr w:rsidR="00CC25F4" w:rsidRPr="00BE781A" w:rsidTr="00DB45A3">
        <w:trPr>
          <w:trHeight w:val="421"/>
        </w:trPr>
        <w:tc>
          <w:tcPr>
            <w:tcW w:w="562" w:type="dxa"/>
          </w:tcPr>
          <w:p w:rsidR="00CC25F4" w:rsidRPr="00BE781A" w:rsidRDefault="00CC25F4" w:rsidP="00DB45A3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</w:rPr>
            </w:pPr>
            <w:r w:rsidRPr="00BE781A">
              <w:rPr>
                <w:rFonts w:asciiTheme="minorHAnsi" w:hAnsiTheme="minorHAnsi" w:cs="Arial"/>
                <w:b/>
                <w:bCs/>
              </w:rPr>
              <w:t>2</w:t>
            </w:r>
          </w:p>
        </w:tc>
        <w:tc>
          <w:tcPr>
            <w:tcW w:w="5479" w:type="dxa"/>
          </w:tcPr>
          <w:p w:rsidR="00CC25F4" w:rsidRPr="00BE781A" w:rsidRDefault="00CC25F4" w:rsidP="00DB45A3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  <w:r w:rsidRPr="00BE781A">
              <w:rPr>
                <w:rFonts w:asciiTheme="minorHAnsi" w:hAnsiTheme="minorHAnsi" w:cs="Arial"/>
                <w:b/>
                <w:bCs/>
                <w:i/>
              </w:rPr>
              <w:t>Termin</w:t>
            </w:r>
            <w:r w:rsidRPr="00BE781A">
              <w:rPr>
                <w:rStyle w:val="Domylnaczcionkaakapitu1"/>
                <w:rFonts w:asciiTheme="minorHAnsi" w:hAnsiTheme="minorHAnsi"/>
                <w:b/>
                <w:i/>
                <w:color w:val="000000"/>
                <w:spacing w:val="4"/>
              </w:rPr>
              <w:t xml:space="preserve"> zapłaty za fakturę*</w:t>
            </w:r>
          </w:p>
        </w:tc>
        <w:tc>
          <w:tcPr>
            <w:tcW w:w="3021" w:type="dxa"/>
          </w:tcPr>
          <w:p w:rsidR="00CC25F4" w:rsidRPr="00BE781A" w:rsidRDefault="00CC25F4" w:rsidP="00DB45A3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</w:p>
          <w:p w:rsidR="00CC25F4" w:rsidRPr="00BE781A" w:rsidRDefault="00CC25F4" w:rsidP="00DB45A3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</w:p>
        </w:tc>
      </w:tr>
    </w:tbl>
    <w:p w:rsidR="00CC25F4" w:rsidRPr="00BE781A" w:rsidRDefault="00CC25F4" w:rsidP="00CC25F4">
      <w:pPr>
        <w:suppressAutoHyphens/>
        <w:spacing w:after="0"/>
        <w:rPr>
          <w:rFonts w:asciiTheme="minorHAnsi" w:hAnsiTheme="minorHAnsi" w:cstheme="minorHAnsi"/>
          <w:color w:val="000000"/>
          <w:sz w:val="20"/>
          <w:lang w:eastAsia="zh-CN"/>
        </w:rPr>
      </w:pPr>
      <w:r w:rsidRPr="00BE781A">
        <w:rPr>
          <w:rFonts w:asciiTheme="minorHAnsi" w:hAnsiTheme="minorHAnsi" w:cs="Arial"/>
          <w:sz w:val="20"/>
        </w:rPr>
        <w:t>*</w:t>
      </w:r>
      <w:r w:rsidRPr="00BE781A">
        <w:rPr>
          <w:rFonts w:asciiTheme="minorHAnsi" w:hAnsiTheme="minorHAnsi" w:cstheme="minorHAnsi"/>
          <w:b/>
          <w:bCs/>
          <w:color w:val="000000"/>
          <w:sz w:val="20"/>
          <w:lang w:eastAsia="pl-PL"/>
        </w:rPr>
        <w:t>Termin zapłaty nie mo</w:t>
      </w:r>
      <w:r w:rsidRPr="00BE781A">
        <w:rPr>
          <w:rFonts w:asciiTheme="minorHAnsi" w:hAnsiTheme="minorHAnsi" w:cstheme="minorHAnsi"/>
          <w:color w:val="000000"/>
          <w:sz w:val="20"/>
          <w:lang w:eastAsia="pl-PL"/>
        </w:rPr>
        <w:t>ż</w:t>
      </w:r>
      <w:r w:rsidRPr="00BE781A">
        <w:rPr>
          <w:rFonts w:asciiTheme="minorHAnsi" w:hAnsiTheme="minorHAnsi" w:cstheme="minorHAnsi"/>
          <w:b/>
          <w:bCs/>
          <w:color w:val="000000"/>
          <w:sz w:val="20"/>
          <w:lang w:eastAsia="pl-PL"/>
        </w:rPr>
        <w:t>e by</w:t>
      </w:r>
      <w:r w:rsidRPr="00BE781A">
        <w:rPr>
          <w:rFonts w:asciiTheme="minorHAnsi" w:hAnsiTheme="minorHAnsi" w:cstheme="minorHAnsi"/>
          <w:color w:val="000000"/>
          <w:sz w:val="20"/>
          <w:lang w:eastAsia="pl-PL"/>
        </w:rPr>
        <w:t xml:space="preserve">ć </w:t>
      </w:r>
      <w:r w:rsidRPr="00BE781A">
        <w:rPr>
          <w:rFonts w:asciiTheme="minorHAnsi" w:hAnsiTheme="minorHAnsi" w:cstheme="minorHAnsi"/>
          <w:b/>
          <w:bCs/>
          <w:color w:val="000000"/>
          <w:sz w:val="20"/>
          <w:lang w:eastAsia="pl-PL"/>
        </w:rPr>
        <w:t>krótszy ni</w:t>
      </w:r>
      <w:r w:rsidRPr="00BE781A">
        <w:rPr>
          <w:rFonts w:asciiTheme="minorHAnsi" w:hAnsiTheme="minorHAnsi" w:cstheme="minorHAnsi"/>
          <w:color w:val="000000"/>
          <w:sz w:val="20"/>
          <w:lang w:eastAsia="pl-PL"/>
        </w:rPr>
        <w:t xml:space="preserve">ż </w:t>
      </w:r>
      <w:r w:rsidRPr="00BE781A">
        <w:rPr>
          <w:rFonts w:asciiTheme="minorHAnsi" w:hAnsiTheme="minorHAnsi" w:cstheme="minorHAnsi"/>
          <w:b/>
          <w:bCs/>
          <w:color w:val="000000"/>
          <w:sz w:val="20"/>
          <w:lang w:eastAsia="pl-PL"/>
        </w:rPr>
        <w:t>7 dni i nie dłu</w:t>
      </w:r>
      <w:r w:rsidRPr="00BE781A">
        <w:rPr>
          <w:rFonts w:asciiTheme="minorHAnsi" w:hAnsiTheme="minorHAnsi" w:cstheme="minorHAnsi"/>
          <w:color w:val="000000"/>
          <w:sz w:val="20"/>
          <w:lang w:eastAsia="pl-PL"/>
        </w:rPr>
        <w:t>ż</w:t>
      </w:r>
      <w:r w:rsidRPr="00BE781A">
        <w:rPr>
          <w:rFonts w:asciiTheme="minorHAnsi" w:hAnsiTheme="minorHAnsi" w:cstheme="minorHAnsi"/>
          <w:b/>
          <w:bCs/>
          <w:color w:val="000000"/>
          <w:sz w:val="20"/>
          <w:lang w:eastAsia="pl-PL"/>
        </w:rPr>
        <w:t>szy ni</w:t>
      </w:r>
      <w:r w:rsidRPr="00BE781A">
        <w:rPr>
          <w:rFonts w:asciiTheme="minorHAnsi" w:hAnsiTheme="minorHAnsi" w:cstheme="minorHAnsi"/>
          <w:color w:val="000000"/>
          <w:sz w:val="20"/>
          <w:lang w:eastAsia="pl-PL"/>
        </w:rPr>
        <w:t xml:space="preserve">ż </w:t>
      </w:r>
      <w:r w:rsidRPr="00BE781A">
        <w:rPr>
          <w:rFonts w:asciiTheme="minorHAnsi" w:hAnsiTheme="minorHAnsi" w:cstheme="minorHAnsi"/>
          <w:b/>
          <w:bCs/>
          <w:color w:val="000000"/>
          <w:sz w:val="20"/>
          <w:lang w:eastAsia="pl-PL"/>
        </w:rPr>
        <w:t>30 dni.</w:t>
      </w:r>
    </w:p>
    <w:p w:rsidR="00CC25F4" w:rsidRPr="00BE781A" w:rsidRDefault="00CC25F4" w:rsidP="00CC25F4">
      <w:pPr>
        <w:rPr>
          <w:rFonts w:asciiTheme="minorHAnsi" w:hAnsiTheme="minorHAnsi" w:cstheme="minorHAnsi"/>
          <w:b/>
          <w:bCs/>
          <w:sz w:val="20"/>
          <w:lang w:eastAsia="pl-PL"/>
        </w:rPr>
      </w:pPr>
      <w:r w:rsidRPr="00BE781A">
        <w:rPr>
          <w:rFonts w:asciiTheme="minorHAnsi" w:hAnsiTheme="minorHAnsi" w:cstheme="minorHAnsi"/>
          <w:b/>
          <w:bCs/>
          <w:sz w:val="20"/>
          <w:lang w:eastAsia="pl-PL"/>
        </w:rPr>
        <w:t>W przypadku zaoferowania terminu krótszego niż 7 dni oferta zostanie odrzucona.</w:t>
      </w:r>
    </w:p>
    <w:p w:rsidR="00CC25F4" w:rsidRPr="00BE781A" w:rsidRDefault="00CC25F4" w:rsidP="00CC25F4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</w:rPr>
      </w:pPr>
    </w:p>
    <w:p w:rsidR="00CC25F4" w:rsidRPr="00BE781A" w:rsidRDefault="00CC25F4" w:rsidP="00CC25F4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BE781A">
        <w:rPr>
          <w:rFonts w:asciiTheme="minorHAnsi" w:hAnsiTheme="minorHAnsi"/>
          <w:b/>
          <w:bCs/>
        </w:rPr>
        <w:t xml:space="preserve">Część 6. </w:t>
      </w:r>
      <w:r w:rsidR="00BE781A" w:rsidRPr="00BE781A">
        <w:rPr>
          <w:rFonts w:asciiTheme="minorHAnsi" w:hAnsiTheme="minorHAnsi"/>
          <w:b/>
          <w:bCs/>
        </w:rPr>
        <w:t>Dostawa i montaż młynu koloidalnego:</w:t>
      </w:r>
    </w:p>
    <w:tbl>
      <w:tblPr>
        <w:tblStyle w:val="Tabela-Siatka"/>
        <w:tblW w:w="9062" w:type="dxa"/>
        <w:tblLayout w:type="fixed"/>
        <w:tblLook w:val="04A0"/>
      </w:tblPr>
      <w:tblGrid>
        <w:gridCol w:w="562"/>
        <w:gridCol w:w="5479"/>
        <w:gridCol w:w="3021"/>
      </w:tblGrid>
      <w:tr w:rsidR="00CC25F4" w:rsidRPr="00BE781A" w:rsidTr="00DB45A3">
        <w:trPr>
          <w:trHeight w:val="334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:rsidR="00CC25F4" w:rsidRPr="00BE781A" w:rsidRDefault="00CC25F4" w:rsidP="00DB45A3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  <w:r w:rsidRPr="00BE781A">
              <w:rPr>
                <w:rFonts w:asciiTheme="minorHAnsi" w:hAnsiTheme="minorHAnsi" w:cs="Arial"/>
                <w:b/>
                <w:bCs/>
                <w:i/>
              </w:rPr>
              <w:t xml:space="preserve">Lp. </w:t>
            </w:r>
          </w:p>
        </w:tc>
        <w:tc>
          <w:tcPr>
            <w:tcW w:w="5479" w:type="dxa"/>
            <w:shd w:val="clear" w:color="auto" w:fill="BFBFBF" w:themeFill="background1" w:themeFillShade="BF"/>
            <w:vAlign w:val="center"/>
          </w:tcPr>
          <w:p w:rsidR="00CC25F4" w:rsidRPr="00BE781A" w:rsidRDefault="00CC25F4" w:rsidP="00DB45A3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  <w:r w:rsidRPr="00BE781A">
              <w:rPr>
                <w:rFonts w:asciiTheme="minorHAnsi" w:hAnsiTheme="minorHAnsi" w:cs="Arial"/>
                <w:b/>
                <w:bCs/>
                <w:i/>
              </w:rPr>
              <w:t>Nazwa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:rsidR="00CC25F4" w:rsidRPr="00BE781A" w:rsidRDefault="00CC25F4" w:rsidP="00DB45A3">
            <w:pPr>
              <w:spacing w:after="0" w:line="240" w:lineRule="auto"/>
              <w:ind w:right="-6"/>
              <w:jc w:val="center"/>
              <w:rPr>
                <w:rFonts w:asciiTheme="minorHAnsi" w:hAnsiTheme="minorHAnsi" w:cs="Arial"/>
                <w:b/>
                <w:bCs/>
                <w:i/>
              </w:rPr>
            </w:pPr>
            <w:r w:rsidRPr="00BE781A">
              <w:rPr>
                <w:rFonts w:asciiTheme="minorHAnsi" w:hAnsiTheme="minorHAnsi" w:cs="Arial"/>
                <w:b/>
                <w:bCs/>
                <w:i/>
              </w:rPr>
              <w:t>Oferta</w:t>
            </w:r>
          </w:p>
        </w:tc>
      </w:tr>
      <w:tr w:rsidR="00CC25F4" w:rsidRPr="00BE781A" w:rsidTr="00DB45A3">
        <w:trPr>
          <w:trHeight w:val="374"/>
        </w:trPr>
        <w:tc>
          <w:tcPr>
            <w:tcW w:w="562" w:type="dxa"/>
          </w:tcPr>
          <w:p w:rsidR="00CC25F4" w:rsidRPr="00BE781A" w:rsidRDefault="00CC25F4" w:rsidP="00DB45A3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</w:rPr>
            </w:pPr>
            <w:r w:rsidRPr="00BE781A">
              <w:rPr>
                <w:rFonts w:asciiTheme="minorHAnsi" w:hAnsiTheme="minorHAnsi" w:cs="Arial"/>
                <w:b/>
                <w:bCs/>
              </w:rPr>
              <w:t>1</w:t>
            </w:r>
          </w:p>
        </w:tc>
        <w:tc>
          <w:tcPr>
            <w:tcW w:w="5479" w:type="dxa"/>
          </w:tcPr>
          <w:p w:rsidR="00CC25F4" w:rsidRPr="00BE781A" w:rsidRDefault="00CC25F4" w:rsidP="00DB45A3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  <w:r w:rsidRPr="00BE781A">
              <w:rPr>
                <w:rFonts w:asciiTheme="minorHAnsi" w:hAnsiTheme="minorHAnsi" w:cs="Arial"/>
                <w:b/>
                <w:bCs/>
                <w:i/>
              </w:rPr>
              <w:t xml:space="preserve">Cena ryczałtowa </w:t>
            </w:r>
            <w:r w:rsidRPr="00BE781A">
              <w:rPr>
                <w:rFonts w:asciiTheme="minorHAnsi" w:hAnsiTheme="minorHAnsi" w:cs="Arial"/>
                <w:bCs/>
                <w:i/>
              </w:rPr>
              <w:t>[w PLN]</w:t>
            </w:r>
          </w:p>
        </w:tc>
        <w:tc>
          <w:tcPr>
            <w:tcW w:w="3021" w:type="dxa"/>
          </w:tcPr>
          <w:p w:rsidR="00CC25F4" w:rsidRPr="00BE781A" w:rsidRDefault="00CC25F4" w:rsidP="00DB45A3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</w:p>
          <w:p w:rsidR="00CC25F4" w:rsidRPr="00BE781A" w:rsidRDefault="00CC25F4" w:rsidP="00DB45A3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  <w:r w:rsidRPr="00BE781A">
              <w:rPr>
                <w:rFonts w:asciiTheme="minorHAnsi" w:hAnsiTheme="minorHAnsi" w:cs="Arial"/>
                <w:b/>
                <w:bCs/>
                <w:i/>
              </w:rPr>
              <w:t>………………………………….netto</w:t>
            </w:r>
          </w:p>
          <w:p w:rsidR="00CC25F4" w:rsidRPr="00BE781A" w:rsidRDefault="00CC25F4" w:rsidP="00DB45A3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</w:p>
          <w:p w:rsidR="00CC25F4" w:rsidRPr="00BE781A" w:rsidRDefault="00CC25F4" w:rsidP="00DB45A3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  <w:r w:rsidRPr="00BE781A">
              <w:rPr>
                <w:rFonts w:asciiTheme="minorHAnsi" w:hAnsiTheme="minorHAnsi" w:cs="Arial"/>
                <w:b/>
                <w:bCs/>
                <w:i/>
              </w:rPr>
              <w:t>………………………………….VAT</w:t>
            </w:r>
          </w:p>
          <w:p w:rsidR="00CC25F4" w:rsidRPr="00BE781A" w:rsidRDefault="00CC25F4" w:rsidP="00DB45A3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</w:p>
          <w:p w:rsidR="00CC25F4" w:rsidRPr="00BE781A" w:rsidRDefault="00CC25F4" w:rsidP="00DB45A3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  <w:r w:rsidRPr="00BE781A">
              <w:rPr>
                <w:rFonts w:asciiTheme="minorHAnsi" w:hAnsiTheme="minorHAnsi" w:cs="Arial"/>
                <w:b/>
                <w:bCs/>
                <w:i/>
              </w:rPr>
              <w:t>………………………………….brutto</w:t>
            </w:r>
          </w:p>
        </w:tc>
      </w:tr>
      <w:tr w:rsidR="00CC25F4" w:rsidRPr="00BE781A" w:rsidTr="00DB45A3">
        <w:trPr>
          <w:trHeight w:val="421"/>
        </w:trPr>
        <w:tc>
          <w:tcPr>
            <w:tcW w:w="562" w:type="dxa"/>
          </w:tcPr>
          <w:p w:rsidR="00CC25F4" w:rsidRPr="00BE781A" w:rsidRDefault="00CC25F4" w:rsidP="00DB45A3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</w:rPr>
            </w:pPr>
            <w:r w:rsidRPr="00BE781A">
              <w:rPr>
                <w:rFonts w:asciiTheme="minorHAnsi" w:hAnsiTheme="minorHAnsi" w:cs="Arial"/>
                <w:b/>
                <w:bCs/>
              </w:rPr>
              <w:t>2</w:t>
            </w:r>
          </w:p>
        </w:tc>
        <w:tc>
          <w:tcPr>
            <w:tcW w:w="5479" w:type="dxa"/>
          </w:tcPr>
          <w:p w:rsidR="00CC25F4" w:rsidRPr="00BE781A" w:rsidRDefault="00CC25F4" w:rsidP="00DB45A3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  <w:r w:rsidRPr="00BE781A">
              <w:rPr>
                <w:rFonts w:asciiTheme="minorHAnsi" w:hAnsiTheme="minorHAnsi" w:cs="Arial"/>
                <w:b/>
                <w:bCs/>
                <w:i/>
              </w:rPr>
              <w:t>Termin</w:t>
            </w:r>
            <w:r w:rsidRPr="00BE781A">
              <w:rPr>
                <w:rStyle w:val="Domylnaczcionkaakapitu1"/>
                <w:rFonts w:asciiTheme="minorHAnsi" w:hAnsiTheme="minorHAnsi"/>
                <w:b/>
                <w:i/>
                <w:color w:val="000000"/>
                <w:spacing w:val="4"/>
              </w:rPr>
              <w:t xml:space="preserve"> zapłaty za fakturę*</w:t>
            </w:r>
          </w:p>
        </w:tc>
        <w:tc>
          <w:tcPr>
            <w:tcW w:w="3021" w:type="dxa"/>
          </w:tcPr>
          <w:p w:rsidR="00CC25F4" w:rsidRPr="00BE781A" w:rsidRDefault="00CC25F4" w:rsidP="00DB45A3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</w:p>
          <w:p w:rsidR="00CC25F4" w:rsidRPr="00BE781A" w:rsidRDefault="00CC25F4" w:rsidP="00DB45A3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</w:p>
        </w:tc>
      </w:tr>
    </w:tbl>
    <w:p w:rsidR="00CC25F4" w:rsidRPr="00BE781A" w:rsidRDefault="00CC25F4" w:rsidP="00CC25F4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</w:rPr>
      </w:pPr>
      <w:r w:rsidRPr="00BE781A">
        <w:rPr>
          <w:rFonts w:asciiTheme="minorHAnsi" w:hAnsiTheme="minorHAnsi" w:cs="Arial"/>
          <w:sz w:val="20"/>
        </w:rPr>
        <w:t>*</w:t>
      </w:r>
      <w:r w:rsidRPr="00BE781A">
        <w:rPr>
          <w:rFonts w:asciiTheme="minorHAnsi" w:hAnsiTheme="minorHAnsi" w:cstheme="minorHAnsi"/>
          <w:b/>
          <w:bCs/>
          <w:color w:val="000000"/>
          <w:sz w:val="20"/>
          <w:lang w:eastAsia="pl-PL"/>
        </w:rPr>
        <w:t>Termin zapłaty nie mo</w:t>
      </w:r>
      <w:r w:rsidRPr="00BE781A">
        <w:rPr>
          <w:rFonts w:asciiTheme="minorHAnsi" w:hAnsiTheme="minorHAnsi" w:cstheme="minorHAnsi"/>
          <w:color w:val="000000"/>
          <w:sz w:val="20"/>
          <w:lang w:eastAsia="pl-PL"/>
        </w:rPr>
        <w:t>ż</w:t>
      </w:r>
      <w:r w:rsidRPr="00BE781A">
        <w:rPr>
          <w:rFonts w:asciiTheme="minorHAnsi" w:hAnsiTheme="minorHAnsi" w:cstheme="minorHAnsi"/>
          <w:b/>
          <w:bCs/>
          <w:color w:val="000000"/>
          <w:sz w:val="20"/>
          <w:lang w:eastAsia="pl-PL"/>
        </w:rPr>
        <w:t>e by</w:t>
      </w:r>
      <w:r w:rsidRPr="00BE781A">
        <w:rPr>
          <w:rFonts w:asciiTheme="minorHAnsi" w:hAnsiTheme="minorHAnsi" w:cstheme="minorHAnsi"/>
          <w:color w:val="000000"/>
          <w:sz w:val="20"/>
          <w:lang w:eastAsia="pl-PL"/>
        </w:rPr>
        <w:t xml:space="preserve">ć </w:t>
      </w:r>
      <w:r w:rsidRPr="00BE781A">
        <w:rPr>
          <w:rFonts w:asciiTheme="minorHAnsi" w:hAnsiTheme="minorHAnsi" w:cstheme="minorHAnsi"/>
          <w:b/>
          <w:bCs/>
          <w:color w:val="000000"/>
          <w:sz w:val="20"/>
          <w:lang w:eastAsia="pl-PL"/>
        </w:rPr>
        <w:t>krótszy ni</w:t>
      </w:r>
      <w:r w:rsidRPr="00BE781A">
        <w:rPr>
          <w:rFonts w:asciiTheme="minorHAnsi" w:hAnsiTheme="minorHAnsi" w:cstheme="minorHAnsi"/>
          <w:color w:val="000000"/>
          <w:sz w:val="20"/>
          <w:lang w:eastAsia="pl-PL"/>
        </w:rPr>
        <w:t xml:space="preserve">ż </w:t>
      </w:r>
      <w:r w:rsidRPr="00BE781A">
        <w:rPr>
          <w:rFonts w:asciiTheme="minorHAnsi" w:hAnsiTheme="minorHAnsi" w:cstheme="minorHAnsi"/>
          <w:b/>
          <w:bCs/>
          <w:color w:val="000000"/>
          <w:sz w:val="20"/>
          <w:lang w:eastAsia="pl-PL"/>
        </w:rPr>
        <w:t>7 dni i nie dłu</w:t>
      </w:r>
      <w:r w:rsidRPr="00BE781A">
        <w:rPr>
          <w:rFonts w:asciiTheme="minorHAnsi" w:hAnsiTheme="minorHAnsi" w:cstheme="minorHAnsi"/>
          <w:color w:val="000000"/>
          <w:sz w:val="20"/>
          <w:lang w:eastAsia="pl-PL"/>
        </w:rPr>
        <w:t>ż</w:t>
      </w:r>
      <w:r w:rsidRPr="00BE781A">
        <w:rPr>
          <w:rFonts w:asciiTheme="minorHAnsi" w:hAnsiTheme="minorHAnsi" w:cstheme="minorHAnsi"/>
          <w:b/>
          <w:bCs/>
          <w:color w:val="000000"/>
          <w:sz w:val="20"/>
          <w:lang w:eastAsia="pl-PL"/>
        </w:rPr>
        <w:t>szy ni</w:t>
      </w:r>
      <w:r w:rsidRPr="00BE781A">
        <w:rPr>
          <w:rFonts w:asciiTheme="minorHAnsi" w:hAnsiTheme="minorHAnsi" w:cstheme="minorHAnsi"/>
          <w:color w:val="000000"/>
          <w:sz w:val="20"/>
          <w:lang w:eastAsia="pl-PL"/>
        </w:rPr>
        <w:t xml:space="preserve">ż </w:t>
      </w:r>
      <w:r w:rsidRPr="00BE781A">
        <w:rPr>
          <w:rFonts w:asciiTheme="minorHAnsi" w:hAnsiTheme="minorHAnsi" w:cstheme="minorHAnsi"/>
          <w:b/>
          <w:bCs/>
          <w:color w:val="000000"/>
          <w:sz w:val="20"/>
          <w:lang w:eastAsia="pl-PL"/>
        </w:rPr>
        <w:t>30 dni.</w:t>
      </w:r>
    </w:p>
    <w:p w:rsidR="00CC25F4" w:rsidRPr="00BE781A" w:rsidRDefault="00CC25F4" w:rsidP="00CC25F4">
      <w:pPr>
        <w:rPr>
          <w:rFonts w:asciiTheme="minorHAnsi" w:hAnsiTheme="minorHAnsi" w:cstheme="minorHAnsi"/>
          <w:b/>
          <w:bCs/>
          <w:sz w:val="20"/>
          <w:lang w:eastAsia="pl-PL"/>
        </w:rPr>
      </w:pPr>
      <w:r w:rsidRPr="00BE781A">
        <w:rPr>
          <w:rFonts w:asciiTheme="minorHAnsi" w:hAnsiTheme="minorHAnsi" w:cstheme="minorHAnsi"/>
          <w:b/>
          <w:bCs/>
          <w:sz w:val="20"/>
          <w:lang w:eastAsia="pl-PL"/>
        </w:rPr>
        <w:t>W przypadku zaoferowania terminu krótszego niż 7 dni oferta zostanie odrzucona.</w:t>
      </w:r>
    </w:p>
    <w:p w:rsidR="00BE781A" w:rsidRPr="00BE781A" w:rsidRDefault="00BE781A" w:rsidP="00BE781A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BE781A">
        <w:rPr>
          <w:rFonts w:asciiTheme="minorHAnsi" w:hAnsiTheme="minorHAnsi"/>
          <w:b/>
          <w:bCs/>
        </w:rPr>
        <w:t>Część 7. Dostawa i montaż młynu do granulatu:</w:t>
      </w:r>
    </w:p>
    <w:tbl>
      <w:tblPr>
        <w:tblStyle w:val="Tabela-Siatka"/>
        <w:tblW w:w="9062" w:type="dxa"/>
        <w:tblLayout w:type="fixed"/>
        <w:tblLook w:val="04A0"/>
      </w:tblPr>
      <w:tblGrid>
        <w:gridCol w:w="562"/>
        <w:gridCol w:w="5479"/>
        <w:gridCol w:w="3021"/>
      </w:tblGrid>
      <w:tr w:rsidR="00BE781A" w:rsidRPr="00BE781A" w:rsidTr="0011279A">
        <w:trPr>
          <w:trHeight w:val="334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:rsidR="00BE781A" w:rsidRPr="00BE781A" w:rsidRDefault="00BE781A" w:rsidP="0011279A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  <w:r w:rsidRPr="00BE781A">
              <w:rPr>
                <w:rFonts w:asciiTheme="minorHAnsi" w:hAnsiTheme="minorHAnsi" w:cs="Arial"/>
                <w:b/>
                <w:bCs/>
                <w:i/>
              </w:rPr>
              <w:t xml:space="preserve">Lp. </w:t>
            </w:r>
          </w:p>
        </w:tc>
        <w:tc>
          <w:tcPr>
            <w:tcW w:w="5479" w:type="dxa"/>
            <w:shd w:val="clear" w:color="auto" w:fill="BFBFBF" w:themeFill="background1" w:themeFillShade="BF"/>
            <w:vAlign w:val="center"/>
          </w:tcPr>
          <w:p w:rsidR="00BE781A" w:rsidRPr="00BE781A" w:rsidRDefault="00BE781A" w:rsidP="0011279A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  <w:r w:rsidRPr="00BE781A">
              <w:rPr>
                <w:rFonts w:asciiTheme="minorHAnsi" w:hAnsiTheme="minorHAnsi" w:cs="Arial"/>
                <w:b/>
                <w:bCs/>
                <w:i/>
              </w:rPr>
              <w:t>Nazwa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:rsidR="00BE781A" w:rsidRPr="00BE781A" w:rsidRDefault="00BE781A" w:rsidP="0011279A">
            <w:pPr>
              <w:spacing w:after="0" w:line="240" w:lineRule="auto"/>
              <w:ind w:right="-6"/>
              <w:jc w:val="center"/>
              <w:rPr>
                <w:rFonts w:asciiTheme="minorHAnsi" w:hAnsiTheme="minorHAnsi" w:cs="Arial"/>
                <w:b/>
                <w:bCs/>
                <w:i/>
              </w:rPr>
            </w:pPr>
            <w:r w:rsidRPr="00BE781A">
              <w:rPr>
                <w:rFonts w:asciiTheme="minorHAnsi" w:hAnsiTheme="minorHAnsi" w:cs="Arial"/>
                <w:b/>
                <w:bCs/>
                <w:i/>
              </w:rPr>
              <w:t>Oferta</w:t>
            </w:r>
          </w:p>
        </w:tc>
      </w:tr>
      <w:tr w:rsidR="00BE781A" w:rsidRPr="00BE781A" w:rsidTr="0011279A">
        <w:trPr>
          <w:trHeight w:val="374"/>
        </w:trPr>
        <w:tc>
          <w:tcPr>
            <w:tcW w:w="562" w:type="dxa"/>
          </w:tcPr>
          <w:p w:rsidR="00BE781A" w:rsidRPr="00BE781A" w:rsidRDefault="00BE781A" w:rsidP="0011279A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</w:rPr>
            </w:pPr>
            <w:r w:rsidRPr="00BE781A">
              <w:rPr>
                <w:rFonts w:asciiTheme="minorHAnsi" w:hAnsiTheme="minorHAnsi" w:cs="Arial"/>
                <w:b/>
                <w:bCs/>
              </w:rPr>
              <w:t>1</w:t>
            </w:r>
          </w:p>
        </w:tc>
        <w:tc>
          <w:tcPr>
            <w:tcW w:w="5479" w:type="dxa"/>
          </w:tcPr>
          <w:p w:rsidR="00BE781A" w:rsidRPr="00BE781A" w:rsidRDefault="00BE781A" w:rsidP="0011279A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  <w:r w:rsidRPr="00BE781A">
              <w:rPr>
                <w:rFonts w:asciiTheme="minorHAnsi" w:hAnsiTheme="minorHAnsi" w:cs="Arial"/>
                <w:b/>
                <w:bCs/>
                <w:i/>
              </w:rPr>
              <w:t xml:space="preserve">Cena ryczałtowa </w:t>
            </w:r>
            <w:r w:rsidRPr="00BE781A">
              <w:rPr>
                <w:rFonts w:asciiTheme="minorHAnsi" w:hAnsiTheme="minorHAnsi" w:cs="Arial"/>
                <w:bCs/>
                <w:i/>
              </w:rPr>
              <w:t>[w PLN]</w:t>
            </w:r>
          </w:p>
        </w:tc>
        <w:tc>
          <w:tcPr>
            <w:tcW w:w="3021" w:type="dxa"/>
          </w:tcPr>
          <w:p w:rsidR="00BE781A" w:rsidRPr="00BE781A" w:rsidRDefault="00BE781A" w:rsidP="0011279A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</w:p>
          <w:p w:rsidR="00BE781A" w:rsidRPr="00BE781A" w:rsidRDefault="00BE781A" w:rsidP="0011279A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  <w:r w:rsidRPr="00BE781A">
              <w:rPr>
                <w:rFonts w:asciiTheme="minorHAnsi" w:hAnsiTheme="minorHAnsi" w:cs="Arial"/>
                <w:b/>
                <w:bCs/>
                <w:i/>
              </w:rPr>
              <w:t>………………………………….netto</w:t>
            </w:r>
          </w:p>
          <w:p w:rsidR="00BE781A" w:rsidRPr="00BE781A" w:rsidRDefault="00BE781A" w:rsidP="0011279A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</w:p>
          <w:p w:rsidR="00BE781A" w:rsidRPr="00BE781A" w:rsidRDefault="00BE781A" w:rsidP="0011279A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  <w:r w:rsidRPr="00BE781A">
              <w:rPr>
                <w:rFonts w:asciiTheme="minorHAnsi" w:hAnsiTheme="minorHAnsi" w:cs="Arial"/>
                <w:b/>
                <w:bCs/>
                <w:i/>
              </w:rPr>
              <w:t>………………………………….VAT</w:t>
            </w:r>
          </w:p>
          <w:p w:rsidR="00BE781A" w:rsidRPr="00BE781A" w:rsidRDefault="00BE781A" w:rsidP="0011279A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</w:p>
          <w:p w:rsidR="00BE781A" w:rsidRPr="00BE781A" w:rsidRDefault="00BE781A" w:rsidP="0011279A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  <w:r w:rsidRPr="00BE781A">
              <w:rPr>
                <w:rFonts w:asciiTheme="minorHAnsi" w:hAnsiTheme="minorHAnsi" w:cs="Arial"/>
                <w:b/>
                <w:bCs/>
                <w:i/>
              </w:rPr>
              <w:t>………………………………….brutto</w:t>
            </w:r>
          </w:p>
        </w:tc>
      </w:tr>
      <w:tr w:rsidR="00BE781A" w:rsidRPr="00BE781A" w:rsidTr="0011279A">
        <w:trPr>
          <w:trHeight w:val="421"/>
        </w:trPr>
        <w:tc>
          <w:tcPr>
            <w:tcW w:w="562" w:type="dxa"/>
          </w:tcPr>
          <w:p w:rsidR="00BE781A" w:rsidRPr="00BE781A" w:rsidRDefault="00BE781A" w:rsidP="0011279A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</w:rPr>
            </w:pPr>
            <w:r w:rsidRPr="00BE781A">
              <w:rPr>
                <w:rFonts w:asciiTheme="minorHAnsi" w:hAnsiTheme="minorHAnsi" w:cs="Arial"/>
                <w:b/>
                <w:bCs/>
              </w:rPr>
              <w:t>2</w:t>
            </w:r>
          </w:p>
        </w:tc>
        <w:tc>
          <w:tcPr>
            <w:tcW w:w="5479" w:type="dxa"/>
          </w:tcPr>
          <w:p w:rsidR="00BE781A" w:rsidRPr="00BE781A" w:rsidRDefault="00BE781A" w:rsidP="0011279A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  <w:r w:rsidRPr="00BE781A">
              <w:rPr>
                <w:rFonts w:asciiTheme="minorHAnsi" w:hAnsiTheme="minorHAnsi" w:cs="Arial"/>
                <w:b/>
                <w:bCs/>
                <w:i/>
              </w:rPr>
              <w:t>Termin</w:t>
            </w:r>
            <w:r w:rsidRPr="00BE781A">
              <w:rPr>
                <w:rStyle w:val="Domylnaczcionkaakapitu1"/>
                <w:rFonts w:asciiTheme="minorHAnsi" w:hAnsiTheme="minorHAnsi"/>
                <w:b/>
                <w:i/>
                <w:color w:val="000000"/>
                <w:spacing w:val="4"/>
              </w:rPr>
              <w:t xml:space="preserve"> zapłaty za fakturę*</w:t>
            </w:r>
          </w:p>
        </w:tc>
        <w:tc>
          <w:tcPr>
            <w:tcW w:w="3021" w:type="dxa"/>
          </w:tcPr>
          <w:p w:rsidR="00BE781A" w:rsidRPr="00BE781A" w:rsidRDefault="00BE781A" w:rsidP="0011279A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</w:p>
          <w:p w:rsidR="00BE781A" w:rsidRPr="00BE781A" w:rsidRDefault="00BE781A" w:rsidP="0011279A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</w:p>
        </w:tc>
      </w:tr>
    </w:tbl>
    <w:p w:rsidR="00BE781A" w:rsidRPr="00BE781A" w:rsidRDefault="00BE781A" w:rsidP="00BE781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</w:rPr>
      </w:pPr>
      <w:r w:rsidRPr="00BE781A">
        <w:rPr>
          <w:rFonts w:asciiTheme="minorHAnsi" w:hAnsiTheme="minorHAnsi" w:cs="Arial"/>
          <w:sz w:val="20"/>
        </w:rPr>
        <w:t>*</w:t>
      </w:r>
      <w:r w:rsidRPr="00BE781A">
        <w:rPr>
          <w:rFonts w:asciiTheme="minorHAnsi" w:hAnsiTheme="minorHAnsi" w:cstheme="minorHAnsi"/>
          <w:b/>
          <w:bCs/>
          <w:color w:val="000000"/>
          <w:sz w:val="20"/>
          <w:lang w:eastAsia="pl-PL"/>
        </w:rPr>
        <w:t>Termin zapłaty nie mo</w:t>
      </w:r>
      <w:r w:rsidRPr="00BE781A">
        <w:rPr>
          <w:rFonts w:asciiTheme="minorHAnsi" w:hAnsiTheme="minorHAnsi" w:cstheme="minorHAnsi"/>
          <w:color w:val="000000"/>
          <w:sz w:val="20"/>
          <w:lang w:eastAsia="pl-PL"/>
        </w:rPr>
        <w:t>ż</w:t>
      </w:r>
      <w:r w:rsidRPr="00BE781A">
        <w:rPr>
          <w:rFonts w:asciiTheme="minorHAnsi" w:hAnsiTheme="minorHAnsi" w:cstheme="minorHAnsi"/>
          <w:b/>
          <w:bCs/>
          <w:color w:val="000000"/>
          <w:sz w:val="20"/>
          <w:lang w:eastAsia="pl-PL"/>
        </w:rPr>
        <w:t>e by</w:t>
      </w:r>
      <w:r w:rsidRPr="00BE781A">
        <w:rPr>
          <w:rFonts w:asciiTheme="minorHAnsi" w:hAnsiTheme="minorHAnsi" w:cstheme="minorHAnsi"/>
          <w:color w:val="000000"/>
          <w:sz w:val="20"/>
          <w:lang w:eastAsia="pl-PL"/>
        </w:rPr>
        <w:t xml:space="preserve">ć </w:t>
      </w:r>
      <w:r w:rsidRPr="00BE781A">
        <w:rPr>
          <w:rFonts w:asciiTheme="minorHAnsi" w:hAnsiTheme="minorHAnsi" w:cstheme="minorHAnsi"/>
          <w:b/>
          <w:bCs/>
          <w:color w:val="000000"/>
          <w:sz w:val="20"/>
          <w:lang w:eastAsia="pl-PL"/>
        </w:rPr>
        <w:t>krótszy ni</w:t>
      </w:r>
      <w:r w:rsidRPr="00BE781A">
        <w:rPr>
          <w:rFonts w:asciiTheme="minorHAnsi" w:hAnsiTheme="minorHAnsi" w:cstheme="minorHAnsi"/>
          <w:color w:val="000000"/>
          <w:sz w:val="20"/>
          <w:lang w:eastAsia="pl-PL"/>
        </w:rPr>
        <w:t xml:space="preserve">ż </w:t>
      </w:r>
      <w:r w:rsidRPr="00BE781A">
        <w:rPr>
          <w:rFonts w:asciiTheme="minorHAnsi" w:hAnsiTheme="minorHAnsi" w:cstheme="minorHAnsi"/>
          <w:b/>
          <w:bCs/>
          <w:color w:val="000000"/>
          <w:sz w:val="20"/>
          <w:lang w:eastAsia="pl-PL"/>
        </w:rPr>
        <w:t>7 dni i nie dłu</w:t>
      </w:r>
      <w:r w:rsidRPr="00BE781A">
        <w:rPr>
          <w:rFonts w:asciiTheme="minorHAnsi" w:hAnsiTheme="minorHAnsi" w:cstheme="minorHAnsi"/>
          <w:color w:val="000000"/>
          <w:sz w:val="20"/>
          <w:lang w:eastAsia="pl-PL"/>
        </w:rPr>
        <w:t>ż</w:t>
      </w:r>
      <w:r w:rsidRPr="00BE781A">
        <w:rPr>
          <w:rFonts w:asciiTheme="minorHAnsi" w:hAnsiTheme="minorHAnsi" w:cstheme="minorHAnsi"/>
          <w:b/>
          <w:bCs/>
          <w:color w:val="000000"/>
          <w:sz w:val="20"/>
          <w:lang w:eastAsia="pl-PL"/>
        </w:rPr>
        <w:t>szy ni</w:t>
      </w:r>
      <w:r w:rsidRPr="00BE781A">
        <w:rPr>
          <w:rFonts w:asciiTheme="minorHAnsi" w:hAnsiTheme="minorHAnsi" w:cstheme="minorHAnsi"/>
          <w:color w:val="000000"/>
          <w:sz w:val="20"/>
          <w:lang w:eastAsia="pl-PL"/>
        </w:rPr>
        <w:t xml:space="preserve">ż </w:t>
      </w:r>
      <w:r w:rsidRPr="00BE781A">
        <w:rPr>
          <w:rFonts w:asciiTheme="minorHAnsi" w:hAnsiTheme="minorHAnsi" w:cstheme="minorHAnsi"/>
          <w:b/>
          <w:bCs/>
          <w:color w:val="000000"/>
          <w:sz w:val="20"/>
          <w:lang w:eastAsia="pl-PL"/>
        </w:rPr>
        <w:t>30 dni.</w:t>
      </w:r>
    </w:p>
    <w:p w:rsidR="00BE781A" w:rsidRPr="00BE781A" w:rsidRDefault="00BE781A" w:rsidP="00BE781A">
      <w:pPr>
        <w:rPr>
          <w:rFonts w:asciiTheme="minorHAnsi" w:hAnsiTheme="minorHAnsi" w:cstheme="minorHAnsi"/>
          <w:b/>
          <w:bCs/>
          <w:sz w:val="20"/>
          <w:lang w:eastAsia="pl-PL"/>
        </w:rPr>
      </w:pPr>
      <w:r w:rsidRPr="00BE781A">
        <w:rPr>
          <w:rFonts w:asciiTheme="minorHAnsi" w:hAnsiTheme="minorHAnsi" w:cstheme="minorHAnsi"/>
          <w:b/>
          <w:bCs/>
          <w:sz w:val="20"/>
          <w:lang w:eastAsia="pl-PL"/>
        </w:rPr>
        <w:t>W przypadku zaoferowania terminu krótszego niż 7 dni oferta zostanie odrzucona.</w:t>
      </w:r>
    </w:p>
    <w:p w:rsidR="00BE781A" w:rsidRPr="00BE781A" w:rsidRDefault="00BE781A" w:rsidP="00BE781A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BE781A">
        <w:rPr>
          <w:rFonts w:asciiTheme="minorHAnsi" w:hAnsiTheme="minorHAnsi"/>
          <w:b/>
          <w:bCs/>
        </w:rPr>
        <w:t>Część 8. Dostawa i montaż zestawu mebli laboratoryjnych:</w:t>
      </w:r>
    </w:p>
    <w:tbl>
      <w:tblPr>
        <w:tblStyle w:val="Tabela-Siatka"/>
        <w:tblW w:w="9062" w:type="dxa"/>
        <w:tblLayout w:type="fixed"/>
        <w:tblLook w:val="04A0"/>
      </w:tblPr>
      <w:tblGrid>
        <w:gridCol w:w="562"/>
        <w:gridCol w:w="5479"/>
        <w:gridCol w:w="3021"/>
      </w:tblGrid>
      <w:tr w:rsidR="00BE781A" w:rsidRPr="00BE781A" w:rsidTr="0011279A">
        <w:trPr>
          <w:trHeight w:val="334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:rsidR="00BE781A" w:rsidRPr="00BE781A" w:rsidRDefault="00BE781A" w:rsidP="0011279A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  <w:r w:rsidRPr="00BE781A">
              <w:rPr>
                <w:rFonts w:asciiTheme="minorHAnsi" w:hAnsiTheme="minorHAnsi" w:cs="Arial"/>
                <w:b/>
                <w:bCs/>
                <w:i/>
              </w:rPr>
              <w:t xml:space="preserve">Lp. </w:t>
            </w:r>
          </w:p>
        </w:tc>
        <w:tc>
          <w:tcPr>
            <w:tcW w:w="5479" w:type="dxa"/>
            <w:shd w:val="clear" w:color="auto" w:fill="BFBFBF" w:themeFill="background1" w:themeFillShade="BF"/>
            <w:vAlign w:val="center"/>
          </w:tcPr>
          <w:p w:rsidR="00BE781A" w:rsidRPr="00BE781A" w:rsidRDefault="00BE781A" w:rsidP="0011279A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  <w:r w:rsidRPr="00BE781A">
              <w:rPr>
                <w:rFonts w:asciiTheme="minorHAnsi" w:hAnsiTheme="minorHAnsi" w:cs="Arial"/>
                <w:b/>
                <w:bCs/>
                <w:i/>
              </w:rPr>
              <w:t>Nazwa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:rsidR="00BE781A" w:rsidRPr="00BE781A" w:rsidRDefault="00BE781A" w:rsidP="0011279A">
            <w:pPr>
              <w:spacing w:after="0" w:line="240" w:lineRule="auto"/>
              <w:ind w:right="-6"/>
              <w:jc w:val="center"/>
              <w:rPr>
                <w:rFonts w:asciiTheme="minorHAnsi" w:hAnsiTheme="minorHAnsi" w:cs="Arial"/>
                <w:b/>
                <w:bCs/>
                <w:i/>
              </w:rPr>
            </w:pPr>
            <w:r w:rsidRPr="00BE781A">
              <w:rPr>
                <w:rFonts w:asciiTheme="minorHAnsi" w:hAnsiTheme="minorHAnsi" w:cs="Arial"/>
                <w:b/>
                <w:bCs/>
                <w:i/>
              </w:rPr>
              <w:t>Oferta</w:t>
            </w:r>
          </w:p>
        </w:tc>
      </w:tr>
      <w:tr w:rsidR="00BE781A" w:rsidRPr="00BE781A" w:rsidTr="0011279A">
        <w:trPr>
          <w:trHeight w:val="374"/>
        </w:trPr>
        <w:tc>
          <w:tcPr>
            <w:tcW w:w="562" w:type="dxa"/>
          </w:tcPr>
          <w:p w:rsidR="00BE781A" w:rsidRPr="00BE781A" w:rsidRDefault="00BE781A" w:rsidP="0011279A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</w:rPr>
            </w:pPr>
            <w:r w:rsidRPr="00BE781A">
              <w:rPr>
                <w:rFonts w:asciiTheme="minorHAnsi" w:hAnsiTheme="minorHAnsi" w:cs="Arial"/>
                <w:b/>
                <w:bCs/>
              </w:rPr>
              <w:t>1</w:t>
            </w:r>
          </w:p>
        </w:tc>
        <w:tc>
          <w:tcPr>
            <w:tcW w:w="5479" w:type="dxa"/>
          </w:tcPr>
          <w:p w:rsidR="00BE781A" w:rsidRPr="00BE781A" w:rsidRDefault="00BE781A" w:rsidP="0011279A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  <w:r w:rsidRPr="00BE781A">
              <w:rPr>
                <w:rFonts w:asciiTheme="minorHAnsi" w:hAnsiTheme="minorHAnsi" w:cs="Arial"/>
                <w:b/>
                <w:bCs/>
                <w:i/>
              </w:rPr>
              <w:t xml:space="preserve">Cena ryczałtowa </w:t>
            </w:r>
            <w:r w:rsidRPr="00BE781A">
              <w:rPr>
                <w:rFonts w:asciiTheme="minorHAnsi" w:hAnsiTheme="minorHAnsi" w:cs="Arial"/>
                <w:bCs/>
                <w:i/>
              </w:rPr>
              <w:t>[w PLN]</w:t>
            </w:r>
          </w:p>
        </w:tc>
        <w:tc>
          <w:tcPr>
            <w:tcW w:w="3021" w:type="dxa"/>
          </w:tcPr>
          <w:p w:rsidR="00BE781A" w:rsidRPr="00BE781A" w:rsidRDefault="00BE781A" w:rsidP="0011279A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</w:p>
          <w:p w:rsidR="00BE781A" w:rsidRPr="00BE781A" w:rsidRDefault="00BE781A" w:rsidP="0011279A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  <w:r w:rsidRPr="00BE781A">
              <w:rPr>
                <w:rFonts w:asciiTheme="minorHAnsi" w:hAnsiTheme="minorHAnsi" w:cs="Arial"/>
                <w:b/>
                <w:bCs/>
                <w:i/>
              </w:rPr>
              <w:t>………………………………….netto</w:t>
            </w:r>
          </w:p>
          <w:p w:rsidR="00BE781A" w:rsidRPr="00BE781A" w:rsidRDefault="00BE781A" w:rsidP="0011279A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</w:p>
          <w:p w:rsidR="00BE781A" w:rsidRPr="00BE781A" w:rsidRDefault="00BE781A" w:rsidP="0011279A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  <w:r w:rsidRPr="00BE781A">
              <w:rPr>
                <w:rFonts w:asciiTheme="minorHAnsi" w:hAnsiTheme="minorHAnsi" w:cs="Arial"/>
                <w:b/>
                <w:bCs/>
                <w:i/>
              </w:rPr>
              <w:t>………………………………….VAT</w:t>
            </w:r>
          </w:p>
          <w:p w:rsidR="00BE781A" w:rsidRPr="00BE781A" w:rsidRDefault="00BE781A" w:rsidP="0011279A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</w:p>
          <w:p w:rsidR="00BE781A" w:rsidRPr="00BE781A" w:rsidRDefault="00BE781A" w:rsidP="0011279A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  <w:r w:rsidRPr="00BE781A">
              <w:rPr>
                <w:rFonts w:asciiTheme="minorHAnsi" w:hAnsiTheme="minorHAnsi" w:cs="Arial"/>
                <w:b/>
                <w:bCs/>
                <w:i/>
              </w:rPr>
              <w:t>………………………………….brutto</w:t>
            </w:r>
          </w:p>
        </w:tc>
      </w:tr>
      <w:tr w:rsidR="00BE781A" w:rsidRPr="00BE781A" w:rsidTr="0011279A">
        <w:trPr>
          <w:trHeight w:val="421"/>
        </w:trPr>
        <w:tc>
          <w:tcPr>
            <w:tcW w:w="562" w:type="dxa"/>
          </w:tcPr>
          <w:p w:rsidR="00BE781A" w:rsidRPr="00BE781A" w:rsidRDefault="00BE781A" w:rsidP="0011279A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</w:rPr>
            </w:pPr>
            <w:r w:rsidRPr="00BE781A">
              <w:rPr>
                <w:rFonts w:asciiTheme="minorHAnsi" w:hAnsiTheme="minorHAnsi" w:cs="Arial"/>
                <w:b/>
                <w:bCs/>
              </w:rPr>
              <w:lastRenderedPageBreak/>
              <w:t>2</w:t>
            </w:r>
          </w:p>
        </w:tc>
        <w:tc>
          <w:tcPr>
            <w:tcW w:w="5479" w:type="dxa"/>
          </w:tcPr>
          <w:p w:rsidR="00BE781A" w:rsidRPr="00BE781A" w:rsidRDefault="00BE781A" w:rsidP="0011279A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  <w:r w:rsidRPr="00BE781A">
              <w:rPr>
                <w:rFonts w:asciiTheme="minorHAnsi" w:hAnsiTheme="minorHAnsi" w:cs="Arial"/>
                <w:b/>
                <w:bCs/>
                <w:i/>
              </w:rPr>
              <w:t>Termin</w:t>
            </w:r>
            <w:r w:rsidRPr="00BE781A">
              <w:rPr>
                <w:rStyle w:val="Domylnaczcionkaakapitu1"/>
                <w:rFonts w:asciiTheme="minorHAnsi" w:hAnsiTheme="minorHAnsi"/>
                <w:b/>
                <w:i/>
                <w:color w:val="000000"/>
                <w:spacing w:val="4"/>
              </w:rPr>
              <w:t xml:space="preserve"> zapłaty za fakturę*</w:t>
            </w:r>
          </w:p>
        </w:tc>
        <w:tc>
          <w:tcPr>
            <w:tcW w:w="3021" w:type="dxa"/>
          </w:tcPr>
          <w:p w:rsidR="00BE781A" w:rsidRPr="00BE781A" w:rsidRDefault="00BE781A" w:rsidP="0011279A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</w:p>
          <w:p w:rsidR="00BE781A" w:rsidRPr="00BE781A" w:rsidRDefault="00BE781A" w:rsidP="0011279A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</w:p>
        </w:tc>
      </w:tr>
    </w:tbl>
    <w:p w:rsidR="00BE781A" w:rsidRPr="00BE781A" w:rsidRDefault="00BE781A" w:rsidP="00BE781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</w:rPr>
      </w:pPr>
      <w:r w:rsidRPr="00BE781A">
        <w:rPr>
          <w:rFonts w:asciiTheme="minorHAnsi" w:hAnsiTheme="minorHAnsi" w:cs="Arial"/>
          <w:sz w:val="20"/>
        </w:rPr>
        <w:t>*</w:t>
      </w:r>
      <w:r w:rsidRPr="00BE781A">
        <w:rPr>
          <w:rFonts w:asciiTheme="minorHAnsi" w:hAnsiTheme="minorHAnsi" w:cstheme="minorHAnsi"/>
          <w:b/>
          <w:bCs/>
          <w:color w:val="000000"/>
          <w:sz w:val="20"/>
          <w:lang w:eastAsia="pl-PL"/>
        </w:rPr>
        <w:t>Termin zapłaty nie mo</w:t>
      </w:r>
      <w:r w:rsidRPr="00BE781A">
        <w:rPr>
          <w:rFonts w:asciiTheme="minorHAnsi" w:hAnsiTheme="minorHAnsi" w:cstheme="minorHAnsi"/>
          <w:color w:val="000000"/>
          <w:sz w:val="20"/>
          <w:lang w:eastAsia="pl-PL"/>
        </w:rPr>
        <w:t>ż</w:t>
      </w:r>
      <w:r w:rsidRPr="00BE781A">
        <w:rPr>
          <w:rFonts w:asciiTheme="minorHAnsi" w:hAnsiTheme="minorHAnsi" w:cstheme="minorHAnsi"/>
          <w:b/>
          <w:bCs/>
          <w:color w:val="000000"/>
          <w:sz w:val="20"/>
          <w:lang w:eastAsia="pl-PL"/>
        </w:rPr>
        <w:t>e by</w:t>
      </w:r>
      <w:r w:rsidRPr="00BE781A">
        <w:rPr>
          <w:rFonts w:asciiTheme="minorHAnsi" w:hAnsiTheme="minorHAnsi" w:cstheme="minorHAnsi"/>
          <w:color w:val="000000"/>
          <w:sz w:val="20"/>
          <w:lang w:eastAsia="pl-PL"/>
        </w:rPr>
        <w:t xml:space="preserve">ć </w:t>
      </w:r>
      <w:r w:rsidRPr="00BE781A">
        <w:rPr>
          <w:rFonts w:asciiTheme="minorHAnsi" w:hAnsiTheme="minorHAnsi" w:cstheme="minorHAnsi"/>
          <w:b/>
          <w:bCs/>
          <w:color w:val="000000"/>
          <w:sz w:val="20"/>
          <w:lang w:eastAsia="pl-PL"/>
        </w:rPr>
        <w:t>krótszy ni</w:t>
      </w:r>
      <w:r w:rsidRPr="00BE781A">
        <w:rPr>
          <w:rFonts w:asciiTheme="minorHAnsi" w:hAnsiTheme="minorHAnsi" w:cstheme="minorHAnsi"/>
          <w:color w:val="000000"/>
          <w:sz w:val="20"/>
          <w:lang w:eastAsia="pl-PL"/>
        </w:rPr>
        <w:t xml:space="preserve">ż </w:t>
      </w:r>
      <w:r w:rsidRPr="00BE781A">
        <w:rPr>
          <w:rFonts w:asciiTheme="minorHAnsi" w:hAnsiTheme="minorHAnsi" w:cstheme="minorHAnsi"/>
          <w:b/>
          <w:bCs/>
          <w:color w:val="000000"/>
          <w:sz w:val="20"/>
          <w:lang w:eastAsia="pl-PL"/>
        </w:rPr>
        <w:t>7 dni i nie dłu</w:t>
      </w:r>
      <w:r w:rsidRPr="00BE781A">
        <w:rPr>
          <w:rFonts w:asciiTheme="minorHAnsi" w:hAnsiTheme="minorHAnsi" w:cstheme="minorHAnsi"/>
          <w:color w:val="000000"/>
          <w:sz w:val="20"/>
          <w:lang w:eastAsia="pl-PL"/>
        </w:rPr>
        <w:t>ż</w:t>
      </w:r>
      <w:r w:rsidRPr="00BE781A">
        <w:rPr>
          <w:rFonts w:asciiTheme="minorHAnsi" w:hAnsiTheme="minorHAnsi" w:cstheme="minorHAnsi"/>
          <w:b/>
          <w:bCs/>
          <w:color w:val="000000"/>
          <w:sz w:val="20"/>
          <w:lang w:eastAsia="pl-PL"/>
        </w:rPr>
        <w:t>szy ni</w:t>
      </w:r>
      <w:r w:rsidRPr="00BE781A">
        <w:rPr>
          <w:rFonts w:asciiTheme="minorHAnsi" w:hAnsiTheme="minorHAnsi" w:cstheme="minorHAnsi"/>
          <w:color w:val="000000"/>
          <w:sz w:val="20"/>
          <w:lang w:eastAsia="pl-PL"/>
        </w:rPr>
        <w:t xml:space="preserve">ż </w:t>
      </w:r>
      <w:r w:rsidRPr="00BE781A">
        <w:rPr>
          <w:rFonts w:asciiTheme="minorHAnsi" w:hAnsiTheme="minorHAnsi" w:cstheme="minorHAnsi"/>
          <w:b/>
          <w:bCs/>
          <w:color w:val="000000"/>
          <w:sz w:val="20"/>
          <w:lang w:eastAsia="pl-PL"/>
        </w:rPr>
        <w:t>30 dni.</w:t>
      </w:r>
    </w:p>
    <w:p w:rsidR="00BE781A" w:rsidRPr="00BE781A" w:rsidRDefault="00BE781A" w:rsidP="00BE781A">
      <w:pPr>
        <w:rPr>
          <w:rFonts w:asciiTheme="minorHAnsi" w:hAnsiTheme="minorHAnsi" w:cstheme="minorHAnsi"/>
          <w:b/>
          <w:bCs/>
          <w:lang w:eastAsia="pl-PL"/>
        </w:rPr>
      </w:pPr>
      <w:r w:rsidRPr="00BE781A">
        <w:rPr>
          <w:rFonts w:asciiTheme="minorHAnsi" w:hAnsiTheme="minorHAnsi" w:cstheme="minorHAnsi"/>
          <w:b/>
          <w:bCs/>
          <w:sz w:val="20"/>
          <w:lang w:eastAsia="pl-PL"/>
        </w:rPr>
        <w:t>W przypadku zaoferowania terminu krótszego niż 7 dni oferta zostanie odrzucona</w:t>
      </w:r>
      <w:r w:rsidRPr="00BE781A">
        <w:rPr>
          <w:rFonts w:asciiTheme="minorHAnsi" w:hAnsiTheme="minorHAnsi" w:cstheme="minorHAnsi"/>
          <w:b/>
          <w:bCs/>
          <w:lang w:eastAsia="pl-PL"/>
        </w:rPr>
        <w:t>.</w:t>
      </w:r>
    </w:p>
    <w:p w:rsidR="00BE781A" w:rsidRPr="00BE781A" w:rsidRDefault="00BE781A" w:rsidP="00BE781A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BE781A">
        <w:rPr>
          <w:rFonts w:asciiTheme="minorHAnsi" w:hAnsiTheme="minorHAnsi"/>
          <w:b/>
          <w:bCs/>
        </w:rPr>
        <w:t>Część 9. Dostawa i montaż mebli biurowych:</w:t>
      </w:r>
    </w:p>
    <w:tbl>
      <w:tblPr>
        <w:tblStyle w:val="Tabela-Siatka"/>
        <w:tblW w:w="9062" w:type="dxa"/>
        <w:tblLayout w:type="fixed"/>
        <w:tblLook w:val="04A0"/>
      </w:tblPr>
      <w:tblGrid>
        <w:gridCol w:w="562"/>
        <w:gridCol w:w="5479"/>
        <w:gridCol w:w="3021"/>
      </w:tblGrid>
      <w:tr w:rsidR="00BE781A" w:rsidRPr="00BE781A" w:rsidTr="0011279A">
        <w:trPr>
          <w:trHeight w:val="334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:rsidR="00BE781A" w:rsidRPr="00BE781A" w:rsidRDefault="00BE781A" w:rsidP="0011279A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  <w:r w:rsidRPr="00BE781A">
              <w:rPr>
                <w:rFonts w:asciiTheme="minorHAnsi" w:hAnsiTheme="minorHAnsi" w:cs="Arial"/>
                <w:b/>
                <w:bCs/>
                <w:i/>
              </w:rPr>
              <w:t xml:space="preserve">Lp. </w:t>
            </w:r>
          </w:p>
        </w:tc>
        <w:tc>
          <w:tcPr>
            <w:tcW w:w="5479" w:type="dxa"/>
            <w:shd w:val="clear" w:color="auto" w:fill="BFBFBF" w:themeFill="background1" w:themeFillShade="BF"/>
            <w:vAlign w:val="center"/>
          </w:tcPr>
          <w:p w:rsidR="00BE781A" w:rsidRPr="00BE781A" w:rsidRDefault="00BE781A" w:rsidP="0011279A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  <w:r w:rsidRPr="00BE781A">
              <w:rPr>
                <w:rFonts w:asciiTheme="minorHAnsi" w:hAnsiTheme="minorHAnsi" w:cs="Arial"/>
                <w:b/>
                <w:bCs/>
                <w:i/>
              </w:rPr>
              <w:t>Nazwa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:rsidR="00BE781A" w:rsidRPr="00BE781A" w:rsidRDefault="00BE781A" w:rsidP="0011279A">
            <w:pPr>
              <w:spacing w:after="0" w:line="240" w:lineRule="auto"/>
              <w:ind w:right="-6"/>
              <w:jc w:val="center"/>
              <w:rPr>
                <w:rFonts w:asciiTheme="minorHAnsi" w:hAnsiTheme="minorHAnsi" w:cs="Arial"/>
                <w:b/>
                <w:bCs/>
                <w:i/>
              </w:rPr>
            </w:pPr>
            <w:r w:rsidRPr="00BE781A">
              <w:rPr>
                <w:rFonts w:asciiTheme="minorHAnsi" w:hAnsiTheme="minorHAnsi" w:cs="Arial"/>
                <w:b/>
                <w:bCs/>
                <w:i/>
              </w:rPr>
              <w:t>Oferta</w:t>
            </w:r>
          </w:p>
        </w:tc>
      </w:tr>
      <w:tr w:rsidR="00BE781A" w:rsidRPr="00BE781A" w:rsidTr="0011279A">
        <w:trPr>
          <w:trHeight w:val="374"/>
        </w:trPr>
        <w:tc>
          <w:tcPr>
            <w:tcW w:w="562" w:type="dxa"/>
          </w:tcPr>
          <w:p w:rsidR="00BE781A" w:rsidRPr="00BE781A" w:rsidRDefault="00BE781A" w:rsidP="0011279A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</w:rPr>
            </w:pPr>
            <w:r w:rsidRPr="00BE781A">
              <w:rPr>
                <w:rFonts w:asciiTheme="minorHAnsi" w:hAnsiTheme="minorHAnsi" w:cs="Arial"/>
                <w:b/>
                <w:bCs/>
              </w:rPr>
              <w:t>1</w:t>
            </w:r>
          </w:p>
        </w:tc>
        <w:tc>
          <w:tcPr>
            <w:tcW w:w="5479" w:type="dxa"/>
          </w:tcPr>
          <w:p w:rsidR="00BE781A" w:rsidRPr="00BE781A" w:rsidRDefault="00BE781A" w:rsidP="0011279A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  <w:r w:rsidRPr="00BE781A">
              <w:rPr>
                <w:rFonts w:asciiTheme="minorHAnsi" w:hAnsiTheme="minorHAnsi" w:cs="Arial"/>
                <w:b/>
                <w:bCs/>
                <w:i/>
              </w:rPr>
              <w:t xml:space="preserve">Cena ryczałtowa </w:t>
            </w:r>
            <w:r w:rsidRPr="00BE781A">
              <w:rPr>
                <w:rFonts w:asciiTheme="minorHAnsi" w:hAnsiTheme="minorHAnsi" w:cs="Arial"/>
                <w:bCs/>
                <w:i/>
              </w:rPr>
              <w:t>[w PLN]</w:t>
            </w:r>
          </w:p>
        </w:tc>
        <w:tc>
          <w:tcPr>
            <w:tcW w:w="3021" w:type="dxa"/>
          </w:tcPr>
          <w:p w:rsidR="00BE781A" w:rsidRPr="00BE781A" w:rsidRDefault="00BE781A" w:rsidP="0011279A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</w:p>
          <w:p w:rsidR="00BE781A" w:rsidRPr="00BE781A" w:rsidRDefault="00BE781A" w:rsidP="0011279A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  <w:r w:rsidRPr="00BE781A">
              <w:rPr>
                <w:rFonts w:asciiTheme="minorHAnsi" w:hAnsiTheme="minorHAnsi" w:cs="Arial"/>
                <w:b/>
                <w:bCs/>
                <w:i/>
              </w:rPr>
              <w:t>………………………………….netto</w:t>
            </w:r>
          </w:p>
          <w:p w:rsidR="00BE781A" w:rsidRPr="00BE781A" w:rsidRDefault="00BE781A" w:rsidP="0011279A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</w:p>
          <w:p w:rsidR="00BE781A" w:rsidRPr="00BE781A" w:rsidRDefault="00BE781A" w:rsidP="0011279A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  <w:r w:rsidRPr="00BE781A">
              <w:rPr>
                <w:rFonts w:asciiTheme="minorHAnsi" w:hAnsiTheme="minorHAnsi" w:cs="Arial"/>
                <w:b/>
                <w:bCs/>
                <w:i/>
              </w:rPr>
              <w:t>………………………………….VAT</w:t>
            </w:r>
          </w:p>
          <w:p w:rsidR="00BE781A" w:rsidRPr="00BE781A" w:rsidRDefault="00BE781A" w:rsidP="0011279A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</w:p>
          <w:p w:rsidR="00BE781A" w:rsidRPr="00BE781A" w:rsidRDefault="00BE781A" w:rsidP="0011279A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  <w:r w:rsidRPr="00BE781A">
              <w:rPr>
                <w:rFonts w:asciiTheme="minorHAnsi" w:hAnsiTheme="minorHAnsi" w:cs="Arial"/>
                <w:b/>
                <w:bCs/>
                <w:i/>
              </w:rPr>
              <w:t>………………………………….brutto</w:t>
            </w:r>
          </w:p>
        </w:tc>
      </w:tr>
      <w:tr w:rsidR="00BE781A" w:rsidRPr="00BE781A" w:rsidTr="0011279A">
        <w:trPr>
          <w:trHeight w:val="421"/>
        </w:trPr>
        <w:tc>
          <w:tcPr>
            <w:tcW w:w="562" w:type="dxa"/>
          </w:tcPr>
          <w:p w:rsidR="00BE781A" w:rsidRPr="00BE781A" w:rsidRDefault="00BE781A" w:rsidP="0011279A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</w:rPr>
            </w:pPr>
            <w:r w:rsidRPr="00BE781A">
              <w:rPr>
                <w:rFonts w:asciiTheme="minorHAnsi" w:hAnsiTheme="minorHAnsi" w:cs="Arial"/>
                <w:b/>
                <w:bCs/>
              </w:rPr>
              <w:t>2</w:t>
            </w:r>
          </w:p>
        </w:tc>
        <w:tc>
          <w:tcPr>
            <w:tcW w:w="5479" w:type="dxa"/>
          </w:tcPr>
          <w:p w:rsidR="00BE781A" w:rsidRPr="00BE781A" w:rsidRDefault="00BE781A" w:rsidP="0011279A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  <w:r w:rsidRPr="00BE781A">
              <w:rPr>
                <w:rFonts w:asciiTheme="minorHAnsi" w:hAnsiTheme="minorHAnsi" w:cs="Arial"/>
                <w:b/>
                <w:bCs/>
                <w:i/>
              </w:rPr>
              <w:t>Termin</w:t>
            </w:r>
            <w:r w:rsidRPr="00BE781A">
              <w:rPr>
                <w:rStyle w:val="Domylnaczcionkaakapitu1"/>
                <w:rFonts w:asciiTheme="minorHAnsi" w:hAnsiTheme="minorHAnsi"/>
                <w:b/>
                <w:i/>
                <w:color w:val="000000"/>
                <w:spacing w:val="4"/>
              </w:rPr>
              <w:t xml:space="preserve"> zapłaty za fakturę*</w:t>
            </w:r>
          </w:p>
        </w:tc>
        <w:tc>
          <w:tcPr>
            <w:tcW w:w="3021" w:type="dxa"/>
          </w:tcPr>
          <w:p w:rsidR="00BE781A" w:rsidRPr="00BE781A" w:rsidRDefault="00BE781A" w:rsidP="0011279A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</w:p>
          <w:p w:rsidR="00BE781A" w:rsidRPr="00BE781A" w:rsidRDefault="00BE781A" w:rsidP="0011279A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</w:p>
        </w:tc>
      </w:tr>
    </w:tbl>
    <w:p w:rsidR="00BE781A" w:rsidRPr="00BE781A" w:rsidRDefault="00BE781A" w:rsidP="00BE781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</w:rPr>
      </w:pPr>
      <w:r w:rsidRPr="00BE781A">
        <w:rPr>
          <w:rFonts w:asciiTheme="minorHAnsi" w:hAnsiTheme="minorHAnsi" w:cs="Arial"/>
          <w:sz w:val="20"/>
        </w:rPr>
        <w:t>*</w:t>
      </w:r>
      <w:r w:rsidRPr="00BE781A">
        <w:rPr>
          <w:rFonts w:asciiTheme="minorHAnsi" w:hAnsiTheme="minorHAnsi" w:cstheme="minorHAnsi"/>
          <w:b/>
          <w:bCs/>
          <w:color w:val="000000"/>
          <w:sz w:val="20"/>
          <w:lang w:eastAsia="pl-PL"/>
        </w:rPr>
        <w:t>Termin zapłaty nie mo</w:t>
      </w:r>
      <w:r w:rsidRPr="00BE781A">
        <w:rPr>
          <w:rFonts w:asciiTheme="minorHAnsi" w:hAnsiTheme="minorHAnsi" w:cstheme="minorHAnsi"/>
          <w:color w:val="000000"/>
          <w:sz w:val="20"/>
          <w:lang w:eastAsia="pl-PL"/>
        </w:rPr>
        <w:t>ż</w:t>
      </w:r>
      <w:r w:rsidRPr="00BE781A">
        <w:rPr>
          <w:rFonts w:asciiTheme="minorHAnsi" w:hAnsiTheme="minorHAnsi" w:cstheme="minorHAnsi"/>
          <w:b/>
          <w:bCs/>
          <w:color w:val="000000"/>
          <w:sz w:val="20"/>
          <w:lang w:eastAsia="pl-PL"/>
        </w:rPr>
        <w:t>e by</w:t>
      </w:r>
      <w:r w:rsidRPr="00BE781A">
        <w:rPr>
          <w:rFonts w:asciiTheme="minorHAnsi" w:hAnsiTheme="minorHAnsi" w:cstheme="minorHAnsi"/>
          <w:color w:val="000000"/>
          <w:sz w:val="20"/>
          <w:lang w:eastAsia="pl-PL"/>
        </w:rPr>
        <w:t xml:space="preserve">ć </w:t>
      </w:r>
      <w:r w:rsidRPr="00BE781A">
        <w:rPr>
          <w:rFonts w:asciiTheme="minorHAnsi" w:hAnsiTheme="minorHAnsi" w:cstheme="minorHAnsi"/>
          <w:b/>
          <w:bCs/>
          <w:color w:val="000000"/>
          <w:sz w:val="20"/>
          <w:lang w:eastAsia="pl-PL"/>
        </w:rPr>
        <w:t>krótszy ni</w:t>
      </w:r>
      <w:r w:rsidRPr="00BE781A">
        <w:rPr>
          <w:rFonts w:asciiTheme="minorHAnsi" w:hAnsiTheme="minorHAnsi" w:cstheme="minorHAnsi"/>
          <w:color w:val="000000"/>
          <w:sz w:val="20"/>
          <w:lang w:eastAsia="pl-PL"/>
        </w:rPr>
        <w:t xml:space="preserve">ż </w:t>
      </w:r>
      <w:r w:rsidRPr="00BE781A">
        <w:rPr>
          <w:rFonts w:asciiTheme="minorHAnsi" w:hAnsiTheme="minorHAnsi" w:cstheme="minorHAnsi"/>
          <w:b/>
          <w:bCs/>
          <w:color w:val="000000"/>
          <w:sz w:val="20"/>
          <w:lang w:eastAsia="pl-PL"/>
        </w:rPr>
        <w:t>7 dni i nie dłu</w:t>
      </w:r>
      <w:r w:rsidRPr="00BE781A">
        <w:rPr>
          <w:rFonts w:asciiTheme="minorHAnsi" w:hAnsiTheme="minorHAnsi" w:cstheme="minorHAnsi"/>
          <w:color w:val="000000"/>
          <w:sz w:val="20"/>
          <w:lang w:eastAsia="pl-PL"/>
        </w:rPr>
        <w:t>ż</w:t>
      </w:r>
      <w:r w:rsidRPr="00BE781A">
        <w:rPr>
          <w:rFonts w:asciiTheme="minorHAnsi" w:hAnsiTheme="minorHAnsi" w:cstheme="minorHAnsi"/>
          <w:b/>
          <w:bCs/>
          <w:color w:val="000000"/>
          <w:sz w:val="20"/>
          <w:lang w:eastAsia="pl-PL"/>
        </w:rPr>
        <w:t>szy ni</w:t>
      </w:r>
      <w:r w:rsidRPr="00BE781A">
        <w:rPr>
          <w:rFonts w:asciiTheme="minorHAnsi" w:hAnsiTheme="minorHAnsi" w:cstheme="minorHAnsi"/>
          <w:color w:val="000000"/>
          <w:sz w:val="20"/>
          <w:lang w:eastAsia="pl-PL"/>
        </w:rPr>
        <w:t xml:space="preserve">ż </w:t>
      </w:r>
      <w:r w:rsidRPr="00BE781A">
        <w:rPr>
          <w:rFonts w:asciiTheme="minorHAnsi" w:hAnsiTheme="minorHAnsi" w:cstheme="minorHAnsi"/>
          <w:b/>
          <w:bCs/>
          <w:color w:val="000000"/>
          <w:sz w:val="20"/>
          <w:lang w:eastAsia="pl-PL"/>
        </w:rPr>
        <w:t>30 dni.</w:t>
      </w:r>
    </w:p>
    <w:p w:rsidR="00BE781A" w:rsidRPr="00BE781A" w:rsidRDefault="00BE781A" w:rsidP="00BE781A">
      <w:pPr>
        <w:rPr>
          <w:rFonts w:asciiTheme="minorHAnsi" w:hAnsiTheme="minorHAnsi" w:cstheme="minorHAnsi"/>
          <w:b/>
          <w:bCs/>
          <w:sz w:val="20"/>
          <w:lang w:eastAsia="pl-PL"/>
        </w:rPr>
      </w:pPr>
      <w:r w:rsidRPr="00BE781A">
        <w:rPr>
          <w:rFonts w:asciiTheme="minorHAnsi" w:hAnsiTheme="minorHAnsi" w:cstheme="minorHAnsi"/>
          <w:b/>
          <w:bCs/>
          <w:sz w:val="20"/>
          <w:lang w:eastAsia="pl-PL"/>
        </w:rPr>
        <w:t>W przypadku zaoferowania terminu krótszego niż 7 dni oferta zostanie odrzucona.</w:t>
      </w:r>
    </w:p>
    <w:p w:rsidR="00BE781A" w:rsidRPr="00BE781A" w:rsidRDefault="00BE781A" w:rsidP="00BE781A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BE781A">
        <w:rPr>
          <w:rFonts w:asciiTheme="minorHAnsi" w:hAnsiTheme="minorHAnsi"/>
          <w:b/>
          <w:bCs/>
        </w:rPr>
        <w:t>Część 10. Dostawa i montaż maszyny do cięcia ziół:</w:t>
      </w:r>
    </w:p>
    <w:tbl>
      <w:tblPr>
        <w:tblStyle w:val="Tabela-Siatka"/>
        <w:tblW w:w="9062" w:type="dxa"/>
        <w:tblLayout w:type="fixed"/>
        <w:tblLook w:val="04A0"/>
      </w:tblPr>
      <w:tblGrid>
        <w:gridCol w:w="562"/>
        <w:gridCol w:w="5479"/>
        <w:gridCol w:w="3021"/>
      </w:tblGrid>
      <w:tr w:rsidR="00BE781A" w:rsidRPr="00BE781A" w:rsidTr="0011279A">
        <w:trPr>
          <w:trHeight w:val="334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:rsidR="00BE781A" w:rsidRPr="00BE781A" w:rsidRDefault="00BE781A" w:rsidP="0011279A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  <w:r w:rsidRPr="00BE781A">
              <w:rPr>
                <w:rFonts w:asciiTheme="minorHAnsi" w:hAnsiTheme="minorHAnsi" w:cs="Arial"/>
                <w:b/>
                <w:bCs/>
                <w:i/>
              </w:rPr>
              <w:t xml:space="preserve">Lp. </w:t>
            </w:r>
          </w:p>
        </w:tc>
        <w:tc>
          <w:tcPr>
            <w:tcW w:w="5479" w:type="dxa"/>
            <w:shd w:val="clear" w:color="auto" w:fill="BFBFBF" w:themeFill="background1" w:themeFillShade="BF"/>
            <w:vAlign w:val="center"/>
          </w:tcPr>
          <w:p w:rsidR="00BE781A" w:rsidRPr="00BE781A" w:rsidRDefault="00BE781A" w:rsidP="0011279A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  <w:r w:rsidRPr="00BE781A">
              <w:rPr>
                <w:rFonts w:asciiTheme="minorHAnsi" w:hAnsiTheme="minorHAnsi" w:cs="Arial"/>
                <w:b/>
                <w:bCs/>
                <w:i/>
              </w:rPr>
              <w:t>Nazwa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:rsidR="00BE781A" w:rsidRPr="00BE781A" w:rsidRDefault="00BE781A" w:rsidP="0011279A">
            <w:pPr>
              <w:spacing w:after="0" w:line="240" w:lineRule="auto"/>
              <w:ind w:right="-6"/>
              <w:jc w:val="center"/>
              <w:rPr>
                <w:rFonts w:asciiTheme="minorHAnsi" w:hAnsiTheme="minorHAnsi" w:cs="Arial"/>
                <w:b/>
                <w:bCs/>
                <w:i/>
              </w:rPr>
            </w:pPr>
            <w:r w:rsidRPr="00BE781A">
              <w:rPr>
                <w:rFonts w:asciiTheme="minorHAnsi" w:hAnsiTheme="minorHAnsi" w:cs="Arial"/>
                <w:b/>
                <w:bCs/>
                <w:i/>
              </w:rPr>
              <w:t>Oferta</w:t>
            </w:r>
          </w:p>
        </w:tc>
      </w:tr>
      <w:tr w:rsidR="00BE781A" w:rsidRPr="00BE781A" w:rsidTr="0011279A">
        <w:trPr>
          <w:trHeight w:val="374"/>
        </w:trPr>
        <w:tc>
          <w:tcPr>
            <w:tcW w:w="562" w:type="dxa"/>
          </w:tcPr>
          <w:p w:rsidR="00BE781A" w:rsidRPr="00BE781A" w:rsidRDefault="00BE781A" w:rsidP="0011279A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</w:rPr>
            </w:pPr>
            <w:r w:rsidRPr="00BE781A">
              <w:rPr>
                <w:rFonts w:asciiTheme="minorHAnsi" w:hAnsiTheme="minorHAnsi" w:cs="Arial"/>
                <w:b/>
                <w:bCs/>
              </w:rPr>
              <w:t>1</w:t>
            </w:r>
          </w:p>
        </w:tc>
        <w:tc>
          <w:tcPr>
            <w:tcW w:w="5479" w:type="dxa"/>
          </w:tcPr>
          <w:p w:rsidR="00BE781A" w:rsidRPr="00BE781A" w:rsidRDefault="00BE781A" w:rsidP="0011279A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  <w:r w:rsidRPr="00BE781A">
              <w:rPr>
                <w:rFonts w:asciiTheme="minorHAnsi" w:hAnsiTheme="minorHAnsi" w:cs="Arial"/>
                <w:b/>
                <w:bCs/>
                <w:i/>
              </w:rPr>
              <w:t xml:space="preserve">Cena ryczałtowa </w:t>
            </w:r>
            <w:r w:rsidRPr="00BE781A">
              <w:rPr>
                <w:rFonts w:asciiTheme="minorHAnsi" w:hAnsiTheme="minorHAnsi" w:cs="Arial"/>
                <w:bCs/>
                <w:i/>
              </w:rPr>
              <w:t>[w PLN]</w:t>
            </w:r>
          </w:p>
        </w:tc>
        <w:tc>
          <w:tcPr>
            <w:tcW w:w="3021" w:type="dxa"/>
          </w:tcPr>
          <w:p w:rsidR="00BE781A" w:rsidRPr="00BE781A" w:rsidRDefault="00BE781A" w:rsidP="0011279A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</w:p>
          <w:p w:rsidR="00BE781A" w:rsidRPr="00BE781A" w:rsidRDefault="00BE781A" w:rsidP="0011279A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  <w:r w:rsidRPr="00BE781A">
              <w:rPr>
                <w:rFonts w:asciiTheme="minorHAnsi" w:hAnsiTheme="minorHAnsi" w:cs="Arial"/>
                <w:b/>
                <w:bCs/>
                <w:i/>
              </w:rPr>
              <w:t>………………………………….netto</w:t>
            </w:r>
          </w:p>
          <w:p w:rsidR="00BE781A" w:rsidRPr="00BE781A" w:rsidRDefault="00BE781A" w:rsidP="0011279A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</w:p>
          <w:p w:rsidR="00BE781A" w:rsidRPr="00BE781A" w:rsidRDefault="00BE781A" w:rsidP="0011279A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  <w:r w:rsidRPr="00BE781A">
              <w:rPr>
                <w:rFonts w:asciiTheme="minorHAnsi" w:hAnsiTheme="minorHAnsi" w:cs="Arial"/>
                <w:b/>
                <w:bCs/>
                <w:i/>
              </w:rPr>
              <w:t>………………………………….VAT</w:t>
            </w:r>
          </w:p>
          <w:p w:rsidR="00BE781A" w:rsidRPr="00BE781A" w:rsidRDefault="00BE781A" w:rsidP="0011279A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</w:p>
          <w:p w:rsidR="00BE781A" w:rsidRPr="00BE781A" w:rsidRDefault="00BE781A" w:rsidP="0011279A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  <w:r w:rsidRPr="00BE781A">
              <w:rPr>
                <w:rFonts w:asciiTheme="minorHAnsi" w:hAnsiTheme="minorHAnsi" w:cs="Arial"/>
                <w:b/>
                <w:bCs/>
                <w:i/>
              </w:rPr>
              <w:t>………………………………….brutto</w:t>
            </w:r>
          </w:p>
        </w:tc>
      </w:tr>
      <w:tr w:rsidR="00BE781A" w:rsidRPr="00BE781A" w:rsidTr="0011279A">
        <w:trPr>
          <w:trHeight w:val="421"/>
        </w:trPr>
        <w:tc>
          <w:tcPr>
            <w:tcW w:w="562" w:type="dxa"/>
          </w:tcPr>
          <w:p w:rsidR="00BE781A" w:rsidRPr="00BE781A" w:rsidRDefault="00BE781A" w:rsidP="0011279A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</w:rPr>
            </w:pPr>
            <w:r w:rsidRPr="00BE781A">
              <w:rPr>
                <w:rFonts w:asciiTheme="minorHAnsi" w:hAnsiTheme="minorHAnsi" w:cs="Arial"/>
                <w:b/>
                <w:bCs/>
              </w:rPr>
              <w:t>2</w:t>
            </w:r>
          </w:p>
        </w:tc>
        <w:tc>
          <w:tcPr>
            <w:tcW w:w="5479" w:type="dxa"/>
          </w:tcPr>
          <w:p w:rsidR="00BE781A" w:rsidRPr="00BE781A" w:rsidRDefault="00BE781A" w:rsidP="0011279A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  <w:r w:rsidRPr="00BE781A">
              <w:rPr>
                <w:rFonts w:asciiTheme="minorHAnsi" w:hAnsiTheme="minorHAnsi" w:cs="Arial"/>
                <w:b/>
                <w:bCs/>
                <w:i/>
              </w:rPr>
              <w:t>Termin</w:t>
            </w:r>
            <w:r w:rsidRPr="00BE781A">
              <w:rPr>
                <w:rStyle w:val="Domylnaczcionkaakapitu1"/>
                <w:rFonts w:asciiTheme="minorHAnsi" w:hAnsiTheme="minorHAnsi"/>
                <w:b/>
                <w:i/>
                <w:color w:val="000000"/>
                <w:spacing w:val="4"/>
              </w:rPr>
              <w:t xml:space="preserve"> zapłaty za fakturę*</w:t>
            </w:r>
          </w:p>
        </w:tc>
        <w:tc>
          <w:tcPr>
            <w:tcW w:w="3021" w:type="dxa"/>
          </w:tcPr>
          <w:p w:rsidR="00BE781A" w:rsidRPr="00BE781A" w:rsidRDefault="00BE781A" w:rsidP="0011279A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</w:p>
          <w:p w:rsidR="00BE781A" w:rsidRPr="00BE781A" w:rsidRDefault="00BE781A" w:rsidP="0011279A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</w:p>
        </w:tc>
      </w:tr>
    </w:tbl>
    <w:p w:rsidR="00BE781A" w:rsidRPr="00BE781A" w:rsidRDefault="00BE781A" w:rsidP="00BE781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</w:rPr>
      </w:pPr>
      <w:r w:rsidRPr="00BE781A">
        <w:rPr>
          <w:rFonts w:asciiTheme="minorHAnsi" w:hAnsiTheme="minorHAnsi" w:cs="Arial"/>
          <w:sz w:val="20"/>
        </w:rPr>
        <w:t>*</w:t>
      </w:r>
      <w:r w:rsidRPr="00BE781A">
        <w:rPr>
          <w:rFonts w:asciiTheme="minorHAnsi" w:hAnsiTheme="minorHAnsi" w:cstheme="minorHAnsi"/>
          <w:b/>
          <w:bCs/>
          <w:color w:val="000000"/>
          <w:sz w:val="20"/>
          <w:lang w:eastAsia="pl-PL"/>
        </w:rPr>
        <w:t>Termin zapłaty nie mo</w:t>
      </w:r>
      <w:r w:rsidRPr="00BE781A">
        <w:rPr>
          <w:rFonts w:asciiTheme="minorHAnsi" w:hAnsiTheme="minorHAnsi" w:cstheme="minorHAnsi"/>
          <w:color w:val="000000"/>
          <w:sz w:val="20"/>
          <w:lang w:eastAsia="pl-PL"/>
        </w:rPr>
        <w:t>ż</w:t>
      </w:r>
      <w:r w:rsidRPr="00BE781A">
        <w:rPr>
          <w:rFonts w:asciiTheme="minorHAnsi" w:hAnsiTheme="minorHAnsi" w:cstheme="minorHAnsi"/>
          <w:b/>
          <w:bCs/>
          <w:color w:val="000000"/>
          <w:sz w:val="20"/>
          <w:lang w:eastAsia="pl-PL"/>
        </w:rPr>
        <w:t>e by</w:t>
      </w:r>
      <w:r w:rsidRPr="00BE781A">
        <w:rPr>
          <w:rFonts w:asciiTheme="minorHAnsi" w:hAnsiTheme="minorHAnsi" w:cstheme="minorHAnsi"/>
          <w:color w:val="000000"/>
          <w:sz w:val="20"/>
          <w:lang w:eastAsia="pl-PL"/>
        </w:rPr>
        <w:t xml:space="preserve">ć </w:t>
      </w:r>
      <w:r w:rsidRPr="00BE781A">
        <w:rPr>
          <w:rFonts w:asciiTheme="minorHAnsi" w:hAnsiTheme="minorHAnsi" w:cstheme="minorHAnsi"/>
          <w:b/>
          <w:bCs/>
          <w:color w:val="000000"/>
          <w:sz w:val="20"/>
          <w:lang w:eastAsia="pl-PL"/>
        </w:rPr>
        <w:t>krótszy ni</w:t>
      </w:r>
      <w:r w:rsidRPr="00BE781A">
        <w:rPr>
          <w:rFonts w:asciiTheme="minorHAnsi" w:hAnsiTheme="minorHAnsi" w:cstheme="minorHAnsi"/>
          <w:color w:val="000000"/>
          <w:sz w:val="20"/>
          <w:lang w:eastAsia="pl-PL"/>
        </w:rPr>
        <w:t xml:space="preserve">ż </w:t>
      </w:r>
      <w:r w:rsidRPr="00BE781A">
        <w:rPr>
          <w:rFonts w:asciiTheme="minorHAnsi" w:hAnsiTheme="minorHAnsi" w:cstheme="minorHAnsi"/>
          <w:b/>
          <w:bCs/>
          <w:color w:val="000000"/>
          <w:sz w:val="20"/>
          <w:lang w:eastAsia="pl-PL"/>
        </w:rPr>
        <w:t>7 dni i nie dłu</w:t>
      </w:r>
      <w:r w:rsidRPr="00BE781A">
        <w:rPr>
          <w:rFonts w:asciiTheme="minorHAnsi" w:hAnsiTheme="minorHAnsi" w:cstheme="minorHAnsi"/>
          <w:color w:val="000000"/>
          <w:sz w:val="20"/>
          <w:lang w:eastAsia="pl-PL"/>
        </w:rPr>
        <w:t>ż</w:t>
      </w:r>
      <w:r w:rsidRPr="00BE781A">
        <w:rPr>
          <w:rFonts w:asciiTheme="minorHAnsi" w:hAnsiTheme="minorHAnsi" w:cstheme="minorHAnsi"/>
          <w:b/>
          <w:bCs/>
          <w:color w:val="000000"/>
          <w:sz w:val="20"/>
          <w:lang w:eastAsia="pl-PL"/>
        </w:rPr>
        <w:t>szy ni</w:t>
      </w:r>
      <w:r w:rsidRPr="00BE781A">
        <w:rPr>
          <w:rFonts w:asciiTheme="minorHAnsi" w:hAnsiTheme="minorHAnsi" w:cstheme="minorHAnsi"/>
          <w:color w:val="000000"/>
          <w:sz w:val="20"/>
          <w:lang w:eastAsia="pl-PL"/>
        </w:rPr>
        <w:t xml:space="preserve">ż </w:t>
      </w:r>
      <w:r w:rsidRPr="00BE781A">
        <w:rPr>
          <w:rFonts w:asciiTheme="minorHAnsi" w:hAnsiTheme="minorHAnsi" w:cstheme="minorHAnsi"/>
          <w:b/>
          <w:bCs/>
          <w:color w:val="000000"/>
          <w:sz w:val="20"/>
          <w:lang w:eastAsia="pl-PL"/>
        </w:rPr>
        <w:t>30 dni.</w:t>
      </w:r>
    </w:p>
    <w:p w:rsidR="00BE781A" w:rsidRPr="00BE781A" w:rsidRDefault="00BE781A" w:rsidP="00BE781A">
      <w:pPr>
        <w:rPr>
          <w:rFonts w:asciiTheme="minorHAnsi" w:hAnsiTheme="minorHAnsi" w:cstheme="minorHAnsi"/>
          <w:b/>
          <w:bCs/>
          <w:sz w:val="20"/>
          <w:lang w:eastAsia="pl-PL"/>
        </w:rPr>
      </w:pPr>
      <w:r w:rsidRPr="00BE781A">
        <w:rPr>
          <w:rFonts w:asciiTheme="minorHAnsi" w:hAnsiTheme="minorHAnsi" w:cstheme="minorHAnsi"/>
          <w:b/>
          <w:bCs/>
          <w:sz w:val="20"/>
          <w:lang w:eastAsia="pl-PL"/>
        </w:rPr>
        <w:t>W przypadku zaoferowania terminu krótszego niż 7 dni oferta zostanie odrzucona</w:t>
      </w:r>
    </w:p>
    <w:p w:rsidR="00BE781A" w:rsidRPr="00BE781A" w:rsidRDefault="00BE781A" w:rsidP="00BE781A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BE781A">
        <w:rPr>
          <w:rFonts w:asciiTheme="minorHAnsi" w:hAnsiTheme="minorHAnsi"/>
          <w:b/>
          <w:bCs/>
        </w:rPr>
        <w:t>Część 11. Dostawa i uruchomienie komputera stacjonarnego:</w:t>
      </w:r>
    </w:p>
    <w:tbl>
      <w:tblPr>
        <w:tblStyle w:val="Tabela-Siatka"/>
        <w:tblW w:w="9062" w:type="dxa"/>
        <w:tblLayout w:type="fixed"/>
        <w:tblLook w:val="04A0"/>
      </w:tblPr>
      <w:tblGrid>
        <w:gridCol w:w="562"/>
        <w:gridCol w:w="5479"/>
        <w:gridCol w:w="3021"/>
      </w:tblGrid>
      <w:tr w:rsidR="00BE781A" w:rsidRPr="00BE781A" w:rsidTr="0011279A">
        <w:trPr>
          <w:trHeight w:val="334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:rsidR="00BE781A" w:rsidRPr="00BE781A" w:rsidRDefault="00BE781A" w:rsidP="0011279A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  <w:r w:rsidRPr="00BE781A">
              <w:rPr>
                <w:rFonts w:asciiTheme="minorHAnsi" w:hAnsiTheme="minorHAnsi" w:cs="Arial"/>
                <w:b/>
                <w:bCs/>
                <w:i/>
              </w:rPr>
              <w:t xml:space="preserve">Lp. </w:t>
            </w:r>
          </w:p>
        </w:tc>
        <w:tc>
          <w:tcPr>
            <w:tcW w:w="5479" w:type="dxa"/>
            <w:shd w:val="clear" w:color="auto" w:fill="BFBFBF" w:themeFill="background1" w:themeFillShade="BF"/>
            <w:vAlign w:val="center"/>
          </w:tcPr>
          <w:p w:rsidR="00BE781A" w:rsidRPr="00BE781A" w:rsidRDefault="00BE781A" w:rsidP="0011279A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  <w:r w:rsidRPr="00BE781A">
              <w:rPr>
                <w:rFonts w:asciiTheme="minorHAnsi" w:hAnsiTheme="minorHAnsi" w:cs="Arial"/>
                <w:b/>
                <w:bCs/>
                <w:i/>
              </w:rPr>
              <w:t>Nazwa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:rsidR="00BE781A" w:rsidRPr="00BE781A" w:rsidRDefault="00BE781A" w:rsidP="0011279A">
            <w:pPr>
              <w:spacing w:after="0" w:line="240" w:lineRule="auto"/>
              <w:ind w:right="-6"/>
              <w:jc w:val="center"/>
              <w:rPr>
                <w:rFonts w:asciiTheme="minorHAnsi" w:hAnsiTheme="minorHAnsi" w:cs="Arial"/>
                <w:b/>
                <w:bCs/>
                <w:i/>
              </w:rPr>
            </w:pPr>
            <w:r w:rsidRPr="00BE781A">
              <w:rPr>
                <w:rFonts w:asciiTheme="minorHAnsi" w:hAnsiTheme="minorHAnsi" w:cs="Arial"/>
                <w:b/>
                <w:bCs/>
                <w:i/>
              </w:rPr>
              <w:t>Oferta</w:t>
            </w:r>
          </w:p>
        </w:tc>
      </w:tr>
      <w:tr w:rsidR="00BE781A" w:rsidRPr="00BE781A" w:rsidTr="0011279A">
        <w:trPr>
          <w:trHeight w:val="374"/>
        </w:trPr>
        <w:tc>
          <w:tcPr>
            <w:tcW w:w="562" w:type="dxa"/>
          </w:tcPr>
          <w:p w:rsidR="00BE781A" w:rsidRPr="00BE781A" w:rsidRDefault="00BE781A" w:rsidP="0011279A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</w:rPr>
            </w:pPr>
            <w:r w:rsidRPr="00BE781A">
              <w:rPr>
                <w:rFonts w:asciiTheme="minorHAnsi" w:hAnsiTheme="minorHAnsi" w:cs="Arial"/>
                <w:b/>
                <w:bCs/>
              </w:rPr>
              <w:t>1</w:t>
            </w:r>
          </w:p>
        </w:tc>
        <w:tc>
          <w:tcPr>
            <w:tcW w:w="5479" w:type="dxa"/>
          </w:tcPr>
          <w:p w:rsidR="00BE781A" w:rsidRPr="00BE781A" w:rsidRDefault="00BE781A" w:rsidP="0011279A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  <w:r w:rsidRPr="00BE781A">
              <w:rPr>
                <w:rFonts w:asciiTheme="minorHAnsi" w:hAnsiTheme="minorHAnsi" w:cs="Arial"/>
                <w:b/>
                <w:bCs/>
                <w:i/>
              </w:rPr>
              <w:t xml:space="preserve">Cena ryczałtowa </w:t>
            </w:r>
            <w:r w:rsidRPr="00BE781A">
              <w:rPr>
                <w:rFonts w:asciiTheme="minorHAnsi" w:hAnsiTheme="minorHAnsi" w:cs="Arial"/>
                <w:bCs/>
                <w:i/>
              </w:rPr>
              <w:t>[w PLN]</w:t>
            </w:r>
          </w:p>
        </w:tc>
        <w:tc>
          <w:tcPr>
            <w:tcW w:w="3021" w:type="dxa"/>
          </w:tcPr>
          <w:p w:rsidR="00BE781A" w:rsidRPr="00BE781A" w:rsidRDefault="00BE781A" w:rsidP="0011279A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</w:p>
          <w:p w:rsidR="00BE781A" w:rsidRPr="00BE781A" w:rsidRDefault="00BE781A" w:rsidP="0011279A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  <w:r w:rsidRPr="00BE781A">
              <w:rPr>
                <w:rFonts w:asciiTheme="minorHAnsi" w:hAnsiTheme="minorHAnsi" w:cs="Arial"/>
                <w:b/>
                <w:bCs/>
                <w:i/>
              </w:rPr>
              <w:t>………………………………….netto</w:t>
            </w:r>
          </w:p>
          <w:p w:rsidR="00BE781A" w:rsidRPr="00BE781A" w:rsidRDefault="00BE781A" w:rsidP="0011279A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</w:p>
          <w:p w:rsidR="00BE781A" w:rsidRPr="00BE781A" w:rsidRDefault="00BE781A" w:rsidP="0011279A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  <w:r w:rsidRPr="00BE781A">
              <w:rPr>
                <w:rFonts w:asciiTheme="minorHAnsi" w:hAnsiTheme="minorHAnsi" w:cs="Arial"/>
                <w:b/>
                <w:bCs/>
                <w:i/>
              </w:rPr>
              <w:t>………………………………….VAT</w:t>
            </w:r>
          </w:p>
          <w:p w:rsidR="00BE781A" w:rsidRPr="00BE781A" w:rsidRDefault="00BE781A" w:rsidP="0011279A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</w:p>
          <w:p w:rsidR="00BE781A" w:rsidRPr="00BE781A" w:rsidRDefault="00BE781A" w:rsidP="0011279A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  <w:r w:rsidRPr="00BE781A">
              <w:rPr>
                <w:rFonts w:asciiTheme="minorHAnsi" w:hAnsiTheme="minorHAnsi" w:cs="Arial"/>
                <w:b/>
                <w:bCs/>
                <w:i/>
              </w:rPr>
              <w:t>………………………………….brutto</w:t>
            </w:r>
          </w:p>
        </w:tc>
      </w:tr>
      <w:tr w:rsidR="00BE781A" w:rsidRPr="00BE781A" w:rsidTr="0011279A">
        <w:trPr>
          <w:trHeight w:val="421"/>
        </w:trPr>
        <w:tc>
          <w:tcPr>
            <w:tcW w:w="562" w:type="dxa"/>
          </w:tcPr>
          <w:p w:rsidR="00BE781A" w:rsidRPr="00BE781A" w:rsidRDefault="00BE781A" w:rsidP="0011279A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</w:rPr>
            </w:pPr>
            <w:r w:rsidRPr="00BE781A">
              <w:rPr>
                <w:rFonts w:asciiTheme="minorHAnsi" w:hAnsiTheme="minorHAnsi" w:cs="Arial"/>
                <w:b/>
                <w:bCs/>
              </w:rPr>
              <w:t>2</w:t>
            </w:r>
          </w:p>
        </w:tc>
        <w:tc>
          <w:tcPr>
            <w:tcW w:w="5479" w:type="dxa"/>
          </w:tcPr>
          <w:p w:rsidR="00BE781A" w:rsidRPr="00BE781A" w:rsidRDefault="00BE781A" w:rsidP="0011279A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  <w:r w:rsidRPr="00BE781A">
              <w:rPr>
                <w:rFonts w:asciiTheme="minorHAnsi" w:hAnsiTheme="minorHAnsi" w:cs="Arial"/>
                <w:b/>
                <w:bCs/>
                <w:i/>
              </w:rPr>
              <w:t>Termin</w:t>
            </w:r>
            <w:r w:rsidRPr="00BE781A">
              <w:rPr>
                <w:rStyle w:val="Domylnaczcionkaakapitu1"/>
                <w:rFonts w:asciiTheme="minorHAnsi" w:hAnsiTheme="minorHAnsi"/>
                <w:b/>
                <w:i/>
                <w:color w:val="000000"/>
                <w:spacing w:val="4"/>
              </w:rPr>
              <w:t xml:space="preserve"> zapłaty za fakturę*</w:t>
            </w:r>
          </w:p>
        </w:tc>
        <w:tc>
          <w:tcPr>
            <w:tcW w:w="3021" w:type="dxa"/>
          </w:tcPr>
          <w:p w:rsidR="00BE781A" w:rsidRPr="00BE781A" w:rsidRDefault="00BE781A" w:rsidP="0011279A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</w:p>
          <w:p w:rsidR="00BE781A" w:rsidRPr="00BE781A" w:rsidRDefault="00BE781A" w:rsidP="0011279A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</w:p>
        </w:tc>
      </w:tr>
    </w:tbl>
    <w:p w:rsidR="00BE781A" w:rsidRPr="00BE781A" w:rsidRDefault="00BE781A" w:rsidP="00BE781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</w:rPr>
      </w:pPr>
      <w:r w:rsidRPr="00BE781A">
        <w:rPr>
          <w:rFonts w:asciiTheme="minorHAnsi" w:hAnsiTheme="minorHAnsi" w:cs="Arial"/>
          <w:sz w:val="20"/>
        </w:rPr>
        <w:t>*</w:t>
      </w:r>
      <w:r w:rsidRPr="00BE781A">
        <w:rPr>
          <w:rFonts w:asciiTheme="minorHAnsi" w:hAnsiTheme="minorHAnsi" w:cstheme="minorHAnsi"/>
          <w:b/>
          <w:bCs/>
          <w:color w:val="000000"/>
          <w:sz w:val="20"/>
          <w:lang w:eastAsia="pl-PL"/>
        </w:rPr>
        <w:t>Termin zapłaty nie mo</w:t>
      </w:r>
      <w:r w:rsidRPr="00BE781A">
        <w:rPr>
          <w:rFonts w:asciiTheme="minorHAnsi" w:hAnsiTheme="minorHAnsi" w:cstheme="minorHAnsi"/>
          <w:color w:val="000000"/>
          <w:sz w:val="20"/>
          <w:lang w:eastAsia="pl-PL"/>
        </w:rPr>
        <w:t>ż</w:t>
      </w:r>
      <w:r w:rsidRPr="00BE781A">
        <w:rPr>
          <w:rFonts w:asciiTheme="minorHAnsi" w:hAnsiTheme="minorHAnsi" w:cstheme="minorHAnsi"/>
          <w:b/>
          <w:bCs/>
          <w:color w:val="000000"/>
          <w:sz w:val="20"/>
          <w:lang w:eastAsia="pl-PL"/>
        </w:rPr>
        <w:t>e by</w:t>
      </w:r>
      <w:r w:rsidRPr="00BE781A">
        <w:rPr>
          <w:rFonts w:asciiTheme="minorHAnsi" w:hAnsiTheme="minorHAnsi" w:cstheme="minorHAnsi"/>
          <w:color w:val="000000"/>
          <w:sz w:val="20"/>
          <w:lang w:eastAsia="pl-PL"/>
        </w:rPr>
        <w:t xml:space="preserve">ć </w:t>
      </w:r>
      <w:r w:rsidRPr="00BE781A">
        <w:rPr>
          <w:rFonts w:asciiTheme="minorHAnsi" w:hAnsiTheme="minorHAnsi" w:cstheme="minorHAnsi"/>
          <w:b/>
          <w:bCs/>
          <w:color w:val="000000"/>
          <w:sz w:val="20"/>
          <w:lang w:eastAsia="pl-PL"/>
        </w:rPr>
        <w:t>krótszy ni</w:t>
      </w:r>
      <w:r w:rsidRPr="00BE781A">
        <w:rPr>
          <w:rFonts w:asciiTheme="minorHAnsi" w:hAnsiTheme="minorHAnsi" w:cstheme="minorHAnsi"/>
          <w:color w:val="000000"/>
          <w:sz w:val="20"/>
          <w:lang w:eastAsia="pl-PL"/>
        </w:rPr>
        <w:t xml:space="preserve">ż </w:t>
      </w:r>
      <w:r w:rsidRPr="00BE781A">
        <w:rPr>
          <w:rFonts w:asciiTheme="minorHAnsi" w:hAnsiTheme="minorHAnsi" w:cstheme="minorHAnsi"/>
          <w:b/>
          <w:bCs/>
          <w:color w:val="000000"/>
          <w:sz w:val="20"/>
          <w:lang w:eastAsia="pl-PL"/>
        </w:rPr>
        <w:t>7 dni i nie dłu</w:t>
      </w:r>
      <w:r w:rsidRPr="00BE781A">
        <w:rPr>
          <w:rFonts w:asciiTheme="minorHAnsi" w:hAnsiTheme="minorHAnsi" w:cstheme="minorHAnsi"/>
          <w:color w:val="000000"/>
          <w:sz w:val="20"/>
          <w:lang w:eastAsia="pl-PL"/>
        </w:rPr>
        <w:t>ż</w:t>
      </w:r>
      <w:r w:rsidRPr="00BE781A">
        <w:rPr>
          <w:rFonts w:asciiTheme="minorHAnsi" w:hAnsiTheme="minorHAnsi" w:cstheme="minorHAnsi"/>
          <w:b/>
          <w:bCs/>
          <w:color w:val="000000"/>
          <w:sz w:val="20"/>
          <w:lang w:eastAsia="pl-PL"/>
        </w:rPr>
        <w:t>szy ni</w:t>
      </w:r>
      <w:r w:rsidRPr="00BE781A">
        <w:rPr>
          <w:rFonts w:asciiTheme="minorHAnsi" w:hAnsiTheme="minorHAnsi" w:cstheme="minorHAnsi"/>
          <w:color w:val="000000"/>
          <w:sz w:val="20"/>
          <w:lang w:eastAsia="pl-PL"/>
        </w:rPr>
        <w:t xml:space="preserve">ż </w:t>
      </w:r>
      <w:r w:rsidRPr="00BE781A">
        <w:rPr>
          <w:rFonts w:asciiTheme="minorHAnsi" w:hAnsiTheme="minorHAnsi" w:cstheme="minorHAnsi"/>
          <w:b/>
          <w:bCs/>
          <w:color w:val="000000"/>
          <w:sz w:val="20"/>
          <w:lang w:eastAsia="pl-PL"/>
        </w:rPr>
        <w:t>30 dni.</w:t>
      </w:r>
    </w:p>
    <w:p w:rsidR="00BE781A" w:rsidRDefault="00BE781A" w:rsidP="00BE781A">
      <w:pPr>
        <w:rPr>
          <w:rFonts w:asciiTheme="minorHAnsi" w:hAnsiTheme="minorHAnsi" w:cstheme="minorHAnsi"/>
          <w:b/>
          <w:bCs/>
          <w:sz w:val="20"/>
          <w:lang w:eastAsia="pl-PL"/>
        </w:rPr>
      </w:pPr>
      <w:r w:rsidRPr="00BE781A">
        <w:rPr>
          <w:rFonts w:asciiTheme="minorHAnsi" w:hAnsiTheme="minorHAnsi" w:cstheme="minorHAnsi"/>
          <w:b/>
          <w:bCs/>
          <w:sz w:val="20"/>
          <w:lang w:eastAsia="pl-PL"/>
        </w:rPr>
        <w:t>W przypadku zaoferowania terminu krótszego niż 7 dni oferta zostanie odrzucona</w:t>
      </w:r>
    </w:p>
    <w:p w:rsidR="00BE781A" w:rsidRDefault="00BE781A" w:rsidP="00BE781A">
      <w:pPr>
        <w:rPr>
          <w:rFonts w:asciiTheme="minorHAnsi" w:hAnsiTheme="minorHAnsi" w:cstheme="minorHAnsi"/>
          <w:b/>
          <w:bCs/>
          <w:sz w:val="20"/>
          <w:lang w:eastAsia="pl-PL"/>
        </w:rPr>
      </w:pPr>
    </w:p>
    <w:p w:rsidR="00BE781A" w:rsidRPr="00BE781A" w:rsidRDefault="00BE781A" w:rsidP="00BE781A">
      <w:pPr>
        <w:rPr>
          <w:rFonts w:asciiTheme="minorHAnsi" w:hAnsiTheme="minorHAnsi" w:cstheme="minorHAnsi"/>
          <w:b/>
          <w:bCs/>
          <w:sz w:val="20"/>
          <w:lang w:eastAsia="pl-PL"/>
        </w:rPr>
      </w:pPr>
    </w:p>
    <w:p w:rsidR="00BE781A" w:rsidRPr="00BE781A" w:rsidRDefault="00BE781A" w:rsidP="00BE781A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BE781A">
        <w:rPr>
          <w:rFonts w:asciiTheme="minorHAnsi" w:hAnsiTheme="minorHAnsi"/>
          <w:b/>
          <w:bCs/>
        </w:rPr>
        <w:lastRenderedPageBreak/>
        <w:t>Część 12. Dostawa laptopa:</w:t>
      </w:r>
    </w:p>
    <w:tbl>
      <w:tblPr>
        <w:tblStyle w:val="Tabela-Siatka"/>
        <w:tblW w:w="9062" w:type="dxa"/>
        <w:tblLayout w:type="fixed"/>
        <w:tblLook w:val="04A0"/>
      </w:tblPr>
      <w:tblGrid>
        <w:gridCol w:w="562"/>
        <w:gridCol w:w="5479"/>
        <w:gridCol w:w="3021"/>
      </w:tblGrid>
      <w:tr w:rsidR="00BE781A" w:rsidRPr="00BE781A" w:rsidTr="0011279A">
        <w:trPr>
          <w:trHeight w:val="334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:rsidR="00BE781A" w:rsidRPr="00BE781A" w:rsidRDefault="00BE781A" w:rsidP="0011279A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  <w:r w:rsidRPr="00BE781A">
              <w:rPr>
                <w:rFonts w:asciiTheme="minorHAnsi" w:hAnsiTheme="minorHAnsi" w:cs="Arial"/>
                <w:b/>
                <w:bCs/>
                <w:i/>
              </w:rPr>
              <w:t xml:space="preserve">Lp. </w:t>
            </w:r>
          </w:p>
        </w:tc>
        <w:tc>
          <w:tcPr>
            <w:tcW w:w="5479" w:type="dxa"/>
            <w:shd w:val="clear" w:color="auto" w:fill="BFBFBF" w:themeFill="background1" w:themeFillShade="BF"/>
            <w:vAlign w:val="center"/>
          </w:tcPr>
          <w:p w:rsidR="00BE781A" w:rsidRPr="00BE781A" w:rsidRDefault="00BE781A" w:rsidP="0011279A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  <w:r w:rsidRPr="00BE781A">
              <w:rPr>
                <w:rFonts w:asciiTheme="minorHAnsi" w:hAnsiTheme="minorHAnsi" w:cs="Arial"/>
                <w:b/>
                <w:bCs/>
                <w:i/>
              </w:rPr>
              <w:t>Nazwa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:rsidR="00BE781A" w:rsidRPr="00BE781A" w:rsidRDefault="00BE781A" w:rsidP="0011279A">
            <w:pPr>
              <w:spacing w:after="0" w:line="240" w:lineRule="auto"/>
              <w:ind w:right="-6"/>
              <w:jc w:val="center"/>
              <w:rPr>
                <w:rFonts w:asciiTheme="minorHAnsi" w:hAnsiTheme="minorHAnsi" w:cs="Arial"/>
                <w:b/>
                <w:bCs/>
                <w:i/>
              </w:rPr>
            </w:pPr>
            <w:r w:rsidRPr="00BE781A">
              <w:rPr>
                <w:rFonts w:asciiTheme="minorHAnsi" w:hAnsiTheme="minorHAnsi" w:cs="Arial"/>
                <w:b/>
                <w:bCs/>
                <w:i/>
              </w:rPr>
              <w:t>Oferta</w:t>
            </w:r>
          </w:p>
        </w:tc>
      </w:tr>
      <w:tr w:rsidR="00BE781A" w:rsidRPr="00BE781A" w:rsidTr="0011279A">
        <w:trPr>
          <w:trHeight w:val="374"/>
        </w:trPr>
        <w:tc>
          <w:tcPr>
            <w:tcW w:w="562" w:type="dxa"/>
          </w:tcPr>
          <w:p w:rsidR="00BE781A" w:rsidRPr="00BE781A" w:rsidRDefault="00BE781A" w:rsidP="0011279A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</w:rPr>
            </w:pPr>
            <w:r w:rsidRPr="00BE781A">
              <w:rPr>
                <w:rFonts w:asciiTheme="minorHAnsi" w:hAnsiTheme="minorHAnsi" w:cs="Arial"/>
                <w:b/>
                <w:bCs/>
              </w:rPr>
              <w:t>1</w:t>
            </w:r>
          </w:p>
        </w:tc>
        <w:tc>
          <w:tcPr>
            <w:tcW w:w="5479" w:type="dxa"/>
          </w:tcPr>
          <w:p w:rsidR="00BE781A" w:rsidRPr="00BE781A" w:rsidRDefault="00BE781A" w:rsidP="0011279A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  <w:r w:rsidRPr="00BE781A">
              <w:rPr>
                <w:rFonts w:asciiTheme="minorHAnsi" w:hAnsiTheme="minorHAnsi" w:cs="Arial"/>
                <w:b/>
                <w:bCs/>
                <w:i/>
              </w:rPr>
              <w:t xml:space="preserve">Cena ryczałtowa </w:t>
            </w:r>
            <w:r w:rsidRPr="00BE781A">
              <w:rPr>
                <w:rFonts w:asciiTheme="minorHAnsi" w:hAnsiTheme="minorHAnsi" w:cs="Arial"/>
                <w:bCs/>
                <w:i/>
              </w:rPr>
              <w:t>[w PLN]</w:t>
            </w:r>
          </w:p>
        </w:tc>
        <w:tc>
          <w:tcPr>
            <w:tcW w:w="3021" w:type="dxa"/>
          </w:tcPr>
          <w:p w:rsidR="00BE781A" w:rsidRPr="00BE781A" w:rsidRDefault="00BE781A" w:rsidP="0011279A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</w:p>
          <w:p w:rsidR="00BE781A" w:rsidRPr="00BE781A" w:rsidRDefault="00BE781A" w:rsidP="0011279A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  <w:r w:rsidRPr="00BE781A">
              <w:rPr>
                <w:rFonts w:asciiTheme="minorHAnsi" w:hAnsiTheme="minorHAnsi" w:cs="Arial"/>
                <w:b/>
                <w:bCs/>
                <w:i/>
              </w:rPr>
              <w:t>………………………………….netto</w:t>
            </w:r>
          </w:p>
          <w:p w:rsidR="00BE781A" w:rsidRPr="00BE781A" w:rsidRDefault="00BE781A" w:rsidP="0011279A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</w:p>
          <w:p w:rsidR="00BE781A" w:rsidRPr="00BE781A" w:rsidRDefault="00BE781A" w:rsidP="0011279A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  <w:r w:rsidRPr="00BE781A">
              <w:rPr>
                <w:rFonts w:asciiTheme="minorHAnsi" w:hAnsiTheme="minorHAnsi" w:cs="Arial"/>
                <w:b/>
                <w:bCs/>
                <w:i/>
              </w:rPr>
              <w:t>………………………………….VAT</w:t>
            </w:r>
          </w:p>
          <w:p w:rsidR="00BE781A" w:rsidRPr="00BE781A" w:rsidRDefault="00BE781A" w:rsidP="0011279A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</w:p>
          <w:p w:rsidR="00BE781A" w:rsidRPr="00BE781A" w:rsidRDefault="00BE781A" w:rsidP="0011279A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  <w:r w:rsidRPr="00BE781A">
              <w:rPr>
                <w:rFonts w:asciiTheme="minorHAnsi" w:hAnsiTheme="minorHAnsi" w:cs="Arial"/>
                <w:b/>
                <w:bCs/>
                <w:i/>
              </w:rPr>
              <w:t>………………………………….brutto</w:t>
            </w:r>
          </w:p>
        </w:tc>
      </w:tr>
      <w:tr w:rsidR="00BE781A" w:rsidRPr="00BE781A" w:rsidTr="0011279A">
        <w:trPr>
          <w:trHeight w:val="421"/>
        </w:trPr>
        <w:tc>
          <w:tcPr>
            <w:tcW w:w="562" w:type="dxa"/>
          </w:tcPr>
          <w:p w:rsidR="00BE781A" w:rsidRPr="00BE781A" w:rsidRDefault="00BE781A" w:rsidP="0011279A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</w:rPr>
            </w:pPr>
            <w:r w:rsidRPr="00BE781A">
              <w:rPr>
                <w:rFonts w:asciiTheme="minorHAnsi" w:hAnsiTheme="minorHAnsi" w:cs="Arial"/>
                <w:b/>
                <w:bCs/>
              </w:rPr>
              <w:t>2</w:t>
            </w:r>
          </w:p>
        </w:tc>
        <w:tc>
          <w:tcPr>
            <w:tcW w:w="5479" w:type="dxa"/>
          </w:tcPr>
          <w:p w:rsidR="00BE781A" w:rsidRPr="00BE781A" w:rsidRDefault="00BE781A" w:rsidP="0011279A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  <w:r w:rsidRPr="00BE781A">
              <w:rPr>
                <w:rFonts w:asciiTheme="minorHAnsi" w:hAnsiTheme="minorHAnsi" w:cs="Arial"/>
                <w:b/>
                <w:bCs/>
                <w:i/>
              </w:rPr>
              <w:t>Termin</w:t>
            </w:r>
            <w:r w:rsidRPr="00BE781A">
              <w:rPr>
                <w:rStyle w:val="Domylnaczcionkaakapitu1"/>
                <w:rFonts w:asciiTheme="minorHAnsi" w:hAnsiTheme="minorHAnsi"/>
                <w:b/>
                <w:i/>
                <w:color w:val="000000"/>
                <w:spacing w:val="4"/>
              </w:rPr>
              <w:t xml:space="preserve"> zapłaty za fakturę*</w:t>
            </w:r>
          </w:p>
        </w:tc>
        <w:tc>
          <w:tcPr>
            <w:tcW w:w="3021" w:type="dxa"/>
          </w:tcPr>
          <w:p w:rsidR="00BE781A" w:rsidRPr="00BE781A" w:rsidRDefault="00BE781A" w:rsidP="0011279A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</w:p>
          <w:p w:rsidR="00BE781A" w:rsidRPr="00BE781A" w:rsidRDefault="00BE781A" w:rsidP="0011279A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</w:p>
        </w:tc>
      </w:tr>
    </w:tbl>
    <w:p w:rsidR="00BE781A" w:rsidRPr="00BE781A" w:rsidRDefault="00BE781A" w:rsidP="00BE781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</w:rPr>
      </w:pPr>
      <w:r w:rsidRPr="00BE781A">
        <w:rPr>
          <w:rFonts w:asciiTheme="minorHAnsi" w:hAnsiTheme="minorHAnsi" w:cs="Arial"/>
          <w:sz w:val="20"/>
        </w:rPr>
        <w:t>*</w:t>
      </w:r>
      <w:r w:rsidRPr="00BE781A">
        <w:rPr>
          <w:rFonts w:asciiTheme="minorHAnsi" w:hAnsiTheme="minorHAnsi" w:cstheme="minorHAnsi"/>
          <w:b/>
          <w:bCs/>
          <w:color w:val="000000"/>
          <w:sz w:val="20"/>
          <w:lang w:eastAsia="pl-PL"/>
        </w:rPr>
        <w:t>Termin zapłaty nie mo</w:t>
      </w:r>
      <w:r w:rsidRPr="00BE781A">
        <w:rPr>
          <w:rFonts w:asciiTheme="minorHAnsi" w:hAnsiTheme="minorHAnsi" w:cstheme="minorHAnsi"/>
          <w:color w:val="000000"/>
          <w:sz w:val="20"/>
          <w:lang w:eastAsia="pl-PL"/>
        </w:rPr>
        <w:t>ż</w:t>
      </w:r>
      <w:r w:rsidRPr="00BE781A">
        <w:rPr>
          <w:rFonts w:asciiTheme="minorHAnsi" w:hAnsiTheme="minorHAnsi" w:cstheme="minorHAnsi"/>
          <w:b/>
          <w:bCs/>
          <w:color w:val="000000"/>
          <w:sz w:val="20"/>
          <w:lang w:eastAsia="pl-PL"/>
        </w:rPr>
        <w:t>e by</w:t>
      </w:r>
      <w:r w:rsidRPr="00BE781A">
        <w:rPr>
          <w:rFonts w:asciiTheme="minorHAnsi" w:hAnsiTheme="minorHAnsi" w:cstheme="minorHAnsi"/>
          <w:color w:val="000000"/>
          <w:sz w:val="20"/>
          <w:lang w:eastAsia="pl-PL"/>
        </w:rPr>
        <w:t xml:space="preserve">ć </w:t>
      </w:r>
      <w:r w:rsidRPr="00BE781A">
        <w:rPr>
          <w:rFonts w:asciiTheme="minorHAnsi" w:hAnsiTheme="minorHAnsi" w:cstheme="minorHAnsi"/>
          <w:b/>
          <w:bCs/>
          <w:color w:val="000000"/>
          <w:sz w:val="20"/>
          <w:lang w:eastAsia="pl-PL"/>
        </w:rPr>
        <w:t>krótszy ni</w:t>
      </w:r>
      <w:r w:rsidRPr="00BE781A">
        <w:rPr>
          <w:rFonts w:asciiTheme="minorHAnsi" w:hAnsiTheme="minorHAnsi" w:cstheme="minorHAnsi"/>
          <w:color w:val="000000"/>
          <w:sz w:val="20"/>
          <w:lang w:eastAsia="pl-PL"/>
        </w:rPr>
        <w:t xml:space="preserve">ż </w:t>
      </w:r>
      <w:r w:rsidRPr="00BE781A">
        <w:rPr>
          <w:rFonts w:asciiTheme="minorHAnsi" w:hAnsiTheme="minorHAnsi" w:cstheme="minorHAnsi"/>
          <w:b/>
          <w:bCs/>
          <w:color w:val="000000"/>
          <w:sz w:val="20"/>
          <w:lang w:eastAsia="pl-PL"/>
        </w:rPr>
        <w:t>7 dni i nie dłu</w:t>
      </w:r>
      <w:r w:rsidRPr="00BE781A">
        <w:rPr>
          <w:rFonts w:asciiTheme="minorHAnsi" w:hAnsiTheme="minorHAnsi" w:cstheme="minorHAnsi"/>
          <w:color w:val="000000"/>
          <w:sz w:val="20"/>
          <w:lang w:eastAsia="pl-PL"/>
        </w:rPr>
        <w:t>ż</w:t>
      </w:r>
      <w:r w:rsidRPr="00BE781A">
        <w:rPr>
          <w:rFonts w:asciiTheme="minorHAnsi" w:hAnsiTheme="minorHAnsi" w:cstheme="minorHAnsi"/>
          <w:b/>
          <w:bCs/>
          <w:color w:val="000000"/>
          <w:sz w:val="20"/>
          <w:lang w:eastAsia="pl-PL"/>
        </w:rPr>
        <w:t>szy ni</w:t>
      </w:r>
      <w:r w:rsidRPr="00BE781A">
        <w:rPr>
          <w:rFonts w:asciiTheme="minorHAnsi" w:hAnsiTheme="minorHAnsi" w:cstheme="minorHAnsi"/>
          <w:color w:val="000000"/>
          <w:sz w:val="20"/>
          <w:lang w:eastAsia="pl-PL"/>
        </w:rPr>
        <w:t xml:space="preserve">ż </w:t>
      </w:r>
      <w:r w:rsidRPr="00BE781A">
        <w:rPr>
          <w:rFonts w:asciiTheme="minorHAnsi" w:hAnsiTheme="minorHAnsi" w:cstheme="minorHAnsi"/>
          <w:b/>
          <w:bCs/>
          <w:color w:val="000000"/>
          <w:sz w:val="20"/>
          <w:lang w:eastAsia="pl-PL"/>
        </w:rPr>
        <w:t>30 dni.</w:t>
      </w:r>
    </w:p>
    <w:p w:rsidR="00BE781A" w:rsidRPr="00BE781A" w:rsidRDefault="00BE781A" w:rsidP="00BE781A">
      <w:pPr>
        <w:rPr>
          <w:rFonts w:asciiTheme="minorHAnsi" w:hAnsiTheme="minorHAnsi" w:cstheme="minorHAnsi"/>
          <w:b/>
          <w:bCs/>
          <w:sz w:val="20"/>
          <w:lang w:eastAsia="pl-PL"/>
        </w:rPr>
      </w:pPr>
      <w:r w:rsidRPr="00BE781A">
        <w:rPr>
          <w:rFonts w:asciiTheme="minorHAnsi" w:hAnsiTheme="minorHAnsi" w:cstheme="minorHAnsi"/>
          <w:b/>
          <w:bCs/>
          <w:sz w:val="20"/>
          <w:lang w:eastAsia="pl-PL"/>
        </w:rPr>
        <w:t>W przypadku zaoferowania terminu krótszego niż 7 dni oferta zostanie odrzucona</w:t>
      </w:r>
    </w:p>
    <w:p w:rsidR="00BE781A" w:rsidRPr="00BE781A" w:rsidRDefault="00BE781A" w:rsidP="00BE781A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BE781A">
        <w:rPr>
          <w:rFonts w:asciiTheme="minorHAnsi" w:hAnsiTheme="minorHAnsi"/>
          <w:b/>
          <w:bCs/>
        </w:rPr>
        <w:t>Część 13. Dostawa i uruchomienie laserowej drukarki (funkcja xero, skaner):</w:t>
      </w:r>
    </w:p>
    <w:tbl>
      <w:tblPr>
        <w:tblStyle w:val="Tabela-Siatka"/>
        <w:tblW w:w="9062" w:type="dxa"/>
        <w:tblLayout w:type="fixed"/>
        <w:tblLook w:val="04A0"/>
      </w:tblPr>
      <w:tblGrid>
        <w:gridCol w:w="562"/>
        <w:gridCol w:w="5479"/>
        <w:gridCol w:w="3021"/>
      </w:tblGrid>
      <w:tr w:rsidR="00BE781A" w:rsidRPr="00BE781A" w:rsidTr="0011279A">
        <w:trPr>
          <w:trHeight w:val="334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:rsidR="00BE781A" w:rsidRPr="00BE781A" w:rsidRDefault="00BE781A" w:rsidP="0011279A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  <w:r w:rsidRPr="00BE781A">
              <w:rPr>
                <w:rFonts w:asciiTheme="minorHAnsi" w:hAnsiTheme="minorHAnsi" w:cs="Arial"/>
                <w:b/>
                <w:bCs/>
                <w:i/>
              </w:rPr>
              <w:t xml:space="preserve">Lp. </w:t>
            </w:r>
          </w:p>
        </w:tc>
        <w:tc>
          <w:tcPr>
            <w:tcW w:w="5479" w:type="dxa"/>
            <w:shd w:val="clear" w:color="auto" w:fill="BFBFBF" w:themeFill="background1" w:themeFillShade="BF"/>
            <w:vAlign w:val="center"/>
          </w:tcPr>
          <w:p w:rsidR="00BE781A" w:rsidRPr="00BE781A" w:rsidRDefault="00BE781A" w:rsidP="0011279A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  <w:r w:rsidRPr="00BE781A">
              <w:rPr>
                <w:rFonts w:asciiTheme="minorHAnsi" w:hAnsiTheme="minorHAnsi" w:cs="Arial"/>
                <w:b/>
                <w:bCs/>
                <w:i/>
              </w:rPr>
              <w:t>Nazwa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:rsidR="00BE781A" w:rsidRPr="00BE781A" w:rsidRDefault="00BE781A" w:rsidP="0011279A">
            <w:pPr>
              <w:spacing w:after="0" w:line="240" w:lineRule="auto"/>
              <w:ind w:right="-6"/>
              <w:jc w:val="center"/>
              <w:rPr>
                <w:rFonts w:asciiTheme="minorHAnsi" w:hAnsiTheme="minorHAnsi" w:cs="Arial"/>
                <w:b/>
                <w:bCs/>
                <w:i/>
              </w:rPr>
            </w:pPr>
            <w:r w:rsidRPr="00BE781A">
              <w:rPr>
                <w:rFonts w:asciiTheme="minorHAnsi" w:hAnsiTheme="minorHAnsi" w:cs="Arial"/>
                <w:b/>
                <w:bCs/>
                <w:i/>
              </w:rPr>
              <w:t>Oferta</w:t>
            </w:r>
          </w:p>
        </w:tc>
      </w:tr>
      <w:tr w:rsidR="00BE781A" w:rsidRPr="00BE781A" w:rsidTr="0011279A">
        <w:trPr>
          <w:trHeight w:val="374"/>
        </w:trPr>
        <w:tc>
          <w:tcPr>
            <w:tcW w:w="562" w:type="dxa"/>
          </w:tcPr>
          <w:p w:rsidR="00BE781A" w:rsidRPr="00BE781A" w:rsidRDefault="00BE781A" w:rsidP="0011279A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</w:rPr>
            </w:pPr>
            <w:r w:rsidRPr="00BE781A">
              <w:rPr>
                <w:rFonts w:asciiTheme="minorHAnsi" w:hAnsiTheme="minorHAnsi" w:cs="Arial"/>
                <w:b/>
                <w:bCs/>
              </w:rPr>
              <w:t>1</w:t>
            </w:r>
          </w:p>
        </w:tc>
        <w:tc>
          <w:tcPr>
            <w:tcW w:w="5479" w:type="dxa"/>
          </w:tcPr>
          <w:p w:rsidR="00BE781A" w:rsidRPr="00BE781A" w:rsidRDefault="00BE781A" w:rsidP="0011279A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  <w:r w:rsidRPr="00BE781A">
              <w:rPr>
                <w:rFonts w:asciiTheme="minorHAnsi" w:hAnsiTheme="minorHAnsi" w:cs="Arial"/>
                <w:b/>
                <w:bCs/>
                <w:i/>
              </w:rPr>
              <w:t xml:space="preserve">Cena ryczałtowa </w:t>
            </w:r>
            <w:r w:rsidRPr="00BE781A">
              <w:rPr>
                <w:rFonts w:asciiTheme="minorHAnsi" w:hAnsiTheme="minorHAnsi" w:cs="Arial"/>
                <w:bCs/>
                <w:i/>
              </w:rPr>
              <w:t>[w PLN]</w:t>
            </w:r>
          </w:p>
        </w:tc>
        <w:tc>
          <w:tcPr>
            <w:tcW w:w="3021" w:type="dxa"/>
          </w:tcPr>
          <w:p w:rsidR="00BE781A" w:rsidRPr="00BE781A" w:rsidRDefault="00BE781A" w:rsidP="0011279A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</w:p>
          <w:p w:rsidR="00BE781A" w:rsidRPr="00BE781A" w:rsidRDefault="00BE781A" w:rsidP="0011279A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  <w:r w:rsidRPr="00BE781A">
              <w:rPr>
                <w:rFonts w:asciiTheme="minorHAnsi" w:hAnsiTheme="minorHAnsi" w:cs="Arial"/>
                <w:b/>
                <w:bCs/>
                <w:i/>
              </w:rPr>
              <w:t>………………………………….netto</w:t>
            </w:r>
          </w:p>
          <w:p w:rsidR="00BE781A" w:rsidRPr="00BE781A" w:rsidRDefault="00BE781A" w:rsidP="0011279A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</w:p>
          <w:p w:rsidR="00BE781A" w:rsidRPr="00BE781A" w:rsidRDefault="00BE781A" w:rsidP="0011279A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  <w:r w:rsidRPr="00BE781A">
              <w:rPr>
                <w:rFonts w:asciiTheme="minorHAnsi" w:hAnsiTheme="minorHAnsi" w:cs="Arial"/>
                <w:b/>
                <w:bCs/>
                <w:i/>
              </w:rPr>
              <w:t>………………………………….VAT</w:t>
            </w:r>
          </w:p>
          <w:p w:rsidR="00BE781A" w:rsidRPr="00BE781A" w:rsidRDefault="00BE781A" w:rsidP="0011279A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</w:p>
          <w:p w:rsidR="00BE781A" w:rsidRPr="00BE781A" w:rsidRDefault="00BE781A" w:rsidP="0011279A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  <w:r w:rsidRPr="00BE781A">
              <w:rPr>
                <w:rFonts w:asciiTheme="minorHAnsi" w:hAnsiTheme="minorHAnsi" w:cs="Arial"/>
                <w:b/>
                <w:bCs/>
                <w:i/>
              </w:rPr>
              <w:t>………………………………….brutto</w:t>
            </w:r>
          </w:p>
        </w:tc>
      </w:tr>
      <w:tr w:rsidR="00BE781A" w:rsidRPr="00BE781A" w:rsidTr="0011279A">
        <w:trPr>
          <w:trHeight w:val="421"/>
        </w:trPr>
        <w:tc>
          <w:tcPr>
            <w:tcW w:w="562" w:type="dxa"/>
          </w:tcPr>
          <w:p w:rsidR="00BE781A" w:rsidRPr="00BE781A" w:rsidRDefault="00BE781A" w:rsidP="0011279A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</w:rPr>
            </w:pPr>
            <w:r w:rsidRPr="00BE781A">
              <w:rPr>
                <w:rFonts w:asciiTheme="minorHAnsi" w:hAnsiTheme="minorHAnsi" w:cs="Arial"/>
                <w:b/>
                <w:bCs/>
              </w:rPr>
              <w:t>2</w:t>
            </w:r>
          </w:p>
        </w:tc>
        <w:tc>
          <w:tcPr>
            <w:tcW w:w="5479" w:type="dxa"/>
          </w:tcPr>
          <w:p w:rsidR="00BE781A" w:rsidRPr="00BE781A" w:rsidRDefault="00BE781A" w:rsidP="0011279A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  <w:r w:rsidRPr="00BE781A">
              <w:rPr>
                <w:rFonts w:asciiTheme="minorHAnsi" w:hAnsiTheme="minorHAnsi" w:cs="Arial"/>
                <w:b/>
                <w:bCs/>
                <w:i/>
              </w:rPr>
              <w:t>Termin</w:t>
            </w:r>
            <w:r w:rsidRPr="00BE781A">
              <w:rPr>
                <w:rStyle w:val="Domylnaczcionkaakapitu1"/>
                <w:rFonts w:asciiTheme="minorHAnsi" w:hAnsiTheme="minorHAnsi"/>
                <w:b/>
                <w:i/>
                <w:color w:val="000000"/>
                <w:spacing w:val="4"/>
              </w:rPr>
              <w:t xml:space="preserve"> zapłaty za fakturę*</w:t>
            </w:r>
          </w:p>
        </w:tc>
        <w:tc>
          <w:tcPr>
            <w:tcW w:w="3021" w:type="dxa"/>
          </w:tcPr>
          <w:p w:rsidR="00BE781A" w:rsidRPr="00BE781A" w:rsidRDefault="00BE781A" w:rsidP="0011279A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</w:p>
          <w:p w:rsidR="00BE781A" w:rsidRPr="00BE781A" w:rsidRDefault="00BE781A" w:rsidP="0011279A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</w:p>
        </w:tc>
      </w:tr>
    </w:tbl>
    <w:p w:rsidR="00BE781A" w:rsidRPr="00BE781A" w:rsidRDefault="00BE781A" w:rsidP="00BE781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</w:rPr>
      </w:pPr>
      <w:r w:rsidRPr="00BE781A">
        <w:rPr>
          <w:rFonts w:asciiTheme="minorHAnsi" w:hAnsiTheme="minorHAnsi" w:cs="Arial"/>
          <w:sz w:val="20"/>
        </w:rPr>
        <w:t>*</w:t>
      </w:r>
      <w:r w:rsidRPr="00BE781A">
        <w:rPr>
          <w:rFonts w:asciiTheme="minorHAnsi" w:hAnsiTheme="minorHAnsi" w:cstheme="minorHAnsi"/>
          <w:b/>
          <w:bCs/>
          <w:color w:val="000000"/>
          <w:sz w:val="20"/>
          <w:lang w:eastAsia="pl-PL"/>
        </w:rPr>
        <w:t>Termin zapłaty nie mo</w:t>
      </w:r>
      <w:r w:rsidRPr="00BE781A">
        <w:rPr>
          <w:rFonts w:asciiTheme="minorHAnsi" w:hAnsiTheme="minorHAnsi" w:cstheme="minorHAnsi"/>
          <w:color w:val="000000"/>
          <w:sz w:val="20"/>
          <w:lang w:eastAsia="pl-PL"/>
        </w:rPr>
        <w:t>ż</w:t>
      </w:r>
      <w:r w:rsidRPr="00BE781A">
        <w:rPr>
          <w:rFonts w:asciiTheme="minorHAnsi" w:hAnsiTheme="minorHAnsi" w:cstheme="minorHAnsi"/>
          <w:b/>
          <w:bCs/>
          <w:color w:val="000000"/>
          <w:sz w:val="20"/>
          <w:lang w:eastAsia="pl-PL"/>
        </w:rPr>
        <w:t>e by</w:t>
      </w:r>
      <w:r w:rsidRPr="00BE781A">
        <w:rPr>
          <w:rFonts w:asciiTheme="minorHAnsi" w:hAnsiTheme="minorHAnsi" w:cstheme="minorHAnsi"/>
          <w:color w:val="000000"/>
          <w:sz w:val="20"/>
          <w:lang w:eastAsia="pl-PL"/>
        </w:rPr>
        <w:t xml:space="preserve">ć </w:t>
      </w:r>
      <w:r w:rsidRPr="00BE781A">
        <w:rPr>
          <w:rFonts w:asciiTheme="minorHAnsi" w:hAnsiTheme="minorHAnsi" w:cstheme="minorHAnsi"/>
          <w:b/>
          <w:bCs/>
          <w:color w:val="000000"/>
          <w:sz w:val="20"/>
          <w:lang w:eastAsia="pl-PL"/>
        </w:rPr>
        <w:t>krótszy ni</w:t>
      </w:r>
      <w:r w:rsidRPr="00BE781A">
        <w:rPr>
          <w:rFonts w:asciiTheme="minorHAnsi" w:hAnsiTheme="minorHAnsi" w:cstheme="minorHAnsi"/>
          <w:color w:val="000000"/>
          <w:sz w:val="20"/>
          <w:lang w:eastAsia="pl-PL"/>
        </w:rPr>
        <w:t xml:space="preserve">ż </w:t>
      </w:r>
      <w:r w:rsidRPr="00BE781A">
        <w:rPr>
          <w:rFonts w:asciiTheme="minorHAnsi" w:hAnsiTheme="minorHAnsi" w:cstheme="minorHAnsi"/>
          <w:b/>
          <w:bCs/>
          <w:color w:val="000000"/>
          <w:sz w:val="20"/>
          <w:lang w:eastAsia="pl-PL"/>
        </w:rPr>
        <w:t>7 dni i nie dłu</w:t>
      </w:r>
      <w:r w:rsidRPr="00BE781A">
        <w:rPr>
          <w:rFonts w:asciiTheme="minorHAnsi" w:hAnsiTheme="minorHAnsi" w:cstheme="minorHAnsi"/>
          <w:color w:val="000000"/>
          <w:sz w:val="20"/>
          <w:lang w:eastAsia="pl-PL"/>
        </w:rPr>
        <w:t>ż</w:t>
      </w:r>
      <w:r w:rsidRPr="00BE781A">
        <w:rPr>
          <w:rFonts w:asciiTheme="minorHAnsi" w:hAnsiTheme="minorHAnsi" w:cstheme="minorHAnsi"/>
          <w:b/>
          <w:bCs/>
          <w:color w:val="000000"/>
          <w:sz w:val="20"/>
          <w:lang w:eastAsia="pl-PL"/>
        </w:rPr>
        <w:t>szy ni</w:t>
      </w:r>
      <w:r w:rsidRPr="00BE781A">
        <w:rPr>
          <w:rFonts w:asciiTheme="minorHAnsi" w:hAnsiTheme="minorHAnsi" w:cstheme="minorHAnsi"/>
          <w:color w:val="000000"/>
          <w:sz w:val="20"/>
          <w:lang w:eastAsia="pl-PL"/>
        </w:rPr>
        <w:t xml:space="preserve">ż </w:t>
      </w:r>
      <w:r w:rsidRPr="00BE781A">
        <w:rPr>
          <w:rFonts w:asciiTheme="minorHAnsi" w:hAnsiTheme="minorHAnsi" w:cstheme="minorHAnsi"/>
          <w:b/>
          <w:bCs/>
          <w:color w:val="000000"/>
          <w:sz w:val="20"/>
          <w:lang w:eastAsia="pl-PL"/>
        </w:rPr>
        <w:t>30 dni.</w:t>
      </w:r>
    </w:p>
    <w:p w:rsidR="00BE781A" w:rsidRPr="00BE781A" w:rsidRDefault="00BE781A" w:rsidP="00BE781A">
      <w:pPr>
        <w:rPr>
          <w:rFonts w:asciiTheme="minorHAnsi" w:hAnsiTheme="minorHAnsi" w:cstheme="minorHAnsi"/>
          <w:b/>
          <w:bCs/>
          <w:sz w:val="20"/>
          <w:lang w:eastAsia="pl-PL"/>
        </w:rPr>
      </w:pPr>
      <w:r w:rsidRPr="00BE781A">
        <w:rPr>
          <w:rFonts w:asciiTheme="minorHAnsi" w:hAnsiTheme="minorHAnsi" w:cstheme="minorHAnsi"/>
          <w:b/>
          <w:bCs/>
          <w:sz w:val="20"/>
          <w:lang w:eastAsia="pl-PL"/>
        </w:rPr>
        <w:t>W przypadku zaoferowania terminu krótszego niż 7 dni oferta zostanie odrzucona</w:t>
      </w:r>
    </w:p>
    <w:p w:rsidR="00BE781A" w:rsidRPr="00BE781A" w:rsidRDefault="00BE781A" w:rsidP="00BE781A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BE781A">
        <w:rPr>
          <w:rFonts w:asciiTheme="minorHAnsi" w:hAnsiTheme="minorHAnsi"/>
          <w:b/>
          <w:bCs/>
        </w:rPr>
        <w:t>Część 14. Dostawa i montaż  automatu dozującego:</w:t>
      </w:r>
    </w:p>
    <w:tbl>
      <w:tblPr>
        <w:tblStyle w:val="Tabela-Siatka"/>
        <w:tblW w:w="9062" w:type="dxa"/>
        <w:tblLayout w:type="fixed"/>
        <w:tblLook w:val="04A0"/>
      </w:tblPr>
      <w:tblGrid>
        <w:gridCol w:w="562"/>
        <w:gridCol w:w="5479"/>
        <w:gridCol w:w="3021"/>
      </w:tblGrid>
      <w:tr w:rsidR="00BE781A" w:rsidRPr="00BE781A" w:rsidTr="0011279A">
        <w:trPr>
          <w:trHeight w:val="334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:rsidR="00BE781A" w:rsidRPr="00BE781A" w:rsidRDefault="00BE781A" w:rsidP="0011279A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  <w:r w:rsidRPr="00BE781A">
              <w:rPr>
                <w:rFonts w:asciiTheme="minorHAnsi" w:hAnsiTheme="minorHAnsi" w:cs="Arial"/>
                <w:b/>
                <w:bCs/>
                <w:i/>
              </w:rPr>
              <w:t xml:space="preserve">Lp. </w:t>
            </w:r>
          </w:p>
        </w:tc>
        <w:tc>
          <w:tcPr>
            <w:tcW w:w="5479" w:type="dxa"/>
            <w:shd w:val="clear" w:color="auto" w:fill="BFBFBF" w:themeFill="background1" w:themeFillShade="BF"/>
            <w:vAlign w:val="center"/>
          </w:tcPr>
          <w:p w:rsidR="00BE781A" w:rsidRPr="00BE781A" w:rsidRDefault="00BE781A" w:rsidP="0011279A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  <w:r w:rsidRPr="00BE781A">
              <w:rPr>
                <w:rFonts w:asciiTheme="minorHAnsi" w:hAnsiTheme="minorHAnsi" w:cs="Arial"/>
                <w:b/>
                <w:bCs/>
                <w:i/>
              </w:rPr>
              <w:t>Nazwa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:rsidR="00BE781A" w:rsidRPr="00BE781A" w:rsidRDefault="00BE781A" w:rsidP="0011279A">
            <w:pPr>
              <w:spacing w:after="0" w:line="240" w:lineRule="auto"/>
              <w:ind w:right="-6"/>
              <w:jc w:val="center"/>
              <w:rPr>
                <w:rFonts w:asciiTheme="minorHAnsi" w:hAnsiTheme="minorHAnsi" w:cs="Arial"/>
                <w:b/>
                <w:bCs/>
                <w:i/>
              </w:rPr>
            </w:pPr>
            <w:r w:rsidRPr="00BE781A">
              <w:rPr>
                <w:rFonts w:asciiTheme="minorHAnsi" w:hAnsiTheme="minorHAnsi" w:cs="Arial"/>
                <w:b/>
                <w:bCs/>
                <w:i/>
              </w:rPr>
              <w:t>Oferta</w:t>
            </w:r>
          </w:p>
        </w:tc>
      </w:tr>
      <w:tr w:rsidR="00BE781A" w:rsidRPr="00BE781A" w:rsidTr="0011279A">
        <w:trPr>
          <w:trHeight w:val="374"/>
        </w:trPr>
        <w:tc>
          <w:tcPr>
            <w:tcW w:w="562" w:type="dxa"/>
          </w:tcPr>
          <w:p w:rsidR="00BE781A" w:rsidRPr="00BE781A" w:rsidRDefault="00BE781A" w:rsidP="0011279A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</w:rPr>
            </w:pPr>
            <w:r w:rsidRPr="00BE781A">
              <w:rPr>
                <w:rFonts w:asciiTheme="minorHAnsi" w:hAnsiTheme="minorHAnsi" w:cs="Arial"/>
                <w:b/>
                <w:bCs/>
              </w:rPr>
              <w:t>1</w:t>
            </w:r>
          </w:p>
        </w:tc>
        <w:tc>
          <w:tcPr>
            <w:tcW w:w="5479" w:type="dxa"/>
          </w:tcPr>
          <w:p w:rsidR="00BE781A" w:rsidRPr="00BE781A" w:rsidRDefault="00BE781A" w:rsidP="0011279A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  <w:r w:rsidRPr="00BE781A">
              <w:rPr>
                <w:rFonts w:asciiTheme="minorHAnsi" w:hAnsiTheme="minorHAnsi" w:cs="Arial"/>
                <w:b/>
                <w:bCs/>
                <w:i/>
              </w:rPr>
              <w:t xml:space="preserve">Cena ryczałtowa </w:t>
            </w:r>
            <w:r w:rsidRPr="00BE781A">
              <w:rPr>
                <w:rFonts w:asciiTheme="minorHAnsi" w:hAnsiTheme="minorHAnsi" w:cs="Arial"/>
                <w:bCs/>
                <w:i/>
              </w:rPr>
              <w:t>[w PLN]</w:t>
            </w:r>
          </w:p>
        </w:tc>
        <w:tc>
          <w:tcPr>
            <w:tcW w:w="3021" w:type="dxa"/>
          </w:tcPr>
          <w:p w:rsidR="00BE781A" w:rsidRPr="00BE781A" w:rsidRDefault="00BE781A" w:rsidP="0011279A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</w:p>
          <w:p w:rsidR="00BE781A" w:rsidRPr="00BE781A" w:rsidRDefault="00BE781A" w:rsidP="0011279A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  <w:r w:rsidRPr="00BE781A">
              <w:rPr>
                <w:rFonts w:asciiTheme="minorHAnsi" w:hAnsiTheme="minorHAnsi" w:cs="Arial"/>
                <w:b/>
                <w:bCs/>
                <w:i/>
              </w:rPr>
              <w:t>………………………………….netto</w:t>
            </w:r>
          </w:p>
          <w:p w:rsidR="00BE781A" w:rsidRPr="00BE781A" w:rsidRDefault="00BE781A" w:rsidP="0011279A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</w:p>
          <w:p w:rsidR="00BE781A" w:rsidRPr="00BE781A" w:rsidRDefault="00BE781A" w:rsidP="0011279A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  <w:r w:rsidRPr="00BE781A">
              <w:rPr>
                <w:rFonts w:asciiTheme="minorHAnsi" w:hAnsiTheme="minorHAnsi" w:cs="Arial"/>
                <w:b/>
                <w:bCs/>
                <w:i/>
              </w:rPr>
              <w:t>………………………………….VAT</w:t>
            </w:r>
          </w:p>
          <w:p w:rsidR="00BE781A" w:rsidRPr="00BE781A" w:rsidRDefault="00BE781A" w:rsidP="0011279A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</w:p>
          <w:p w:rsidR="00BE781A" w:rsidRPr="00BE781A" w:rsidRDefault="00BE781A" w:rsidP="0011279A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  <w:r w:rsidRPr="00BE781A">
              <w:rPr>
                <w:rFonts w:asciiTheme="minorHAnsi" w:hAnsiTheme="minorHAnsi" w:cs="Arial"/>
                <w:b/>
                <w:bCs/>
                <w:i/>
              </w:rPr>
              <w:t>………………………………….brutto</w:t>
            </w:r>
          </w:p>
        </w:tc>
      </w:tr>
      <w:tr w:rsidR="00BE781A" w:rsidRPr="00BE781A" w:rsidTr="0011279A">
        <w:trPr>
          <w:trHeight w:val="421"/>
        </w:trPr>
        <w:tc>
          <w:tcPr>
            <w:tcW w:w="562" w:type="dxa"/>
          </w:tcPr>
          <w:p w:rsidR="00BE781A" w:rsidRPr="00BE781A" w:rsidRDefault="00BE781A" w:rsidP="0011279A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</w:rPr>
            </w:pPr>
            <w:r w:rsidRPr="00BE781A">
              <w:rPr>
                <w:rFonts w:asciiTheme="minorHAnsi" w:hAnsiTheme="minorHAnsi" w:cs="Arial"/>
                <w:b/>
                <w:bCs/>
              </w:rPr>
              <w:t>2</w:t>
            </w:r>
          </w:p>
        </w:tc>
        <w:tc>
          <w:tcPr>
            <w:tcW w:w="5479" w:type="dxa"/>
          </w:tcPr>
          <w:p w:rsidR="00BE781A" w:rsidRPr="00BE781A" w:rsidRDefault="00BE781A" w:rsidP="0011279A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  <w:r w:rsidRPr="00BE781A">
              <w:rPr>
                <w:rFonts w:asciiTheme="minorHAnsi" w:hAnsiTheme="minorHAnsi" w:cs="Arial"/>
                <w:b/>
                <w:bCs/>
                <w:i/>
              </w:rPr>
              <w:t>Termin</w:t>
            </w:r>
            <w:r w:rsidRPr="00BE781A">
              <w:rPr>
                <w:rStyle w:val="Domylnaczcionkaakapitu1"/>
                <w:rFonts w:asciiTheme="minorHAnsi" w:hAnsiTheme="minorHAnsi"/>
                <w:b/>
                <w:i/>
                <w:color w:val="000000"/>
                <w:spacing w:val="4"/>
              </w:rPr>
              <w:t xml:space="preserve"> zapłaty za fakturę*</w:t>
            </w:r>
          </w:p>
        </w:tc>
        <w:tc>
          <w:tcPr>
            <w:tcW w:w="3021" w:type="dxa"/>
          </w:tcPr>
          <w:p w:rsidR="00BE781A" w:rsidRPr="00BE781A" w:rsidRDefault="00BE781A" w:rsidP="0011279A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</w:p>
          <w:p w:rsidR="00BE781A" w:rsidRPr="00BE781A" w:rsidRDefault="00BE781A" w:rsidP="0011279A">
            <w:pPr>
              <w:spacing w:after="0" w:line="240" w:lineRule="auto"/>
              <w:ind w:right="-6"/>
              <w:rPr>
                <w:rFonts w:asciiTheme="minorHAnsi" w:hAnsiTheme="minorHAnsi" w:cs="Arial"/>
                <w:b/>
                <w:bCs/>
                <w:i/>
              </w:rPr>
            </w:pPr>
          </w:p>
        </w:tc>
      </w:tr>
    </w:tbl>
    <w:p w:rsidR="00BE781A" w:rsidRPr="00BE781A" w:rsidRDefault="00BE781A" w:rsidP="00BE781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</w:rPr>
      </w:pPr>
      <w:r w:rsidRPr="00BE781A">
        <w:rPr>
          <w:rFonts w:asciiTheme="minorHAnsi" w:hAnsiTheme="minorHAnsi" w:cs="Arial"/>
          <w:sz w:val="20"/>
        </w:rPr>
        <w:t>*</w:t>
      </w:r>
      <w:r w:rsidRPr="00BE781A">
        <w:rPr>
          <w:rFonts w:asciiTheme="minorHAnsi" w:hAnsiTheme="minorHAnsi" w:cstheme="minorHAnsi"/>
          <w:b/>
          <w:bCs/>
          <w:color w:val="000000"/>
          <w:sz w:val="20"/>
          <w:lang w:eastAsia="pl-PL"/>
        </w:rPr>
        <w:t>Termin zapłaty nie mo</w:t>
      </w:r>
      <w:r w:rsidRPr="00BE781A">
        <w:rPr>
          <w:rFonts w:asciiTheme="minorHAnsi" w:hAnsiTheme="minorHAnsi" w:cstheme="minorHAnsi"/>
          <w:color w:val="000000"/>
          <w:sz w:val="20"/>
          <w:lang w:eastAsia="pl-PL"/>
        </w:rPr>
        <w:t>ż</w:t>
      </w:r>
      <w:r w:rsidRPr="00BE781A">
        <w:rPr>
          <w:rFonts w:asciiTheme="minorHAnsi" w:hAnsiTheme="minorHAnsi" w:cstheme="minorHAnsi"/>
          <w:b/>
          <w:bCs/>
          <w:color w:val="000000"/>
          <w:sz w:val="20"/>
          <w:lang w:eastAsia="pl-PL"/>
        </w:rPr>
        <w:t>e by</w:t>
      </w:r>
      <w:r w:rsidRPr="00BE781A">
        <w:rPr>
          <w:rFonts w:asciiTheme="minorHAnsi" w:hAnsiTheme="minorHAnsi" w:cstheme="minorHAnsi"/>
          <w:color w:val="000000"/>
          <w:sz w:val="20"/>
          <w:lang w:eastAsia="pl-PL"/>
        </w:rPr>
        <w:t xml:space="preserve">ć </w:t>
      </w:r>
      <w:r w:rsidRPr="00BE781A">
        <w:rPr>
          <w:rFonts w:asciiTheme="minorHAnsi" w:hAnsiTheme="minorHAnsi" w:cstheme="minorHAnsi"/>
          <w:b/>
          <w:bCs/>
          <w:color w:val="000000"/>
          <w:sz w:val="20"/>
          <w:lang w:eastAsia="pl-PL"/>
        </w:rPr>
        <w:t>krótszy ni</w:t>
      </w:r>
      <w:r w:rsidRPr="00BE781A">
        <w:rPr>
          <w:rFonts w:asciiTheme="minorHAnsi" w:hAnsiTheme="minorHAnsi" w:cstheme="minorHAnsi"/>
          <w:color w:val="000000"/>
          <w:sz w:val="20"/>
          <w:lang w:eastAsia="pl-PL"/>
        </w:rPr>
        <w:t xml:space="preserve">ż </w:t>
      </w:r>
      <w:r w:rsidRPr="00BE781A">
        <w:rPr>
          <w:rFonts w:asciiTheme="minorHAnsi" w:hAnsiTheme="minorHAnsi" w:cstheme="minorHAnsi"/>
          <w:b/>
          <w:bCs/>
          <w:color w:val="000000"/>
          <w:sz w:val="20"/>
          <w:lang w:eastAsia="pl-PL"/>
        </w:rPr>
        <w:t>7 dni i nie dłu</w:t>
      </w:r>
      <w:r w:rsidRPr="00BE781A">
        <w:rPr>
          <w:rFonts w:asciiTheme="minorHAnsi" w:hAnsiTheme="minorHAnsi" w:cstheme="minorHAnsi"/>
          <w:color w:val="000000"/>
          <w:sz w:val="20"/>
          <w:lang w:eastAsia="pl-PL"/>
        </w:rPr>
        <w:t>ż</w:t>
      </w:r>
      <w:r w:rsidRPr="00BE781A">
        <w:rPr>
          <w:rFonts w:asciiTheme="minorHAnsi" w:hAnsiTheme="minorHAnsi" w:cstheme="minorHAnsi"/>
          <w:b/>
          <w:bCs/>
          <w:color w:val="000000"/>
          <w:sz w:val="20"/>
          <w:lang w:eastAsia="pl-PL"/>
        </w:rPr>
        <w:t>szy ni</w:t>
      </w:r>
      <w:r w:rsidRPr="00BE781A">
        <w:rPr>
          <w:rFonts w:asciiTheme="minorHAnsi" w:hAnsiTheme="minorHAnsi" w:cstheme="minorHAnsi"/>
          <w:color w:val="000000"/>
          <w:sz w:val="20"/>
          <w:lang w:eastAsia="pl-PL"/>
        </w:rPr>
        <w:t xml:space="preserve">ż </w:t>
      </w:r>
      <w:r w:rsidRPr="00BE781A">
        <w:rPr>
          <w:rFonts w:asciiTheme="minorHAnsi" w:hAnsiTheme="minorHAnsi" w:cstheme="minorHAnsi"/>
          <w:b/>
          <w:bCs/>
          <w:color w:val="000000"/>
          <w:sz w:val="20"/>
          <w:lang w:eastAsia="pl-PL"/>
        </w:rPr>
        <w:t>30 dni.</w:t>
      </w:r>
    </w:p>
    <w:p w:rsidR="00BE781A" w:rsidRPr="00BE781A" w:rsidRDefault="00BE781A" w:rsidP="00BE781A">
      <w:pPr>
        <w:rPr>
          <w:rFonts w:asciiTheme="minorHAnsi" w:hAnsiTheme="minorHAnsi" w:cstheme="minorHAnsi"/>
          <w:b/>
          <w:bCs/>
          <w:sz w:val="20"/>
          <w:lang w:eastAsia="pl-PL"/>
        </w:rPr>
      </w:pPr>
      <w:r w:rsidRPr="00BE781A">
        <w:rPr>
          <w:rFonts w:asciiTheme="minorHAnsi" w:hAnsiTheme="minorHAnsi" w:cstheme="minorHAnsi"/>
          <w:b/>
          <w:bCs/>
          <w:sz w:val="20"/>
          <w:lang w:eastAsia="pl-PL"/>
        </w:rPr>
        <w:t>W przypadku zaoferowania terminu krótszego niż 7 dni oferta zostanie odrzucona</w:t>
      </w:r>
    </w:p>
    <w:p w:rsidR="00236D3B" w:rsidRPr="00BE781A" w:rsidRDefault="00236D3B" w:rsidP="0076078D">
      <w:pPr>
        <w:spacing w:after="160" w:line="259" w:lineRule="auto"/>
        <w:rPr>
          <w:rFonts w:asciiTheme="minorHAnsi" w:hAnsiTheme="minorHAnsi" w:cs="Arial"/>
          <w:b/>
          <w:u w:val="single"/>
        </w:rPr>
      </w:pPr>
    </w:p>
    <w:p w:rsidR="001F2BB0" w:rsidRPr="00BE781A" w:rsidRDefault="001F2BB0" w:rsidP="0076078D">
      <w:pPr>
        <w:spacing w:after="160" w:line="259" w:lineRule="auto"/>
        <w:rPr>
          <w:rFonts w:asciiTheme="minorHAnsi" w:hAnsiTheme="minorHAnsi" w:cs="Arial"/>
          <w:b/>
          <w:u w:val="single"/>
        </w:rPr>
      </w:pPr>
      <w:r w:rsidRPr="00BE781A">
        <w:rPr>
          <w:rFonts w:asciiTheme="minorHAnsi" w:hAnsiTheme="minorHAnsi" w:cs="Arial"/>
          <w:b/>
          <w:u w:val="single"/>
        </w:rPr>
        <w:t>OŚWIADCZENIA WYKONAWCY:</w:t>
      </w:r>
    </w:p>
    <w:p w:rsidR="006B7E05" w:rsidRPr="00BE781A" w:rsidRDefault="006B7E05" w:rsidP="006B7E05">
      <w:pPr>
        <w:pStyle w:val="Akapitzlist"/>
        <w:numPr>
          <w:ilvl w:val="0"/>
          <w:numId w:val="6"/>
        </w:numPr>
        <w:spacing w:before="60" w:after="60" w:line="240" w:lineRule="auto"/>
        <w:ind w:left="426" w:right="-6" w:hanging="357"/>
        <w:contextualSpacing w:val="0"/>
        <w:jc w:val="both"/>
        <w:rPr>
          <w:rFonts w:asciiTheme="minorHAnsi" w:hAnsiTheme="minorHAnsi" w:cs="Arial"/>
        </w:rPr>
      </w:pPr>
      <w:r w:rsidRPr="00BE781A">
        <w:rPr>
          <w:rFonts w:asciiTheme="minorHAnsi" w:hAnsiTheme="minorHAnsi" w:cs="Arial"/>
        </w:rPr>
        <w:t xml:space="preserve">Oświadczam(-y), że zapoznaliśmy się z treścią </w:t>
      </w:r>
      <w:r w:rsidR="00BB1737" w:rsidRPr="00BE781A">
        <w:rPr>
          <w:rFonts w:asciiTheme="minorHAnsi" w:hAnsiTheme="minorHAnsi" w:cs="Arial"/>
        </w:rPr>
        <w:t>zaproszenia do składania ofert</w:t>
      </w:r>
      <w:r w:rsidRPr="00BE781A">
        <w:rPr>
          <w:rFonts w:asciiTheme="minorHAnsi" w:hAnsiTheme="minorHAnsi" w:cs="Arial"/>
        </w:rPr>
        <w:t>oraz z</w:t>
      </w:r>
      <w:r w:rsidR="00605483" w:rsidRPr="00BE781A">
        <w:rPr>
          <w:rFonts w:asciiTheme="minorHAnsi" w:hAnsiTheme="minorHAnsi" w:cs="Arial"/>
        </w:rPr>
        <w:t> </w:t>
      </w:r>
      <w:r w:rsidRPr="00BE781A">
        <w:rPr>
          <w:rFonts w:asciiTheme="minorHAnsi" w:hAnsiTheme="minorHAnsi" w:cs="Arial"/>
        </w:rPr>
        <w:t>załącznikami, uznajemy się związani określonymi w nich wymaganiami i zasadami postępowania i</w:t>
      </w:r>
      <w:r w:rsidR="00605483" w:rsidRPr="00BE781A">
        <w:rPr>
          <w:rFonts w:asciiTheme="minorHAnsi" w:hAnsiTheme="minorHAnsi" w:cs="Arial"/>
        </w:rPr>
        <w:t> </w:t>
      </w:r>
      <w:r w:rsidRPr="00BE781A">
        <w:rPr>
          <w:rFonts w:asciiTheme="minorHAnsi" w:hAnsiTheme="minorHAnsi" w:cs="Arial"/>
        </w:rPr>
        <w:t>nie wnosimy żadnych zastrzeżeń.</w:t>
      </w:r>
    </w:p>
    <w:p w:rsidR="006B7E05" w:rsidRPr="00BE781A" w:rsidRDefault="006B7E05" w:rsidP="006B7E05">
      <w:pPr>
        <w:pStyle w:val="Akapitzlist"/>
        <w:numPr>
          <w:ilvl w:val="0"/>
          <w:numId w:val="6"/>
        </w:numPr>
        <w:spacing w:before="60" w:after="60" w:line="240" w:lineRule="auto"/>
        <w:ind w:left="426" w:right="-6" w:hanging="357"/>
        <w:contextualSpacing w:val="0"/>
        <w:jc w:val="both"/>
        <w:rPr>
          <w:rFonts w:asciiTheme="minorHAnsi" w:hAnsiTheme="minorHAnsi" w:cs="Arial"/>
        </w:rPr>
      </w:pPr>
      <w:r w:rsidRPr="00BE781A">
        <w:rPr>
          <w:rFonts w:asciiTheme="minorHAnsi" w:hAnsiTheme="minorHAnsi" w:cs="Arial"/>
        </w:rPr>
        <w:t>Oświadczam(-y), że uzyskaliśmy wszelkie niezbędne informacje do przygotowania oferty.</w:t>
      </w:r>
    </w:p>
    <w:p w:rsidR="00151779" w:rsidRPr="00BE781A" w:rsidRDefault="00151779" w:rsidP="00151779">
      <w:pPr>
        <w:pStyle w:val="Akapitzlist"/>
        <w:numPr>
          <w:ilvl w:val="0"/>
          <w:numId w:val="6"/>
        </w:numPr>
        <w:spacing w:before="60" w:after="60" w:line="240" w:lineRule="auto"/>
        <w:ind w:left="426" w:right="-6" w:hanging="357"/>
        <w:contextualSpacing w:val="0"/>
        <w:jc w:val="both"/>
        <w:rPr>
          <w:rFonts w:asciiTheme="minorHAnsi" w:hAnsiTheme="minorHAnsi" w:cs="Arial"/>
        </w:rPr>
      </w:pPr>
      <w:r w:rsidRPr="00BE781A">
        <w:rPr>
          <w:rFonts w:asciiTheme="minorHAnsi" w:hAnsiTheme="minorHAnsi" w:cs="Arial"/>
        </w:rPr>
        <w:t>Oświadczam(-y), że wyżej podana cena ryczałtowa brutto zawiera wszystkie koszty związane z</w:t>
      </w:r>
      <w:r w:rsidR="007E6A02" w:rsidRPr="00BE781A">
        <w:rPr>
          <w:rFonts w:asciiTheme="minorHAnsi" w:hAnsiTheme="minorHAnsi" w:cs="Arial"/>
        </w:rPr>
        <w:t> </w:t>
      </w:r>
      <w:r w:rsidRPr="00BE781A">
        <w:rPr>
          <w:rFonts w:asciiTheme="minorHAnsi" w:hAnsiTheme="minorHAnsi" w:cs="Arial"/>
        </w:rPr>
        <w:t xml:space="preserve">wykonaniem przedmiotu zamówienia, w tym ryzyko Wykonawcy z tytułu oszacowania wszelkich kosztów związanych z realizacją przedmiotu zamówienia. Niedoszacowanie, </w:t>
      </w:r>
      <w:r w:rsidRPr="00BE781A">
        <w:rPr>
          <w:rFonts w:asciiTheme="minorHAnsi" w:hAnsiTheme="minorHAnsi" w:cs="Arial"/>
        </w:rPr>
        <w:lastRenderedPageBreak/>
        <w:t xml:space="preserve">pominięcie oraz brak rozpoznania zakresu przedmiotu zamówienia nie będzie podstawą do żądania zmiany wynagrodzenia. </w:t>
      </w:r>
    </w:p>
    <w:p w:rsidR="00401FE2" w:rsidRPr="00BE781A" w:rsidRDefault="00401FE2" w:rsidP="00401FE2">
      <w:pPr>
        <w:pStyle w:val="Akapitzlist"/>
        <w:numPr>
          <w:ilvl w:val="0"/>
          <w:numId w:val="6"/>
        </w:numPr>
        <w:spacing w:before="60" w:after="60" w:line="240" w:lineRule="auto"/>
        <w:ind w:left="426" w:right="-6" w:hanging="357"/>
        <w:contextualSpacing w:val="0"/>
        <w:jc w:val="both"/>
        <w:rPr>
          <w:rFonts w:asciiTheme="minorHAnsi" w:hAnsiTheme="minorHAnsi" w:cs="Arial"/>
        </w:rPr>
      </w:pPr>
      <w:r w:rsidRPr="00BE781A">
        <w:rPr>
          <w:rFonts w:asciiTheme="minorHAnsi" w:hAnsiTheme="minorHAnsi" w:cs="Arial"/>
        </w:rPr>
        <w:t>Oświadczam(-y), że postanowienia zawarte w</w:t>
      </w:r>
      <w:r w:rsidR="00140A5D" w:rsidRPr="00BE781A">
        <w:rPr>
          <w:rFonts w:asciiTheme="minorHAnsi" w:hAnsiTheme="minorHAnsi" w:cs="Arial"/>
        </w:rPr>
        <w:t>e wzorze</w:t>
      </w:r>
      <w:r w:rsidRPr="00BE781A">
        <w:rPr>
          <w:rFonts w:asciiTheme="minorHAnsi" w:hAnsiTheme="minorHAnsi" w:cs="Arial"/>
        </w:rPr>
        <w:t xml:space="preserve"> umowy, stanowiącej </w:t>
      </w:r>
      <w:r w:rsidR="00F90BDB" w:rsidRPr="00BE781A">
        <w:rPr>
          <w:rFonts w:asciiTheme="minorHAnsi" w:hAnsiTheme="minorHAnsi" w:cs="Arial"/>
        </w:rPr>
        <w:t xml:space="preserve">Załącznik nr </w:t>
      </w:r>
      <w:r w:rsidR="00CC25F4" w:rsidRPr="00BE781A">
        <w:rPr>
          <w:rFonts w:asciiTheme="minorHAnsi" w:hAnsiTheme="minorHAnsi" w:cs="Arial"/>
        </w:rPr>
        <w:t>5</w:t>
      </w:r>
      <w:r w:rsidRPr="00BE781A">
        <w:rPr>
          <w:rFonts w:asciiTheme="minorHAnsi" w:hAnsiTheme="minorHAnsi" w:cs="Arial"/>
        </w:rPr>
        <w:t xml:space="preserve"> do </w:t>
      </w:r>
      <w:r w:rsidR="00BB1737" w:rsidRPr="00BE781A">
        <w:rPr>
          <w:rFonts w:asciiTheme="minorHAnsi" w:hAnsiTheme="minorHAnsi" w:cs="Arial"/>
        </w:rPr>
        <w:t>zaproszenia</w:t>
      </w:r>
      <w:r w:rsidRPr="00BE781A">
        <w:rPr>
          <w:rFonts w:asciiTheme="minorHAnsi" w:hAnsiTheme="minorHAnsi" w:cs="Arial"/>
        </w:rPr>
        <w:t>, zostały przez nas zaakceptowane i zobowiązujemy się, w przypadku wyboru naszej oferty, do zawarcia umowy na wyżej wymienionych warunkach, w miejscu i terminie wskazanym przez Zamawiającego.</w:t>
      </w:r>
    </w:p>
    <w:p w:rsidR="00306CF1" w:rsidRPr="00BE781A" w:rsidRDefault="00306CF1" w:rsidP="004746F1">
      <w:pPr>
        <w:pStyle w:val="Akapitzlist"/>
        <w:numPr>
          <w:ilvl w:val="0"/>
          <w:numId w:val="6"/>
        </w:numPr>
        <w:spacing w:before="60" w:after="60" w:line="240" w:lineRule="auto"/>
        <w:ind w:left="426" w:right="-6" w:hanging="357"/>
        <w:contextualSpacing w:val="0"/>
        <w:jc w:val="both"/>
        <w:rPr>
          <w:rFonts w:asciiTheme="minorHAnsi" w:hAnsiTheme="minorHAnsi" w:cs="Arial"/>
        </w:rPr>
      </w:pPr>
      <w:r w:rsidRPr="00BE781A">
        <w:rPr>
          <w:rFonts w:asciiTheme="minorHAnsi" w:hAnsiTheme="minorHAnsi" w:cs="Arial"/>
        </w:rPr>
        <w:t>Oświadczam</w:t>
      </w:r>
      <w:r w:rsidR="00401FE2" w:rsidRPr="00BE781A">
        <w:rPr>
          <w:rFonts w:asciiTheme="minorHAnsi" w:hAnsiTheme="minorHAnsi" w:cs="Arial"/>
        </w:rPr>
        <w:t>(-</w:t>
      </w:r>
      <w:r w:rsidRPr="00BE781A">
        <w:rPr>
          <w:rFonts w:asciiTheme="minorHAnsi" w:hAnsiTheme="minorHAnsi" w:cs="Arial"/>
        </w:rPr>
        <w:t>y</w:t>
      </w:r>
      <w:r w:rsidR="00401FE2" w:rsidRPr="00BE781A">
        <w:rPr>
          <w:rFonts w:asciiTheme="minorHAnsi" w:hAnsiTheme="minorHAnsi" w:cs="Arial"/>
        </w:rPr>
        <w:t>)</w:t>
      </w:r>
      <w:r w:rsidRPr="00BE781A">
        <w:rPr>
          <w:rFonts w:asciiTheme="minorHAnsi" w:hAnsiTheme="minorHAnsi" w:cs="Arial"/>
        </w:rPr>
        <w:t xml:space="preserve">, że uważamy się za związanych niniejszą ofertą przez okres </w:t>
      </w:r>
      <w:r w:rsidR="00BB1737" w:rsidRPr="00BE781A">
        <w:rPr>
          <w:rFonts w:asciiTheme="minorHAnsi" w:hAnsiTheme="minorHAnsi" w:cs="Arial"/>
        </w:rPr>
        <w:t>3</w:t>
      </w:r>
      <w:r w:rsidR="00DD16A8" w:rsidRPr="00BE781A">
        <w:rPr>
          <w:rFonts w:asciiTheme="minorHAnsi" w:hAnsiTheme="minorHAnsi" w:cs="Arial"/>
        </w:rPr>
        <w:t>0</w:t>
      </w:r>
      <w:r w:rsidRPr="00BE781A">
        <w:rPr>
          <w:rFonts w:asciiTheme="minorHAnsi" w:hAnsiTheme="minorHAnsi" w:cs="Arial"/>
        </w:rPr>
        <w:t>dni. Bieg terminu związania ofertą rozpoczyna się wraz z upływem terminu składania ofert.</w:t>
      </w:r>
    </w:p>
    <w:p w:rsidR="002F6A37" w:rsidRPr="00BE781A" w:rsidRDefault="002F6A37" w:rsidP="002F6A37">
      <w:pPr>
        <w:widowControl w:val="0"/>
        <w:adjustRightInd w:val="0"/>
        <w:spacing w:after="0" w:line="360" w:lineRule="auto"/>
        <w:jc w:val="both"/>
        <w:textAlignment w:val="baseline"/>
        <w:rPr>
          <w:rFonts w:asciiTheme="minorHAnsi" w:hAnsiTheme="minorHAnsi"/>
        </w:rPr>
      </w:pPr>
    </w:p>
    <w:p w:rsidR="00232E52" w:rsidRPr="00BE781A" w:rsidRDefault="00232E52" w:rsidP="002F6A37">
      <w:pPr>
        <w:widowControl w:val="0"/>
        <w:adjustRightInd w:val="0"/>
        <w:spacing w:after="0" w:line="360" w:lineRule="auto"/>
        <w:jc w:val="both"/>
        <w:textAlignment w:val="baseline"/>
        <w:rPr>
          <w:rFonts w:asciiTheme="minorHAnsi" w:hAnsiTheme="minorHAnsi"/>
        </w:rPr>
      </w:pPr>
    </w:p>
    <w:p w:rsidR="00124567" w:rsidRPr="00BE781A" w:rsidRDefault="00124567" w:rsidP="00124567">
      <w:pPr>
        <w:pStyle w:val="CM12"/>
        <w:jc w:val="both"/>
        <w:rPr>
          <w:rFonts w:asciiTheme="minorHAnsi" w:hAnsiTheme="minorHAnsi"/>
          <w:sz w:val="22"/>
          <w:szCs w:val="22"/>
        </w:rPr>
      </w:pPr>
    </w:p>
    <w:p w:rsidR="00124567" w:rsidRPr="00BE781A" w:rsidRDefault="00124567" w:rsidP="00124567">
      <w:pPr>
        <w:pStyle w:val="CM12"/>
        <w:jc w:val="both"/>
        <w:rPr>
          <w:rFonts w:asciiTheme="minorHAnsi" w:hAnsiTheme="minorHAnsi"/>
          <w:sz w:val="22"/>
          <w:szCs w:val="22"/>
        </w:rPr>
      </w:pPr>
    </w:p>
    <w:p w:rsidR="00124567" w:rsidRPr="00BE781A" w:rsidRDefault="00124567" w:rsidP="00124567">
      <w:pPr>
        <w:rPr>
          <w:rFonts w:asciiTheme="minorHAnsi" w:hAnsiTheme="minorHAnsi"/>
          <w:lang w:eastAsia="pl-PL"/>
        </w:rPr>
      </w:pPr>
    </w:p>
    <w:p w:rsidR="001562B0" w:rsidRPr="00BE781A" w:rsidRDefault="001562B0" w:rsidP="001562B0">
      <w:pPr>
        <w:spacing w:after="0" w:line="240" w:lineRule="auto"/>
        <w:rPr>
          <w:rFonts w:asciiTheme="minorHAnsi" w:eastAsia="Times New Roman" w:hAnsiTheme="minorHAnsi" w:cs="Calibri"/>
          <w:lang w:eastAsia="pl-PL"/>
        </w:rPr>
      </w:pPr>
      <w:r w:rsidRPr="00BE781A">
        <w:rPr>
          <w:rFonts w:asciiTheme="minorHAnsi" w:eastAsia="Times New Roman" w:hAnsiTheme="minorHAnsi" w:cs="Calibri"/>
          <w:lang w:eastAsia="pl-PL"/>
        </w:rPr>
        <w:t>…………………………………………..</w:t>
      </w:r>
      <w:r w:rsidRPr="00BE781A">
        <w:rPr>
          <w:rFonts w:asciiTheme="minorHAnsi" w:eastAsia="Times New Roman" w:hAnsiTheme="minorHAnsi" w:cs="Calibri"/>
          <w:lang w:eastAsia="pl-PL"/>
        </w:rPr>
        <w:tab/>
      </w:r>
      <w:r w:rsidRPr="00BE781A">
        <w:rPr>
          <w:rFonts w:asciiTheme="minorHAnsi" w:eastAsia="Times New Roman" w:hAnsiTheme="minorHAnsi" w:cs="Calibri"/>
          <w:lang w:eastAsia="pl-PL"/>
        </w:rPr>
        <w:tab/>
      </w:r>
      <w:r w:rsidRPr="00BE781A">
        <w:rPr>
          <w:rFonts w:asciiTheme="minorHAnsi" w:eastAsia="Times New Roman" w:hAnsiTheme="minorHAnsi" w:cs="Calibri"/>
          <w:lang w:eastAsia="pl-PL"/>
        </w:rPr>
        <w:tab/>
      </w:r>
      <w:r w:rsidRPr="00BE781A">
        <w:rPr>
          <w:rFonts w:asciiTheme="minorHAnsi" w:eastAsia="Times New Roman" w:hAnsiTheme="minorHAnsi" w:cs="Calibri"/>
          <w:lang w:eastAsia="pl-PL"/>
        </w:rPr>
        <w:tab/>
      </w:r>
      <w:r w:rsidRPr="00BE781A">
        <w:rPr>
          <w:rFonts w:asciiTheme="minorHAnsi" w:eastAsia="Times New Roman" w:hAnsiTheme="minorHAnsi" w:cs="Calibri"/>
          <w:lang w:eastAsia="pl-PL"/>
        </w:rPr>
        <w:tab/>
      </w:r>
    </w:p>
    <w:p w:rsidR="00BB1737" w:rsidRPr="00BE781A" w:rsidRDefault="001562B0" w:rsidP="00BB1737">
      <w:pPr>
        <w:spacing w:after="0" w:line="240" w:lineRule="auto"/>
        <w:ind w:left="4956" w:hanging="4956"/>
        <w:rPr>
          <w:rFonts w:asciiTheme="minorHAnsi" w:eastAsia="Times New Roman" w:hAnsiTheme="minorHAnsi" w:cs="Calibri"/>
          <w:lang w:eastAsia="pl-PL"/>
        </w:rPr>
      </w:pPr>
      <w:r w:rsidRPr="00BE781A">
        <w:rPr>
          <w:rFonts w:asciiTheme="minorHAnsi" w:eastAsia="Times New Roman" w:hAnsiTheme="minorHAnsi" w:cs="Calibri"/>
          <w:lang w:eastAsia="pl-PL"/>
        </w:rPr>
        <w:t>Miejsce i data</w:t>
      </w:r>
      <w:r w:rsidRPr="00BE781A">
        <w:rPr>
          <w:rFonts w:asciiTheme="minorHAnsi" w:eastAsia="Times New Roman" w:hAnsiTheme="minorHAnsi" w:cs="Calibri"/>
          <w:lang w:eastAsia="pl-PL"/>
        </w:rPr>
        <w:tab/>
      </w:r>
    </w:p>
    <w:p w:rsidR="00BB1737" w:rsidRPr="00BE781A" w:rsidRDefault="00BB1737" w:rsidP="001562B0">
      <w:pPr>
        <w:spacing w:after="0" w:line="240" w:lineRule="auto"/>
        <w:ind w:left="4956" w:hanging="4956"/>
        <w:jc w:val="center"/>
        <w:rPr>
          <w:rFonts w:asciiTheme="minorHAnsi" w:eastAsia="Times New Roman" w:hAnsiTheme="minorHAnsi" w:cs="Calibri"/>
          <w:lang w:eastAsia="pl-PL"/>
        </w:rPr>
      </w:pPr>
    </w:p>
    <w:p w:rsidR="00BB1737" w:rsidRPr="00BE781A" w:rsidRDefault="00BB1737" w:rsidP="00BB1737">
      <w:pPr>
        <w:spacing w:after="0" w:line="240" w:lineRule="auto"/>
        <w:ind w:left="4956" w:hanging="1411"/>
        <w:rPr>
          <w:rFonts w:asciiTheme="minorHAnsi" w:eastAsia="Times New Roman" w:hAnsiTheme="minorHAnsi" w:cs="Calibri"/>
          <w:lang w:eastAsia="pl-PL"/>
        </w:rPr>
      </w:pPr>
      <w:r w:rsidRPr="00BE781A">
        <w:rPr>
          <w:rFonts w:asciiTheme="minorHAnsi" w:eastAsia="Times New Roman" w:hAnsiTheme="minorHAnsi" w:cs="Calibri"/>
          <w:lang w:eastAsia="pl-PL"/>
        </w:rPr>
        <w:t>…….…………….………….………………………………………………..</w:t>
      </w:r>
      <w:r w:rsidR="001562B0" w:rsidRPr="00BE781A">
        <w:rPr>
          <w:rFonts w:asciiTheme="minorHAnsi" w:eastAsia="Times New Roman" w:hAnsiTheme="minorHAnsi" w:cs="Calibri"/>
          <w:lang w:eastAsia="pl-PL"/>
        </w:rPr>
        <w:tab/>
      </w:r>
    </w:p>
    <w:p w:rsidR="001562B0" w:rsidRPr="00BE781A" w:rsidRDefault="001562B0" w:rsidP="00BB1737">
      <w:pPr>
        <w:spacing w:after="0" w:line="240" w:lineRule="auto"/>
        <w:ind w:left="4956" w:hanging="2120"/>
        <w:jc w:val="center"/>
        <w:rPr>
          <w:rFonts w:asciiTheme="minorHAnsi" w:eastAsia="Times New Roman" w:hAnsiTheme="minorHAnsi"/>
          <w:lang w:eastAsia="pl-PL"/>
        </w:rPr>
      </w:pPr>
      <w:r w:rsidRPr="00BE781A">
        <w:rPr>
          <w:rFonts w:asciiTheme="minorHAnsi" w:eastAsia="Times New Roman" w:hAnsiTheme="minorHAnsi" w:cs="Calibri"/>
          <w:lang w:eastAsia="pl-PL"/>
        </w:rPr>
        <w:t xml:space="preserve">(podpis </w:t>
      </w:r>
      <w:r w:rsidRPr="00BE781A">
        <w:rPr>
          <w:rFonts w:asciiTheme="minorHAnsi" w:eastAsia="Times New Roman" w:hAnsiTheme="minorHAnsi"/>
          <w:lang w:eastAsia="pl-PL"/>
        </w:rPr>
        <w:t xml:space="preserve">osoby uprawnionej lub </w:t>
      </w:r>
      <w:r w:rsidRPr="00BE781A">
        <w:rPr>
          <w:rFonts w:asciiTheme="minorHAnsi" w:eastAsia="Times New Roman" w:hAnsiTheme="minorHAnsi" w:cs="Calibri"/>
          <w:lang w:eastAsia="pl-PL"/>
        </w:rPr>
        <w:t xml:space="preserve">osób </w:t>
      </w:r>
      <w:r w:rsidRPr="00BE781A">
        <w:rPr>
          <w:rFonts w:asciiTheme="minorHAnsi" w:eastAsia="Times New Roman" w:hAnsiTheme="minorHAnsi"/>
          <w:lang w:eastAsia="pl-PL"/>
        </w:rPr>
        <w:t>uprawnionych</w:t>
      </w:r>
    </w:p>
    <w:p w:rsidR="001562B0" w:rsidRPr="00BE781A" w:rsidRDefault="001562B0" w:rsidP="00BB1737">
      <w:pPr>
        <w:spacing w:after="0" w:line="240" w:lineRule="auto"/>
        <w:ind w:left="3545"/>
        <w:rPr>
          <w:rFonts w:asciiTheme="minorHAnsi" w:eastAsia="Times New Roman" w:hAnsiTheme="minorHAnsi"/>
          <w:lang w:eastAsia="pl-PL"/>
        </w:rPr>
      </w:pPr>
      <w:r w:rsidRPr="00BE781A">
        <w:rPr>
          <w:rFonts w:asciiTheme="minorHAnsi" w:eastAsia="Times New Roman" w:hAnsiTheme="minorHAnsi"/>
          <w:lang w:eastAsia="pl-PL"/>
        </w:rPr>
        <w:t>do reprezentowania Wykonawcy w dokumentach</w:t>
      </w:r>
    </w:p>
    <w:p w:rsidR="00DD7F66" w:rsidRPr="00BE781A" w:rsidRDefault="001562B0" w:rsidP="00BB1737">
      <w:pPr>
        <w:spacing w:after="0" w:line="360" w:lineRule="auto"/>
        <w:ind w:left="2836" w:firstLine="709"/>
        <w:rPr>
          <w:rFonts w:asciiTheme="minorHAnsi" w:hAnsiTheme="minorHAnsi" w:cs="Arial"/>
        </w:rPr>
      </w:pPr>
      <w:r w:rsidRPr="00BE781A">
        <w:rPr>
          <w:rFonts w:asciiTheme="minorHAnsi" w:eastAsia="Times New Roman" w:hAnsiTheme="minorHAnsi"/>
          <w:lang w:eastAsia="pl-PL"/>
        </w:rPr>
        <w:t>rejestrowych lub we właściwym upoważnieniu)</w:t>
      </w:r>
    </w:p>
    <w:sectPr w:rsidR="00DD7F66" w:rsidRPr="00BE781A" w:rsidSect="00F86891">
      <w:headerReference w:type="default" r:id="rId8"/>
      <w:pgSz w:w="11906" w:h="16838"/>
      <w:pgMar w:top="1843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5AC" w:rsidRDefault="00B315AC" w:rsidP="00713FDD">
      <w:pPr>
        <w:spacing w:after="0" w:line="240" w:lineRule="auto"/>
      </w:pPr>
      <w:r>
        <w:separator/>
      </w:r>
    </w:p>
  </w:endnote>
  <w:endnote w:type="continuationSeparator" w:id="1">
    <w:p w:rsidR="00B315AC" w:rsidRDefault="00B315AC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5AC" w:rsidRDefault="00B315AC" w:rsidP="00713FDD">
      <w:pPr>
        <w:spacing w:after="0" w:line="240" w:lineRule="auto"/>
      </w:pPr>
      <w:r>
        <w:separator/>
      </w:r>
    </w:p>
  </w:footnote>
  <w:footnote w:type="continuationSeparator" w:id="1">
    <w:p w:rsidR="00B315AC" w:rsidRDefault="00B315AC" w:rsidP="0071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DC8" w:rsidRDefault="00BB1737" w:rsidP="00D55F59">
    <w:pPr>
      <w:pStyle w:val="Nagwek"/>
      <w:tabs>
        <w:tab w:val="clear" w:pos="4536"/>
        <w:tab w:val="clear" w:pos="9072"/>
      </w:tabs>
      <w:jc w:val="right"/>
    </w:pPr>
    <w:r>
      <w:rPr>
        <w:noProof/>
        <w:lang w:eastAsia="pl-PL"/>
      </w:rPr>
      <w:drawing>
        <wp:inline distT="0" distB="0" distL="0" distR="0">
          <wp:extent cx="5759450" cy="57118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1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35DC8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0313"/>
    <w:multiLevelType w:val="hybridMultilevel"/>
    <w:tmpl w:val="0D8AD2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56009D"/>
    <w:multiLevelType w:val="hybridMultilevel"/>
    <w:tmpl w:val="68482494"/>
    <w:lvl w:ilvl="0" w:tplc="B310F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EB4536"/>
    <w:multiLevelType w:val="hybridMultilevel"/>
    <w:tmpl w:val="0BE01286"/>
    <w:lvl w:ilvl="0" w:tplc="F2D67C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99551F"/>
    <w:multiLevelType w:val="hybridMultilevel"/>
    <w:tmpl w:val="C2605C9E"/>
    <w:lvl w:ilvl="0" w:tplc="AC78FD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A43702E"/>
    <w:multiLevelType w:val="multilevel"/>
    <w:tmpl w:val="EC7871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7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36" w:hanging="1800"/>
      </w:pPr>
      <w:rPr>
        <w:rFonts w:hint="default"/>
        <w:b/>
      </w:rPr>
    </w:lvl>
  </w:abstractNum>
  <w:abstractNum w:abstractNumId="5">
    <w:nsid w:val="0BAB5ED9"/>
    <w:multiLevelType w:val="hybridMultilevel"/>
    <w:tmpl w:val="304E66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50429"/>
    <w:multiLevelType w:val="hybridMultilevel"/>
    <w:tmpl w:val="A40ABC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2167A5B"/>
    <w:multiLevelType w:val="hybridMultilevel"/>
    <w:tmpl w:val="DC0696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48603F5"/>
    <w:multiLevelType w:val="hybridMultilevel"/>
    <w:tmpl w:val="11E042A2"/>
    <w:lvl w:ilvl="0" w:tplc="04150017">
      <w:start w:val="1"/>
      <w:numFmt w:val="lowerLetter"/>
      <w:lvlText w:val="%1)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0">
    <w:nsid w:val="15713D11"/>
    <w:multiLevelType w:val="hybridMultilevel"/>
    <w:tmpl w:val="1C6E2FCE"/>
    <w:lvl w:ilvl="0" w:tplc="D7DA667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72349944">
      <w:numFmt w:val="bullet"/>
      <w:lvlText w:val="·"/>
      <w:lvlJc w:val="left"/>
      <w:pPr>
        <w:ind w:left="1440" w:hanging="360"/>
      </w:pPr>
      <w:rPr>
        <w:rFonts w:ascii="Cambria" w:eastAsia="Calibri" w:hAnsi="Cambria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63276C"/>
    <w:multiLevelType w:val="hybridMultilevel"/>
    <w:tmpl w:val="2F84656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9B56067"/>
    <w:multiLevelType w:val="hybridMultilevel"/>
    <w:tmpl w:val="541E52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DF169B7"/>
    <w:multiLevelType w:val="multilevel"/>
    <w:tmpl w:val="B5FE86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1FD02830"/>
    <w:multiLevelType w:val="hybridMultilevel"/>
    <w:tmpl w:val="331623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FD4455F"/>
    <w:multiLevelType w:val="hybridMultilevel"/>
    <w:tmpl w:val="1EF8534C"/>
    <w:lvl w:ilvl="0" w:tplc="AAE6D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551EB6"/>
    <w:multiLevelType w:val="hybridMultilevel"/>
    <w:tmpl w:val="D1ECDC06"/>
    <w:lvl w:ilvl="0" w:tplc="D7DA6672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27F524FF"/>
    <w:multiLevelType w:val="hybridMultilevel"/>
    <w:tmpl w:val="810E8A8A"/>
    <w:lvl w:ilvl="0" w:tplc="6B2E2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631D64"/>
    <w:multiLevelType w:val="multilevel"/>
    <w:tmpl w:val="A1584F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ED83E06"/>
    <w:multiLevelType w:val="hybridMultilevel"/>
    <w:tmpl w:val="7C5EC34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2FD94AA0"/>
    <w:multiLevelType w:val="hybridMultilevel"/>
    <w:tmpl w:val="12FA4038"/>
    <w:lvl w:ilvl="0" w:tplc="F9C249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84E9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E517DA"/>
    <w:multiLevelType w:val="hybridMultilevel"/>
    <w:tmpl w:val="7414B77C"/>
    <w:lvl w:ilvl="0" w:tplc="04150017">
      <w:start w:val="1"/>
      <w:numFmt w:val="lowerLetter"/>
      <w:lvlText w:val="%1)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2">
    <w:nsid w:val="321169B6"/>
    <w:multiLevelType w:val="hybridMultilevel"/>
    <w:tmpl w:val="41CC88AC"/>
    <w:lvl w:ilvl="0" w:tplc="2D9C1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33D6135"/>
    <w:multiLevelType w:val="hybridMultilevel"/>
    <w:tmpl w:val="68482494"/>
    <w:lvl w:ilvl="0" w:tplc="B310F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43349BB"/>
    <w:multiLevelType w:val="multilevel"/>
    <w:tmpl w:val="C414DC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5">
    <w:nsid w:val="34EB5FAE"/>
    <w:multiLevelType w:val="multilevel"/>
    <w:tmpl w:val="E85ED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375D34BF"/>
    <w:multiLevelType w:val="multilevel"/>
    <w:tmpl w:val="77F452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3B7B1349"/>
    <w:multiLevelType w:val="hybridMultilevel"/>
    <w:tmpl w:val="D2B282D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CC46496"/>
    <w:multiLevelType w:val="hybridMultilevel"/>
    <w:tmpl w:val="541E52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DE36FED"/>
    <w:multiLevelType w:val="hybridMultilevel"/>
    <w:tmpl w:val="4C4A0310"/>
    <w:lvl w:ilvl="0" w:tplc="4558C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0CD3B52"/>
    <w:multiLevelType w:val="hybridMultilevel"/>
    <w:tmpl w:val="2DC2EF5E"/>
    <w:lvl w:ilvl="0" w:tplc="97680D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4245160E"/>
    <w:multiLevelType w:val="hybridMultilevel"/>
    <w:tmpl w:val="8BEC79FC"/>
    <w:lvl w:ilvl="0" w:tplc="0415000F">
      <w:start w:val="1"/>
      <w:numFmt w:val="decimal"/>
      <w:lvlText w:val="%1.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32">
    <w:nsid w:val="430B4DD9"/>
    <w:multiLevelType w:val="hybridMultilevel"/>
    <w:tmpl w:val="1090A2D8"/>
    <w:lvl w:ilvl="0" w:tplc="1DA81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F26E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C04D97"/>
    <w:multiLevelType w:val="hybridMultilevel"/>
    <w:tmpl w:val="BCBE3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202F98"/>
    <w:multiLevelType w:val="hybridMultilevel"/>
    <w:tmpl w:val="12FA4038"/>
    <w:lvl w:ilvl="0" w:tplc="F9C24998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284E9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730FB"/>
    <w:multiLevelType w:val="multilevel"/>
    <w:tmpl w:val="0BEE1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2EA1381"/>
    <w:multiLevelType w:val="hybridMultilevel"/>
    <w:tmpl w:val="D36A398E"/>
    <w:lvl w:ilvl="0" w:tplc="D7DA667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D7DA667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866664"/>
    <w:multiLevelType w:val="hybridMultilevel"/>
    <w:tmpl w:val="30A205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7E47E6E"/>
    <w:multiLevelType w:val="hybridMultilevel"/>
    <w:tmpl w:val="7414B77C"/>
    <w:lvl w:ilvl="0" w:tplc="04150017">
      <w:start w:val="1"/>
      <w:numFmt w:val="lowerLetter"/>
      <w:lvlText w:val="%1)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39">
    <w:nsid w:val="59AF4A40"/>
    <w:multiLevelType w:val="hybridMultilevel"/>
    <w:tmpl w:val="A17217C0"/>
    <w:lvl w:ilvl="0" w:tplc="29CE3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B46F93"/>
    <w:multiLevelType w:val="hybridMultilevel"/>
    <w:tmpl w:val="7FA2E4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EBF1C23"/>
    <w:multiLevelType w:val="multilevel"/>
    <w:tmpl w:val="B6B4B07E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Arial"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abstractNum w:abstractNumId="42">
    <w:nsid w:val="68277FDE"/>
    <w:multiLevelType w:val="hybridMultilevel"/>
    <w:tmpl w:val="8D92B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9E4849"/>
    <w:multiLevelType w:val="hybridMultilevel"/>
    <w:tmpl w:val="CEA8B71C"/>
    <w:lvl w:ilvl="0" w:tplc="900A5D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6B7A6696"/>
    <w:multiLevelType w:val="hybridMultilevel"/>
    <w:tmpl w:val="DA92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EF07B9"/>
    <w:multiLevelType w:val="multilevel"/>
    <w:tmpl w:val="CCA6AF2E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/>
        <w:color w:val="343434"/>
      </w:rPr>
    </w:lvl>
    <w:lvl w:ilvl="1">
      <w:start w:val="1"/>
      <w:numFmt w:val="decimal"/>
      <w:lvlText w:val="%1.%2"/>
      <w:lvlJc w:val="left"/>
      <w:pPr>
        <w:ind w:left="1077" w:hanging="360"/>
      </w:pPr>
      <w:rPr>
        <w:rFonts w:eastAsia="Times New Roman" w:hint="default"/>
        <w:b/>
        <w:color w:val="343434"/>
      </w:rPr>
    </w:lvl>
    <w:lvl w:ilvl="2">
      <w:start w:val="1"/>
      <w:numFmt w:val="decimal"/>
      <w:lvlText w:val="%1.%2.%3"/>
      <w:lvlJc w:val="left"/>
      <w:pPr>
        <w:ind w:left="2154" w:hanging="720"/>
      </w:pPr>
      <w:rPr>
        <w:rFonts w:eastAsia="Times New Roman" w:hint="default"/>
        <w:b/>
        <w:color w:val="343434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eastAsia="Times New Roman" w:hint="default"/>
        <w:b/>
        <w:color w:val="343434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eastAsia="Times New Roman" w:hint="default"/>
        <w:b/>
        <w:color w:val="343434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eastAsia="Times New Roman" w:hint="default"/>
        <w:b/>
        <w:color w:val="343434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eastAsia="Times New Roman" w:hint="default"/>
        <w:b/>
        <w:color w:val="343434"/>
      </w:rPr>
    </w:lvl>
    <w:lvl w:ilvl="7">
      <w:start w:val="1"/>
      <w:numFmt w:val="decimal"/>
      <w:lvlText w:val="%1.%2.%3.%4.%5.%6.%7.%8"/>
      <w:lvlJc w:val="left"/>
      <w:pPr>
        <w:ind w:left="6459" w:hanging="1440"/>
      </w:pPr>
      <w:rPr>
        <w:rFonts w:eastAsia="Times New Roman" w:hint="default"/>
        <w:b/>
        <w:color w:val="343434"/>
      </w:rPr>
    </w:lvl>
    <w:lvl w:ilvl="8">
      <w:start w:val="1"/>
      <w:numFmt w:val="decimal"/>
      <w:lvlText w:val="%1.%2.%3.%4.%5.%6.%7.%8.%9"/>
      <w:lvlJc w:val="left"/>
      <w:pPr>
        <w:ind w:left="7536" w:hanging="1800"/>
      </w:pPr>
      <w:rPr>
        <w:rFonts w:eastAsia="Times New Roman" w:hint="default"/>
        <w:b/>
        <w:color w:val="343434"/>
      </w:rPr>
    </w:lvl>
  </w:abstractNum>
  <w:abstractNum w:abstractNumId="46">
    <w:nsid w:val="71F16FA8"/>
    <w:multiLevelType w:val="multilevel"/>
    <w:tmpl w:val="B6521D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7">
    <w:nsid w:val="77914CCA"/>
    <w:multiLevelType w:val="multilevel"/>
    <w:tmpl w:val="B6B4B07E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Arial"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num w:numId="1">
    <w:abstractNumId w:val="20"/>
  </w:num>
  <w:num w:numId="2">
    <w:abstractNumId w:val="18"/>
  </w:num>
  <w:num w:numId="3">
    <w:abstractNumId w:val="47"/>
  </w:num>
  <w:num w:numId="4">
    <w:abstractNumId w:val="23"/>
  </w:num>
  <w:num w:numId="5">
    <w:abstractNumId w:val="35"/>
  </w:num>
  <w:num w:numId="6">
    <w:abstractNumId w:val="6"/>
  </w:num>
  <w:num w:numId="7">
    <w:abstractNumId w:val="34"/>
  </w:num>
  <w:num w:numId="8">
    <w:abstractNumId w:val="33"/>
  </w:num>
  <w:num w:numId="9">
    <w:abstractNumId w:val="25"/>
  </w:num>
  <w:num w:numId="10">
    <w:abstractNumId w:val="44"/>
  </w:num>
  <w:num w:numId="11">
    <w:abstractNumId w:val="17"/>
  </w:num>
  <w:num w:numId="12">
    <w:abstractNumId w:val="31"/>
  </w:num>
  <w:num w:numId="13">
    <w:abstractNumId w:val="21"/>
  </w:num>
  <w:num w:numId="14">
    <w:abstractNumId w:val="38"/>
  </w:num>
  <w:num w:numId="15">
    <w:abstractNumId w:val="9"/>
  </w:num>
  <w:num w:numId="16">
    <w:abstractNumId w:val="1"/>
  </w:num>
  <w:num w:numId="17">
    <w:abstractNumId w:val="22"/>
  </w:num>
  <w:num w:numId="18">
    <w:abstractNumId w:val="2"/>
  </w:num>
  <w:num w:numId="19">
    <w:abstractNumId w:val="29"/>
  </w:num>
  <w:num w:numId="20">
    <w:abstractNumId w:val="43"/>
  </w:num>
  <w:num w:numId="21">
    <w:abstractNumId w:val="42"/>
  </w:num>
  <w:num w:numId="22">
    <w:abstractNumId w:val="13"/>
  </w:num>
  <w:num w:numId="23">
    <w:abstractNumId w:val="11"/>
  </w:num>
  <w:num w:numId="24">
    <w:abstractNumId w:val="26"/>
  </w:num>
  <w:num w:numId="25">
    <w:abstractNumId w:val="39"/>
  </w:num>
  <w:num w:numId="26">
    <w:abstractNumId w:val="32"/>
  </w:num>
  <w:num w:numId="27">
    <w:abstractNumId w:val="30"/>
  </w:num>
  <w:num w:numId="28">
    <w:abstractNumId w:val="15"/>
  </w:num>
  <w:num w:numId="29">
    <w:abstractNumId w:val="16"/>
  </w:num>
  <w:num w:numId="30">
    <w:abstractNumId w:val="10"/>
  </w:num>
  <w:num w:numId="31">
    <w:abstractNumId w:val="36"/>
  </w:num>
  <w:num w:numId="32">
    <w:abstractNumId w:val="45"/>
  </w:num>
  <w:num w:numId="33">
    <w:abstractNumId w:val="4"/>
  </w:num>
  <w:num w:numId="34">
    <w:abstractNumId w:val="19"/>
  </w:num>
  <w:num w:numId="35">
    <w:abstractNumId w:val="46"/>
  </w:num>
  <w:num w:numId="36">
    <w:abstractNumId w:val="24"/>
  </w:num>
  <w:num w:numId="37">
    <w:abstractNumId w:val="41"/>
  </w:num>
  <w:num w:numId="38">
    <w:abstractNumId w:val="3"/>
  </w:num>
  <w:num w:numId="39">
    <w:abstractNumId w:val="0"/>
  </w:num>
  <w:num w:numId="40">
    <w:abstractNumId w:val="12"/>
  </w:num>
  <w:num w:numId="41">
    <w:abstractNumId w:val="28"/>
  </w:num>
  <w:num w:numId="42">
    <w:abstractNumId w:val="14"/>
  </w:num>
  <w:num w:numId="43">
    <w:abstractNumId w:val="8"/>
  </w:num>
  <w:num w:numId="44">
    <w:abstractNumId w:val="7"/>
  </w:num>
  <w:num w:numId="45">
    <w:abstractNumId w:val="40"/>
  </w:num>
  <w:num w:numId="46">
    <w:abstractNumId w:val="37"/>
  </w:num>
  <w:num w:numId="47">
    <w:abstractNumId w:val="27"/>
  </w:num>
  <w:num w:numId="48">
    <w:abstractNumId w:val="5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9E0583"/>
    <w:rsid w:val="00001210"/>
    <w:rsid w:val="00001A05"/>
    <w:rsid w:val="00001FF8"/>
    <w:rsid w:val="0000406C"/>
    <w:rsid w:val="000103DC"/>
    <w:rsid w:val="000113DD"/>
    <w:rsid w:val="00011F8B"/>
    <w:rsid w:val="0001291D"/>
    <w:rsid w:val="00012F45"/>
    <w:rsid w:val="00013188"/>
    <w:rsid w:val="0001359C"/>
    <w:rsid w:val="000145BE"/>
    <w:rsid w:val="00015C6D"/>
    <w:rsid w:val="00020642"/>
    <w:rsid w:val="00023A24"/>
    <w:rsid w:val="00024636"/>
    <w:rsid w:val="00026B37"/>
    <w:rsid w:val="00027C61"/>
    <w:rsid w:val="0003219E"/>
    <w:rsid w:val="0003280E"/>
    <w:rsid w:val="00032BCC"/>
    <w:rsid w:val="00036AA2"/>
    <w:rsid w:val="0004218F"/>
    <w:rsid w:val="000428BA"/>
    <w:rsid w:val="00043B3D"/>
    <w:rsid w:val="00044439"/>
    <w:rsid w:val="00045C27"/>
    <w:rsid w:val="00046998"/>
    <w:rsid w:val="00046A2B"/>
    <w:rsid w:val="00047E23"/>
    <w:rsid w:val="00053335"/>
    <w:rsid w:val="0006153C"/>
    <w:rsid w:val="00065EAC"/>
    <w:rsid w:val="00067FB7"/>
    <w:rsid w:val="000758A6"/>
    <w:rsid w:val="00076B50"/>
    <w:rsid w:val="00076BBE"/>
    <w:rsid w:val="000808A3"/>
    <w:rsid w:val="00081901"/>
    <w:rsid w:val="00082883"/>
    <w:rsid w:val="000846C3"/>
    <w:rsid w:val="00085749"/>
    <w:rsid w:val="000874DC"/>
    <w:rsid w:val="0009171D"/>
    <w:rsid w:val="000933CA"/>
    <w:rsid w:val="0009447B"/>
    <w:rsid w:val="0009529C"/>
    <w:rsid w:val="00095CB2"/>
    <w:rsid w:val="000963BE"/>
    <w:rsid w:val="000A2182"/>
    <w:rsid w:val="000A60FE"/>
    <w:rsid w:val="000A646A"/>
    <w:rsid w:val="000A7164"/>
    <w:rsid w:val="000B30B8"/>
    <w:rsid w:val="000B5A96"/>
    <w:rsid w:val="000B7024"/>
    <w:rsid w:val="000C10D8"/>
    <w:rsid w:val="000C2229"/>
    <w:rsid w:val="000C31A5"/>
    <w:rsid w:val="000C3FD5"/>
    <w:rsid w:val="000C499C"/>
    <w:rsid w:val="000C56D3"/>
    <w:rsid w:val="000C57D1"/>
    <w:rsid w:val="000C72B4"/>
    <w:rsid w:val="000D0032"/>
    <w:rsid w:val="000D286D"/>
    <w:rsid w:val="000D52D6"/>
    <w:rsid w:val="000D5690"/>
    <w:rsid w:val="000E1D93"/>
    <w:rsid w:val="000E20CB"/>
    <w:rsid w:val="000E249E"/>
    <w:rsid w:val="00100261"/>
    <w:rsid w:val="00102960"/>
    <w:rsid w:val="00103EC7"/>
    <w:rsid w:val="00105C37"/>
    <w:rsid w:val="00110CD1"/>
    <w:rsid w:val="00112538"/>
    <w:rsid w:val="001128BB"/>
    <w:rsid w:val="00112CF6"/>
    <w:rsid w:val="00121563"/>
    <w:rsid w:val="001233EA"/>
    <w:rsid w:val="00123D94"/>
    <w:rsid w:val="00124567"/>
    <w:rsid w:val="00124CAA"/>
    <w:rsid w:val="00125064"/>
    <w:rsid w:val="00125E31"/>
    <w:rsid w:val="00126045"/>
    <w:rsid w:val="001301C2"/>
    <w:rsid w:val="001311B6"/>
    <w:rsid w:val="00131F43"/>
    <w:rsid w:val="0013263D"/>
    <w:rsid w:val="00133451"/>
    <w:rsid w:val="00134E5B"/>
    <w:rsid w:val="0013517E"/>
    <w:rsid w:val="00140A5D"/>
    <w:rsid w:val="00141D04"/>
    <w:rsid w:val="00142EFB"/>
    <w:rsid w:val="001439F8"/>
    <w:rsid w:val="00144AB1"/>
    <w:rsid w:val="001466C9"/>
    <w:rsid w:val="00150D0F"/>
    <w:rsid w:val="00151779"/>
    <w:rsid w:val="00153E23"/>
    <w:rsid w:val="00154642"/>
    <w:rsid w:val="001562B0"/>
    <w:rsid w:val="00160E67"/>
    <w:rsid w:val="001612E9"/>
    <w:rsid w:val="001623A4"/>
    <w:rsid w:val="00164987"/>
    <w:rsid w:val="00172AA3"/>
    <w:rsid w:val="001746D0"/>
    <w:rsid w:val="00175D94"/>
    <w:rsid w:val="00177667"/>
    <w:rsid w:val="001804F2"/>
    <w:rsid w:val="00184A5D"/>
    <w:rsid w:val="001852D3"/>
    <w:rsid w:val="0018567B"/>
    <w:rsid w:val="001878D9"/>
    <w:rsid w:val="0019218A"/>
    <w:rsid w:val="001921E7"/>
    <w:rsid w:val="00192501"/>
    <w:rsid w:val="00192C63"/>
    <w:rsid w:val="001942A7"/>
    <w:rsid w:val="001961B2"/>
    <w:rsid w:val="001964D3"/>
    <w:rsid w:val="0019671E"/>
    <w:rsid w:val="00196D58"/>
    <w:rsid w:val="00197E7D"/>
    <w:rsid w:val="001A075D"/>
    <w:rsid w:val="001A08F1"/>
    <w:rsid w:val="001A147B"/>
    <w:rsid w:val="001A1F39"/>
    <w:rsid w:val="001A2029"/>
    <w:rsid w:val="001A40A0"/>
    <w:rsid w:val="001A62B5"/>
    <w:rsid w:val="001B1809"/>
    <w:rsid w:val="001B18BE"/>
    <w:rsid w:val="001B2671"/>
    <w:rsid w:val="001B35DA"/>
    <w:rsid w:val="001B5A10"/>
    <w:rsid w:val="001B678F"/>
    <w:rsid w:val="001B736D"/>
    <w:rsid w:val="001C016F"/>
    <w:rsid w:val="001C426E"/>
    <w:rsid w:val="001C4459"/>
    <w:rsid w:val="001C47C7"/>
    <w:rsid w:val="001C5222"/>
    <w:rsid w:val="001C6C23"/>
    <w:rsid w:val="001D0F8E"/>
    <w:rsid w:val="001D1209"/>
    <w:rsid w:val="001D1439"/>
    <w:rsid w:val="001D169C"/>
    <w:rsid w:val="001D2C19"/>
    <w:rsid w:val="001D38B2"/>
    <w:rsid w:val="001D3E5C"/>
    <w:rsid w:val="001D4CEC"/>
    <w:rsid w:val="001D5232"/>
    <w:rsid w:val="001E1ACE"/>
    <w:rsid w:val="001F2468"/>
    <w:rsid w:val="001F2BB0"/>
    <w:rsid w:val="001F4787"/>
    <w:rsid w:val="001F5292"/>
    <w:rsid w:val="001F590E"/>
    <w:rsid w:val="00200009"/>
    <w:rsid w:val="002024E3"/>
    <w:rsid w:val="00202D27"/>
    <w:rsid w:val="0020662C"/>
    <w:rsid w:val="00210029"/>
    <w:rsid w:val="002121DA"/>
    <w:rsid w:val="00212C53"/>
    <w:rsid w:val="002151FE"/>
    <w:rsid w:val="002158F9"/>
    <w:rsid w:val="0021602F"/>
    <w:rsid w:val="0021647B"/>
    <w:rsid w:val="00216E76"/>
    <w:rsid w:val="00220B6F"/>
    <w:rsid w:val="0022212F"/>
    <w:rsid w:val="0022254E"/>
    <w:rsid w:val="00222AF7"/>
    <w:rsid w:val="002256CB"/>
    <w:rsid w:val="002262B3"/>
    <w:rsid w:val="002320A7"/>
    <w:rsid w:val="00232E52"/>
    <w:rsid w:val="00232EAB"/>
    <w:rsid w:val="0023444B"/>
    <w:rsid w:val="00235F1B"/>
    <w:rsid w:val="002368A0"/>
    <w:rsid w:val="00236D32"/>
    <w:rsid w:val="00236D3B"/>
    <w:rsid w:val="0023754D"/>
    <w:rsid w:val="002400A7"/>
    <w:rsid w:val="0024139F"/>
    <w:rsid w:val="0024396C"/>
    <w:rsid w:val="00243C85"/>
    <w:rsid w:val="00243F54"/>
    <w:rsid w:val="002505FC"/>
    <w:rsid w:val="0025112D"/>
    <w:rsid w:val="00253691"/>
    <w:rsid w:val="00260EEC"/>
    <w:rsid w:val="00261020"/>
    <w:rsid w:val="00261BA6"/>
    <w:rsid w:val="0026625D"/>
    <w:rsid w:val="0026714E"/>
    <w:rsid w:val="00270DF7"/>
    <w:rsid w:val="00273BF2"/>
    <w:rsid w:val="00274000"/>
    <w:rsid w:val="00276C87"/>
    <w:rsid w:val="00281147"/>
    <w:rsid w:val="00286FD5"/>
    <w:rsid w:val="0029445A"/>
    <w:rsid w:val="002954FC"/>
    <w:rsid w:val="00295E28"/>
    <w:rsid w:val="0029601B"/>
    <w:rsid w:val="0029630E"/>
    <w:rsid w:val="00297736"/>
    <w:rsid w:val="00297BB5"/>
    <w:rsid w:val="002A5176"/>
    <w:rsid w:val="002A5BE3"/>
    <w:rsid w:val="002B039F"/>
    <w:rsid w:val="002B23EA"/>
    <w:rsid w:val="002B4B47"/>
    <w:rsid w:val="002B7688"/>
    <w:rsid w:val="002C4B06"/>
    <w:rsid w:val="002C5056"/>
    <w:rsid w:val="002C5169"/>
    <w:rsid w:val="002D07D3"/>
    <w:rsid w:val="002D0A02"/>
    <w:rsid w:val="002D52CF"/>
    <w:rsid w:val="002D7075"/>
    <w:rsid w:val="002D7CEB"/>
    <w:rsid w:val="002E0C34"/>
    <w:rsid w:val="002E3924"/>
    <w:rsid w:val="002E510E"/>
    <w:rsid w:val="002E5BDB"/>
    <w:rsid w:val="002E6445"/>
    <w:rsid w:val="002E69E9"/>
    <w:rsid w:val="002F0EB0"/>
    <w:rsid w:val="002F296F"/>
    <w:rsid w:val="002F4C08"/>
    <w:rsid w:val="002F6A37"/>
    <w:rsid w:val="0030015E"/>
    <w:rsid w:val="00300FE4"/>
    <w:rsid w:val="00302901"/>
    <w:rsid w:val="003029BA"/>
    <w:rsid w:val="00306CF1"/>
    <w:rsid w:val="00307819"/>
    <w:rsid w:val="003079CC"/>
    <w:rsid w:val="00311A49"/>
    <w:rsid w:val="00311E58"/>
    <w:rsid w:val="00312434"/>
    <w:rsid w:val="00315C6B"/>
    <w:rsid w:val="00317A0C"/>
    <w:rsid w:val="00322676"/>
    <w:rsid w:val="0032309B"/>
    <w:rsid w:val="0032450D"/>
    <w:rsid w:val="00325386"/>
    <w:rsid w:val="0032745F"/>
    <w:rsid w:val="00334F13"/>
    <w:rsid w:val="00335575"/>
    <w:rsid w:val="00335BCC"/>
    <w:rsid w:val="003433A2"/>
    <w:rsid w:val="00345B86"/>
    <w:rsid w:val="00345BD1"/>
    <w:rsid w:val="00346240"/>
    <w:rsid w:val="00350FB7"/>
    <w:rsid w:val="00355509"/>
    <w:rsid w:val="00355B31"/>
    <w:rsid w:val="00356FAC"/>
    <w:rsid w:val="003578A2"/>
    <w:rsid w:val="00357EEF"/>
    <w:rsid w:val="00362B29"/>
    <w:rsid w:val="00362DDF"/>
    <w:rsid w:val="00362E4A"/>
    <w:rsid w:val="00366731"/>
    <w:rsid w:val="00367813"/>
    <w:rsid w:val="00367DC4"/>
    <w:rsid w:val="0037132E"/>
    <w:rsid w:val="00372251"/>
    <w:rsid w:val="0037295D"/>
    <w:rsid w:val="00372D40"/>
    <w:rsid w:val="00372F55"/>
    <w:rsid w:val="00375963"/>
    <w:rsid w:val="00376591"/>
    <w:rsid w:val="00380F8C"/>
    <w:rsid w:val="00382326"/>
    <w:rsid w:val="003847C7"/>
    <w:rsid w:val="00386173"/>
    <w:rsid w:val="00387BB4"/>
    <w:rsid w:val="003909CA"/>
    <w:rsid w:val="00391DFC"/>
    <w:rsid w:val="0039226E"/>
    <w:rsid w:val="00395687"/>
    <w:rsid w:val="0039583F"/>
    <w:rsid w:val="003959B9"/>
    <w:rsid w:val="00395D6C"/>
    <w:rsid w:val="003967C7"/>
    <w:rsid w:val="00396A6C"/>
    <w:rsid w:val="003979D9"/>
    <w:rsid w:val="003A0EFE"/>
    <w:rsid w:val="003A794F"/>
    <w:rsid w:val="003B397E"/>
    <w:rsid w:val="003B79FF"/>
    <w:rsid w:val="003C2FCB"/>
    <w:rsid w:val="003C3001"/>
    <w:rsid w:val="003C4BE2"/>
    <w:rsid w:val="003C6C93"/>
    <w:rsid w:val="003C76A4"/>
    <w:rsid w:val="003C7DBC"/>
    <w:rsid w:val="003C7FD2"/>
    <w:rsid w:val="003D06DA"/>
    <w:rsid w:val="003D2CEE"/>
    <w:rsid w:val="003D5238"/>
    <w:rsid w:val="003D5F96"/>
    <w:rsid w:val="003D646E"/>
    <w:rsid w:val="003E238B"/>
    <w:rsid w:val="003E2564"/>
    <w:rsid w:val="003E4AD9"/>
    <w:rsid w:val="003E4BDA"/>
    <w:rsid w:val="003E76D6"/>
    <w:rsid w:val="003F2AF1"/>
    <w:rsid w:val="003F44EF"/>
    <w:rsid w:val="003F69E0"/>
    <w:rsid w:val="003F783D"/>
    <w:rsid w:val="003F7DE8"/>
    <w:rsid w:val="0040067B"/>
    <w:rsid w:val="0040082F"/>
    <w:rsid w:val="00401FE2"/>
    <w:rsid w:val="0040248B"/>
    <w:rsid w:val="00403966"/>
    <w:rsid w:val="00406A3E"/>
    <w:rsid w:val="00410B0E"/>
    <w:rsid w:val="00413762"/>
    <w:rsid w:val="00416538"/>
    <w:rsid w:val="004170BD"/>
    <w:rsid w:val="00417E45"/>
    <w:rsid w:val="00420CF6"/>
    <w:rsid w:val="00424962"/>
    <w:rsid w:val="00424A35"/>
    <w:rsid w:val="00426234"/>
    <w:rsid w:val="00433FBB"/>
    <w:rsid w:val="00434BD2"/>
    <w:rsid w:val="00436E69"/>
    <w:rsid w:val="004414B2"/>
    <w:rsid w:val="004424BD"/>
    <w:rsid w:val="004505FE"/>
    <w:rsid w:val="00450B0C"/>
    <w:rsid w:val="00450BD7"/>
    <w:rsid w:val="004524BA"/>
    <w:rsid w:val="00453860"/>
    <w:rsid w:val="00457C03"/>
    <w:rsid w:val="0046384B"/>
    <w:rsid w:val="00463A62"/>
    <w:rsid w:val="0046559E"/>
    <w:rsid w:val="004662AE"/>
    <w:rsid w:val="00467EFA"/>
    <w:rsid w:val="00467F4E"/>
    <w:rsid w:val="0047101F"/>
    <w:rsid w:val="0047235F"/>
    <w:rsid w:val="004746F1"/>
    <w:rsid w:val="00476DD3"/>
    <w:rsid w:val="00480F03"/>
    <w:rsid w:val="004810A6"/>
    <w:rsid w:val="00481656"/>
    <w:rsid w:val="004822B4"/>
    <w:rsid w:val="00482EAE"/>
    <w:rsid w:val="00482EE9"/>
    <w:rsid w:val="004852D1"/>
    <w:rsid w:val="004876B5"/>
    <w:rsid w:val="00494079"/>
    <w:rsid w:val="0049460C"/>
    <w:rsid w:val="004947CF"/>
    <w:rsid w:val="00495705"/>
    <w:rsid w:val="00495778"/>
    <w:rsid w:val="00495BB5"/>
    <w:rsid w:val="004964A2"/>
    <w:rsid w:val="004A12B0"/>
    <w:rsid w:val="004A2BE5"/>
    <w:rsid w:val="004A3858"/>
    <w:rsid w:val="004A4765"/>
    <w:rsid w:val="004A482D"/>
    <w:rsid w:val="004A63C0"/>
    <w:rsid w:val="004A7388"/>
    <w:rsid w:val="004A75DC"/>
    <w:rsid w:val="004A7E98"/>
    <w:rsid w:val="004B292A"/>
    <w:rsid w:val="004B3182"/>
    <w:rsid w:val="004C00D1"/>
    <w:rsid w:val="004C0C42"/>
    <w:rsid w:val="004C18AC"/>
    <w:rsid w:val="004C779A"/>
    <w:rsid w:val="004D1515"/>
    <w:rsid w:val="004D269E"/>
    <w:rsid w:val="004D3443"/>
    <w:rsid w:val="004D53CC"/>
    <w:rsid w:val="004E27F3"/>
    <w:rsid w:val="004E4F38"/>
    <w:rsid w:val="004E5ECF"/>
    <w:rsid w:val="004F2953"/>
    <w:rsid w:val="004F6C31"/>
    <w:rsid w:val="0050160C"/>
    <w:rsid w:val="005037C3"/>
    <w:rsid w:val="00503F74"/>
    <w:rsid w:val="00505ADF"/>
    <w:rsid w:val="00506849"/>
    <w:rsid w:val="0051009F"/>
    <w:rsid w:val="00513D82"/>
    <w:rsid w:val="00514AF3"/>
    <w:rsid w:val="00515522"/>
    <w:rsid w:val="005232DC"/>
    <w:rsid w:val="00525D0B"/>
    <w:rsid w:val="005266CC"/>
    <w:rsid w:val="00527A59"/>
    <w:rsid w:val="00530382"/>
    <w:rsid w:val="00530ED7"/>
    <w:rsid w:val="00531435"/>
    <w:rsid w:val="00533DA2"/>
    <w:rsid w:val="00537A12"/>
    <w:rsid w:val="00537B86"/>
    <w:rsid w:val="0054091D"/>
    <w:rsid w:val="0054192F"/>
    <w:rsid w:val="005442C7"/>
    <w:rsid w:val="00550417"/>
    <w:rsid w:val="005520F0"/>
    <w:rsid w:val="0055615B"/>
    <w:rsid w:val="00564D2D"/>
    <w:rsid w:val="00565F59"/>
    <w:rsid w:val="00566044"/>
    <w:rsid w:val="0057166A"/>
    <w:rsid w:val="00576A92"/>
    <w:rsid w:val="00581D5B"/>
    <w:rsid w:val="005860D5"/>
    <w:rsid w:val="00587217"/>
    <w:rsid w:val="0058746A"/>
    <w:rsid w:val="005921F5"/>
    <w:rsid w:val="0059343E"/>
    <w:rsid w:val="005945C2"/>
    <w:rsid w:val="00595B65"/>
    <w:rsid w:val="005A42DA"/>
    <w:rsid w:val="005A5622"/>
    <w:rsid w:val="005B0872"/>
    <w:rsid w:val="005B149B"/>
    <w:rsid w:val="005B2662"/>
    <w:rsid w:val="005B3356"/>
    <w:rsid w:val="005B3C47"/>
    <w:rsid w:val="005B7EFC"/>
    <w:rsid w:val="005C0AE8"/>
    <w:rsid w:val="005C1700"/>
    <w:rsid w:val="005C1AD9"/>
    <w:rsid w:val="005C1E26"/>
    <w:rsid w:val="005C388F"/>
    <w:rsid w:val="005C4924"/>
    <w:rsid w:val="005C4C04"/>
    <w:rsid w:val="005C5A42"/>
    <w:rsid w:val="005D1432"/>
    <w:rsid w:val="005D19FF"/>
    <w:rsid w:val="005D1EAE"/>
    <w:rsid w:val="005D379F"/>
    <w:rsid w:val="005D671E"/>
    <w:rsid w:val="005E5317"/>
    <w:rsid w:val="005E6A3F"/>
    <w:rsid w:val="005F05A9"/>
    <w:rsid w:val="005F10BD"/>
    <w:rsid w:val="005F6F20"/>
    <w:rsid w:val="00600CBF"/>
    <w:rsid w:val="0060384F"/>
    <w:rsid w:val="00604243"/>
    <w:rsid w:val="00605483"/>
    <w:rsid w:val="0061037A"/>
    <w:rsid w:val="0061336D"/>
    <w:rsid w:val="00616EDA"/>
    <w:rsid w:val="006224CA"/>
    <w:rsid w:val="00625CAA"/>
    <w:rsid w:val="00627FB0"/>
    <w:rsid w:val="0063037B"/>
    <w:rsid w:val="0063175D"/>
    <w:rsid w:val="0063520E"/>
    <w:rsid w:val="00635A4A"/>
    <w:rsid w:val="006377C8"/>
    <w:rsid w:val="00640BFB"/>
    <w:rsid w:val="00643A52"/>
    <w:rsid w:val="00645CC9"/>
    <w:rsid w:val="006461B3"/>
    <w:rsid w:val="0065191C"/>
    <w:rsid w:val="00652AB1"/>
    <w:rsid w:val="00654226"/>
    <w:rsid w:val="00654FF0"/>
    <w:rsid w:val="0065573F"/>
    <w:rsid w:val="00657DAE"/>
    <w:rsid w:val="006616BA"/>
    <w:rsid w:val="006617C7"/>
    <w:rsid w:val="0066480F"/>
    <w:rsid w:val="006665D4"/>
    <w:rsid w:val="00666AE9"/>
    <w:rsid w:val="00673BDB"/>
    <w:rsid w:val="00674C0D"/>
    <w:rsid w:val="00676655"/>
    <w:rsid w:val="00677E01"/>
    <w:rsid w:val="00683EE1"/>
    <w:rsid w:val="0068414C"/>
    <w:rsid w:val="006844B2"/>
    <w:rsid w:val="006915AB"/>
    <w:rsid w:val="00692CF5"/>
    <w:rsid w:val="006932BE"/>
    <w:rsid w:val="00693B06"/>
    <w:rsid w:val="00696589"/>
    <w:rsid w:val="006A06FD"/>
    <w:rsid w:val="006A0F7B"/>
    <w:rsid w:val="006A1CDA"/>
    <w:rsid w:val="006A2361"/>
    <w:rsid w:val="006A3637"/>
    <w:rsid w:val="006A4C17"/>
    <w:rsid w:val="006A52AB"/>
    <w:rsid w:val="006A6437"/>
    <w:rsid w:val="006B206F"/>
    <w:rsid w:val="006B518C"/>
    <w:rsid w:val="006B7E05"/>
    <w:rsid w:val="006C104B"/>
    <w:rsid w:val="006C48DA"/>
    <w:rsid w:val="006C4C35"/>
    <w:rsid w:val="006C60A5"/>
    <w:rsid w:val="006C6855"/>
    <w:rsid w:val="006C6C58"/>
    <w:rsid w:val="006C796B"/>
    <w:rsid w:val="006D1B30"/>
    <w:rsid w:val="006D20C9"/>
    <w:rsid w:val="006D247D"/>
    <w:rsid w:val="006D3272"/>
    <w:rsid w:val="006D5A71"/>
    <w:rsid w:val="006D5BBE"/>
    <w:rsid w:val="006D695C"/>
    <w:rsid w:val="006E1F22"/>
    <w:rsid w:val="006E2586"/>
    <w:rsid w:val="006E2AEB"/>
    <w:rsid w:val="006E46E6"/>
    <w:rsid w:val="006E508F"/>
    <w:rsid w:val="006F1512"/>
    <w:rsid w:val="006F178B"/>
    <w:rsid w:val="006F2604"/>
    <w:rsid w:val="006F4D4F"/>
    <w:rsid w:val="006F6E3C"/>
    <w:rsid w:val="006F6E5A"/>
    <w:rsid w:val="00700921"/>
    <w:rsid w:val="00707ECE"/>
    <w:rsid w:val="00712D43"/>
    <w:rsid w:val="00713FDD"/>
    <w:rsid w:val="00714912"/>
    <w:rsid w:val="00715E84"/>
    <w:rsid w:val="00716283"/>
    <w:rsid w:val="00716326"/>
    <w:rsid w:val="00717322"/>
    <w:rsid w:val="00720323"/>
    <w:rsid w:val="007203D6"/>
    <w:rsid w:val="00721057"/>
    <w:rsid w:val="007213DE"/>
    <w:rsid w:val="007234E5"/>
    <w:rsid w:val="00724792"/>
    <w:rsid w:val="00724EC6"/>
    <w:rsid w:val="00724FFC"/>
    <w:rsid w:val="007268B6"/>
    <w:rsid w:val="00731B07"/>
    <w:rsid w:val="00732547"/>
    <w:rsid w:val="00733CB1"/>
    <w:rsid w:val="00735A4D"/>
    <w:rsid w:val="00735D0A"/>
    <w:rsid w:val="007371CA"/>
    <w:rsid w:val="00737FAC"/>
    <w:rsid w:val="00742A99"/>
    <w:rsid w:val="00743BC7"/>
    <w:rsid w:val="0074547E"/>
    <w:rsid w:val="0074569E"/>
    <w:rsid w:val="00745D9B"/>
    <w:rsid w:val="00747184"/>
    <w:rsid w:val="00750FE3"/>
    <w:rsid w:val="007557B7"/>
    <w:rsid w:val="00755B9A"/>
    <w:rsid w:val="00755C18"/>
    <w:rsid w:val="0075699C"/>
    <w:rsid w:val="007569B9"/>
    <w:rsid w:val="0075768D"/>
    <w:rsid w:val="0076078D"/>
    <w:rsid w:val="0076318E"/>
    <w:rsid w:val="00764FED"/>
    <w:rsid w:val="00765473"/>
    <w:rsid w:val="007654EC"/>
    <w:rsid w:val="007711F9"/>
    <w:rsid w:val="00771650"/>
    <w:rsid w:val="007758B6"/>
    <w:rsid w:val="0078103C"/>
    <w:rsid w:val="007813F9"/>
    <w:rsid w:val="007829A9"/>
    <w:rsid w:val="00783182"/>
    <w:rsid w:val="00784635"/>
    <w:rsid w:val="007848FB"/>
    <w:rsid w:val="007929FC"/>
    <w:rsid w:val="00794493"/>
    <w:rsid w:val="00797081"/>
    <w:rsid w:val="007976EC"/>
    <w:rsid w:val="007A1E27"/>
    <w:rsid w:val="007A6A96"/>
    <w:rsid w:val="007A7597"/>
    <w:rsid w:val="007B1F4B"/>
    <w:rsid w:val="007B750F"/>
    <w:rsid w:val="007C3DA8"/>
    <w:rsid w:val="007D0494"/>
    <w:rsid w:val="007D0C7E"/>
    <w:rsid w:val="007D17EB"/>
    <w:rsid w:val="007D2A70"/>
    <w:rsid w:val="007D4FEA"/>
    <w:rsid w:val="007E165A"/>
    <w:rsid w:val="007E195B"/>
    <w:rsid w:val="007E258E"/>
    <w:rsid w:val="007E3978"/>
    <w:rsid w:val="007E66B5"/>
    <w:rsid w:val="007E6A02"/>
    <w:rsid w:val="007E7680"/>
    <w:rsid w:val="007E78B8"/>
    <w:rsid w:val="007F311D"/>
    <w:rsid w:val="007F3245"/>
    <w:rsid w:val="007F44EC"/>
    <w:rsid w:val="007F4551"/>
    <w:rsid w:val="007F5337"/>
    <w:rsid w:val="008003F2"/>
    <w:rsid w:val="00800773"/>
    <w:rsid w:val="008021CF"/>
    <w:rsid w:val="00804D72"/>
    <w:rsid w:val="00814B2F"/>
    <w:rsid w:val="00816F2F"/>
    <w:rsid w:val="0081721F"/>
    <w:rsid w:val="008174CE"/>
    <w:rsid w:val="00820CED"/>
    <w:rsid w:val="00820D3E"/>
    <w:rsid w:val="00821619"/>
    <w:rsid w:val="008256C2"/>
    <w:rsid w:val="0082607E"/>
    <w:rsid w:val="00826226"/>
    <w:rsid w:val="008307BC"/>
    <w:rsid w:val="008317EA"/>
    <w:rsid w:val="00831A9F"/>
    <w:rsid w:val="00832C84"/>
    <w:rsid w:val="008343E1"/>
    <w:rsid w:val="00837846"/>
    <w:rsid w:val="008456E7"/>
    <w:rsid w:val="00851DFA"/>
    <w:rsid w:val="0085314A"/>
    <w:rsid w:val="00857371"/>
    <w:rsid w:val="00864A96"/>
    <w:rsid w:val="0086501A"/>
    <w:rsid w:val="00867DFC"/>
    <w:rsid w:val="00872F4E"/>
    <w:rsid w:val="0087670B"/>
    <w:rsid w:val="00883F7B"/>
    <w:rsid w:val="0088449C"/>
    <w:rsid w:val="00885FC6"/>
    <w:rsid w:val="008872A4"/>
    <w:rsid w:val="0088733E"/>
    <w:rsid w:val="00890C6F"/>
    <w:rsid w:val="008940B9"/>
    <w:rsid w:val="00896663"/>
    <w:rsid w:val="008A1E7C"/>
    <w:rsid w:val="008A1E85"/>
    <w:rsid w:val="008A1EB1"/>
    <w:rsid w:val="008A5BCB"/>
    <w:rsid w:val="008A6F59"/>
    <w:rsid w:val="008B619F"/>
    <w:rsid w:val="008C0CD9"/>
    <w:rsid w:val="008C231F"/>
    <w:rsid w:val="008C25E3"/>
    <w:rsid w:val="008C4234"/>
    <w:rsid w:val="008C4410"/>
    <w:rsid w:val="008C57DA"/>
    <w:rsid w:val="008C669E"/>
    <w:rsid w:val="008D1DDC"/>
    <w:rsid w:val="008D2CBC"/>
    <w:rsid w:val="008D5AC4"/>
    <w:rsid w:val="008E04FD"/>
    <w:rsid w:val="008E2C38"/>
    <w:rsid w:val="008E3271"/>
    <w:rsid w:val="008E4AF3"/>
    <w:rsid w:val="008E5DBD"/>
    <w:rsid w:val="008E6C4A"/>
    <w:rsid w:val="008F03A4"/>
    <w:rsid w:val="008F2368"/>
    <w:rsid w:val="008F5628"/>
    <w:rsid w:val="008F6BD2"/>
    <w:rsid w:val="008F75C8"/>
    <w:rsid w:val="00900908"/>
    <w:rsid w:val="00901CCE"/>
    <w:rsid w:val="009025B9"/>
    <w:rsid w:val="009062E6"/>
    <w:rsid w:val="00906BF6"/>
    <w:rsid w:val="009127AF"/>
    <w:rsid w:val="00912F4C"/>
    <w:rsid w:val="00916F65"/>
    <w:rsid w:val="00925475"/>
    <w:rsid w:val="0092552B"/>
    <w:rsid w:val="00927CF9"/>
    <w:rsid w:val="00931030"/>
    <w:rsid w:val="009318EB"/>
    <w:rsid w:val="0093291E"/>
    <w:rsid w:val="00934797"/>
    <w:rsid w:val="009375CD"/>
    <w:rsid w:val="00940C06"/>
    <w:rsid w:val="009410B8"/>
    <w:rsid w:val="00941125"/>
    <w:rsid w:val="00941237"/>
    <w:rsid w:val="00941CBC"/>
    <w:rsid w:val="0094394A"/>
    <w:rsid w:val="00944477"/>
    <w:rsid w:val="00944BA9"/>
    <w:rsid w:val="00946458"/>
    <w:rsid w:val="00947F58"/>
    <w:rsid w:val="009504E6"/>
    <w:rsid w:val="00950856"/>
    <w:rsid w:val="00953F2B"/>
    <w:rsid w:val="0095574D"/>
    <w:rsid w:val="00961A08"/>
    <w:rsid w:val="009641D8"/>
    <w:rsid w:val="00965EA5"/>
    <w:rsid w:val="00972B8D"/>
    <w:rsid w:val="00975852"/>
    <w:rsid w:val="00982010"/>
    <w:rsid w:val="009836AA"/>
    <w:rsid w:val="00983CB7"/>
    <w:rsid w:val="00986B24"/>
    <w:rsid w:val="00990851"/>
    <w:rsid w:val="009951C7"/>
    <w:rsid w:val="00996D5C"/>
    <w:rsid w:val="009A017C"/>
    <w:rsid w:val="009A08B8"/>
    <w:rsid w:val="009A0D94"/>
    <w:rsid w:val="009A1C34"/>
    <w:rsid w:val="009A42BD"/>
    <w:rsid w:val="009B4092"/>
    <w:rsid w:val="009B4B8B"/>
    <w:rsid w:val="009B4CEC"/>
    <w:rsid w:val="009B505E"/>
    <w:rsid w:val="009B7079"/>
    <w:rsid w:val="009C28C2"/>
    <w:rsid w:val="009C5262"/>
    <w:rsid w:val="009C7EDA"/>
    <w:rsid w:val="009D30CC"/>
    <w:rsid w:val="009D6857"/>
    <w:rsid w:val="009E0583"/>
    <w:rsid w:val="009E1D62"/>
    <w:rsid w:val="009E38CB"/>
    <w:rsid w:val="009E6E24"/>
    <w:rsid w:val="009E7FF0"/>
    <w:rsid w:val="009F11AF"/>
    <w:rsid w:val="009F5119"/>
    <w:rsid w:val="009F565A"/>
    <w:rsid w:val="009F56A7"/>
    <w:rsid w:val="00A00DB2"/>
    <w:rsid w:val="00A027C7"/>
    <w:rsid w:val="00A02F24"/>
    <w:rsid w:val="00A05094"/>
    <w:rsid w:val="00A12ADC"/>
    <w:rsid w:val="00A12FB1"/>
    <w:rsid w:val="00A14F4A"/>
    <w:rsid w:val="00A20B1E"/>
    <w:rsid w:val="00A21377"/>
    <w:rsid w:val="00A21A35"/>
    <w:rsid w:val="00A22E3A"/>
    <w:rsid w:val="00A252F1"/>
    <w:rsid w:val="00A27D6D"/>
    <w:rsid w:val="00A30BB7"/>
    <w:rsid w:val="00A3262B"/>
    <w:rsid w:val="00A34A52"/>
    <w:rsid w:val="00A35F9B"/>
    <w:rsid w:val="00A37702"/>
    <w:rsid w:val="00A41B72"/>
    <w:rsid w:val="00A41D36"/>
    <w:rsid w:val="00A445B2"/>
    <w:rsid w:val="00A45594"/>
    <w:rsid w:val="00A554CA"/>
    <w:rsid w:val="00A558D8"/>
    <w:rsid w:val="00A616D9"/>
    <w:rsid w:val="00A63D48"/>
    <w:rsid w:val="00A640FF"/>
    <w:rsid w:val="00A66AA0"/>
    <w:rsid w:val="00A72053"/>
    <w:rsid w:val="00A73E29"/>
    <w:rsid w:val="00A76CA8"/>
    <w:rsid w:val="00A77154"/>
    <w:rsid w:val="00A8019C"/>
    <w:rsid w:val="00A80B15"/>
    <w:rsid w:val="00A82D8B"/>
    <w:rsid w:val="00A8783E"/>
    <w:rsid w:val="00A907AE"/>
    <w:rsid w:val="00A937F1"/>
    <w:rsid w:val="00A943D1"/>
    <w:rsid w:val="00A965AD"/>
    <w:rsid w:val="00AA0FE1"/>
    <w:rsid w:val="00AB005B"/>
    <w:rsid w:val="00AB33EB"/>
    <w:rsid w:val="00AB611B"/>
    <w:rsid w:val="00AC0159"/>
    <w:rsid w:val="00AC0AA1"/>
    <w:rsid w:val="00AC1EDF"/>
    <w:rsid w:val="00AC22C0"/>
    <w:rsid w:val="00AC4C66"/>
    <w:rsid w:val="00AD06E5"/>
    <w:rsid w:val="00AD2255"/>
    <w:rsid w:val="00AD37BC"/>
    <w:rsid w:val="00AD3827"/>
    <w:rsid w:val="00AD799E"/>
    <w:rsid w:val="00AE240B"/>
    <w:rsid w:val="00AE306A"/>
    <w:rsid w:val="00AE3786"/>
    <w:rsid w:val="00AE6B53"/>
    <w:rsid w:val="00AE6DDF"/>
    <w:rsid w:val="00AE7C62"/>
    <w:rsid w:val="00AF1115"/>
    <w:rsid w:val="00AF235D"/>
    <w:rsid w:val="00AF3244"/>
    <w:rsid w:val="00AF482B"/>
    <w:rsid w:val="00AF5703"/>
    <w:rsid w:val="00B00A4D"/>
    <w:rsid w:val="00B011D8"/>
    <w:rsid w:val="00B020A2"/>
    <w:rsid w:val="00B02AB2"/>
    <w:rsid w:val="00B0552A"/>
    <w:rsid w:val="00B0594B"/>
    <w:rsid w:val="00B06677"/>
    <w:rsid w:val="00B07661"/>
    <w:rsid w:val="00B10174"/>
    <w:rsid w:val="00B125F8"/>
    <w:rsid w:val="00B138EA"/>
    <w:rsid w:val="00B13F92"/>
    <w:rsid w:val="00B14AB0"/>
    <w:rsid w:val="00B15A7E"/>
    <w:rsid w:val="00B16B0D"/>
    <w:rsid w:val="00B17DA7"/>
    <w:rsid w:val="00B23054"/>
    <w:rsid w:val="00B315AC"/>
    <w:rsid w:val="00B32FAE"/>
    <w:rsid w:val="00B3383F"/>
    <w:rsid w:val="00B35307"/>
    <w:rsid w:val="00B36178"/>
    <w:rsid w:val="00B40DD0"/>
    <w:rsid w:val="00B42565"/>
    <w:rsid w:val="00B434F9"/>
    <w:rsid w:val="00B46A14"/>
    <w:rsid w:val="00B47090"/>
    <w:rsid w:val="00B5134C"/>
    <w:rsid w:val="00B515FB"/>
    <w:rsid w:val="00B51F51"/>
    <w:rsid w:val="00B63176"/>
    <w:rsid w:val="00B71AB9"/>
    <w:rsid w:val="00B738B0"/>
    <w:rsid w:val="00B73F67"/>
    <w:rsid w:val="00B7475B"/>
    <w:rsid w:val="00B74B4D"/>
    <w:rsid w:val="00B8016C"/>
    <w:rsid w:val="00B80806"/>
    <w:rsid w:val="00B82208"/>
    <w:rsid w:val="00B830C0"/>
    <w:rsid w:val="00B86F66"/>
    <w:rsid w:val="00B87755"/>
    <w:rsid w:val="00B90E8A"/>
    <w:rsid w:val="00B918A6"/>
    <w:rsid w:val="00B922BD"/>
    <w:rsid w:val="00B9522F"/>
    <w:rsid w:val="00BA0866"/>
    <w:rsid w:val="00BA098F"/>
    <w:rsid w:val="00BA1968"/>
    <w:rsid w:val="00BA3B94"/>
    <w:rsid w:val="00BA4D6A"/>
    <w:rsid w:val="00BA5290"/>
    <w:rsid w:val="00BB0D67"/>
    <w:rsid w:val="00BB1737"/>
    <w:rsid w:val="00BB200C"/>
    <w:rsid w:val="00BB375C"/>
    <w:rsid w:val="00BB38E4"/>
    <w:rsid w:val="00BB4551"/>
    <w:rsid w:val="00BB70ED"/>
    <w:rsid w:val="00BB7FDF"/>
    <w:rsid w:val="00BC02EB"/>
    <w:rsid w:val="00BC105E"/>
    <w:rsid w:val="00BC5BFD"/>
    <w:rsid w:val="00BD75F5"/>
    <w:rsid w:val="00BE5052"/>
    <w:rsid w:val="00BE51B9"/>
    <w:rsid w:val="00BE53E3"/>
    <w:rsid w:val="00BE781A"/>
    <w:rsid w:val="00BF3401"/>
    <w:rsid w:val="00BF4AF1"/>
    <w:rsid w:val="00BF74A1"/>
    <w:rsid w:val="00C0132F"/>
    <w:rsid w:val="00C0556C"/>
    <w:rsid w:val="00C10276"/>
    <w:rsid w:val="00C1269A"/>
    <w:rsid w:val="00C13872"/>
    <w:rsid w:val="00C13EF4"/>
    <w:rsid w:val="00C14741"/>
    <w:rsid w:val="00C17259"/>
    <w:rsid w:val="00C24B16"/>
    <w:rsid w:val="00C260E8"/>
    <w:rsid w:val="00C34D48"/>
    <w:rsid w:val="00C41DD4"/>
    <w:rsid w:val="00C4215C"/>
    <w:rsid w:val="00C42E1B"/>
    <w:rsid w:val="00C5270F"/>
    <w:rsid w:val="00C5785C"/>
    <w:rsid w:val="00C6030E"/>
    <w:rsid w:val="00C62644"/>
    <w:rsid w:val="00C65C95"/>
    <w:rsid w:val="00C66F3A"/>
    <w:rsid w:val="00C67671"/>
    <w:rsid w:val="00C7087A"/>
    <w:rsid w:val="00C711D9"/>
    <w:rsid w:val="00C76309"/>
    <w:rsid w:val="00C769EA"/>
    <w:rsid w:val="00C76E61"/>
    <w:rsid w:val="00C816F4"/>
    <w:rsid w:val="00C845C2"/>
    <w:rsid w:val="00C87EEA"/>
    <w:rsid w:val="00C90166"/>
    <w:rsid w:val="00C9304D"/>
    <w:rsid w:val="00C95957"/>
    <w:rsid w:val="00C96607"/>
    <w:rsid w:val="00C97418"/>
    <w:rsid w:val="00C9790F"/>
    <w:rsid w:val="00CA0DD1"/>
    <w:rsid w:val="00CA1B4F"/>
    <w:rsid w:val="00CA286A"/>
    <w:rsid w:val="00CA484D"/>
    <w:rsid w:val="00CA4977"/>
    <w:rsid w:val="00CA5C53"/>
    <w:rsid w:val="00CA68BB"/>
    <w:rsid w:val="00CB0CF7"/>
    <w:rsid w:val="00CB36CA"/>
    <w:rsid w:val="00CB63FE"/>
    <w:rsid w:val="00CC1496"/>
    <w:rsid w:val="00CC25F4"/>
    <w:rsid w:val="00CC2ECF"/>
    <w:rsid w:val="00CC6CE5"/>
    <w:rsid w:val="00CC79E4"/>
    <w:rsid w:val="00CD6DD1"/>
    <w:rsid w:val="00CE176C"/>
    <w:rsid w:val="00CE1E51"/>
    <w:rsid w:val="00CE2527"/>
    <w:rsid w:val="00CE2995"/>
    <w:rsid w:val="00CE364A"/>
    <w:rsid w:val="00CE3C8D"/>
    <w:rsid w:val="00CE5518"/>
    <w:rsid w:val="00CE71C9"/>
    <w:rsid w:val="00CE7BFA"/>
    <w:rsid w:val="00CF1625"/>
    <w:rsid w:val="00CF2F8C"/>
    <w:rsid w:val="00CF33C7"/>
    <w:rsid w:val="00CF5AF1"/>
    <w:rsid w:val="00CF5B54"/>
    <w:rsid w:val="00CF7501"/>
    <w:rsid w:val="00CF7945"/>
    <w:rsid w:val="00D00AC2"/>
    <w:rsid w:val="00D01283"/>
    <w:rsid w:val="00D02FC6"/>
    <w:rsid w:val="00D03105"/>
    <w:rsid w:val="00D1104D"/>
    <w:rsid w:val="00D124C6"/>
    <w:rsid w:val="00D1343B"/>
    <w:rsid w:val="00D135FA"/>
    <w:rsid w:val="00D13753"/>
    <w:rsid w:val="00D13C4A"/>
    <w:rsid w:val="00D148D3"/>
    <w:rsid w:val="00D15439"/>
    <w:rsid w:val="00D1596C"/>
    <w:rsid w:val="00D164CE"/>
    <w:rsid w:val="00D2729D"/>
    <w:rsid w:val="00D27320"/>
    <w:rsid w:val="00D3066B"/>
    <w:rsid w:val="00D340B9"/>
    <w:rsid w:val="00D35290"/>
    <w:rsid w:val="00D357A5"/>
    <w:rsid w:val="00D4069F"/>
    <w:rsid w:val="00D466C2"/>
    <w:rsid w:val="00D54AE4"/>
    <w:rsid w:val="00D557F6"/>
    <w:rsid w:val="00D55F59"/>
    <w:rsid w:val="00D61038"/>
    <w:rsid w:val="00D63002"/>
    <w:rsid w:val="00D6584E"/>
    <w:rsid w:val="00D75DA8"/>
    <w:rsid w:val="00D82C23"/>
    <w:rsid w:val="00D83F3B"/>
    <w:rsid w:val="00D84D67"/>
    <w:rsid w:val="00D86077"/>
    <w:rsid w:val="00D86A47"/>
    <w:rsid w:val="00D909C3"/>
    <w:rsid w:val="00D91851"/>
    <w:rsid w:val="00D92C44"/>
    <w:rsid w:val="00D967B2"/>
    <w:rsid w:val="00DA1DD1"/>
    <w:rsid w:val="00DA27A6"/>
    <w:rsid w:val="00DA5808"/>
    <w:rsid w:val="00DA5D0E"/>
    <w:rsid w:val="00DA61FF"/>
    <w:rsid w:val="00DA6739"/>
    <w:rsid w:val="00DB380D"/>
    <w:rsid w:val="00DB503E"/>
    <w:rsid w:val="00DB6CF0"/>
    <w:rsid w:val="00DB743D"/>
    <w:rsid w:val="00DC2690"/>
    <w:rsid w:val="00DC283B"/>
    <w:rsid w:val="00DC284F"/>
    <w:rsid w:val="00DC33B0"/>
    <w:rsid w:val="00DC5AE8"/>
    <w:rsid w:val="00DC6907"/>
    <w:rsid w:val="00DD0A50"/>
    <w:rsid w:val="00DD114B"/>
    <w:rsid w:val="00DD16A8"/>
    <w:rsid w:val="00DD3548"/>
    <w:rsid w:val="00DD356A"/>
    <w:rsid w:val="00DD53E6"/>
    <w:rsid w:val="00DD7B19"/>
    <w:rsid w:val="00DD7F66"/>
    <w:rsid w:val="00DE3CCB"/>
    <w:rsid w:val="00DE677B"/>
    <w:rsid w:val="00DE7B58"/>
    <w:rsid w:val="00DF541E"/>
    <w:rsid w:val="00DF55C1"/>
    <w:rsid w:val="00DF7AC5"/>
    <w:rsid w:val="00E006B8"/>
    <w:rsid w:val="00E024B7"/>
    <w:rsid w:val="00E05B09"/>
    <w:rsid w:val="00E10C34"/>
    <w:rsid w:val="00E10F9F"/>
    <w:rsid w:val="00E15494"/>
    <w:rsid w:val="00E20178"/>
    <w:rsid w:val="00E20B99"/>
    <w:rsid w:val="00E21B99"/>
    <w:rsid w:val="00E247A8"/>
    <w:rsid w:val="00E25C72"/>
    <w:rsid w:val="00E31FFB"/>
    <w:rsid w:val="00E342B0"/>
    <w:rsid w:val="00E343A5"/>
    <w:rsid w:val="00E35DC8"/>
    <w:rsid w:val="00E36519"/>
    <w:rsid w:val="00E40E7B"/>
    <w:rsid w:val="00E44E7C"/>
    <w:rsid w:val="00E462DE"/>
    <w:rsid w:val="00E5464C"/>
    <w:rsid w:val="00E54A94"/>
    <w:rsid w:val="00E5646A"/>
    <w:rsid w:val="00E60D26"/>
    <w:rsid w:val="00E6345C"/>
    <w:rsid w:val="00E64484"/>
    <w:rsid w:val="00E669A1"/>
    <w:rsid w:val="00E67017"/>
    <w:rsid w:val="00E705E6"/>
    <w:rsid w:val="00E70F3D"/>
    <w:rsid w:val="00E71CB1"/>
    <w:rsid w:val="00E72AC7"/>
    <w:rsid w:val="00E73ACF"/>
    <w:rsid w:val="00E77182"/>
    <w:rsid w:val="00E8038D"/>
    <w:rsid w:val="00E8112C"/>
    <w:rsid w:val="00E828B8"/>
    <w:rsid w:val="00E838B6"/>
    <w:rsid w:val="00E878B5"/>
    <w:rsid w:val="00E937B2"/>
    <w:rsid w:val="00E938A1"/>
    <w:rsid w:val="00E93B96"/>
    <w:rsid w:val="00E93FAF"/>
    <w:rsid w:val="00E97D58"/>
    <w:rsid w:val="00EA3BED"/>
    <w:rsid w:val="00EA3CFC"/>
    <w:rsid w:val="00EA3F97"/>
    <w:rsid w:val="00EB1E43"/>
    <w:rsid w:val="00EB5234"/>
    <w:rsid w:val="00EB6940"/>
    <w:rsid w:val="00EB6C14"/>
    <w:rsid w:val="00EB7F4E"/>
    <w:rsid w:val="00EC0305"/>
    <w:rsid w:val="00EC3574"/>
    <w:rsid w:val="00EC40AB"/>
    <w:rsid w:val="00EC489F"/>
    <w:rsid w:val="00EC59E5"/>
    <w:rsid w:val="00EC6FE2"/>
    <w:rsid w:val="00EC7975"/>
    <w:rsid w:val="00ED1DF0"/>
    <w:rsid w:val="00ED30A2"/>
    <w:rsid w:val="00ED7BCD"/>
    <w:rsid w:val="00EE2277"/>
    <w:rsid w:val="00EE29D4"/>
    <w:rsid w:val="00EE31CA"/>
    <w:rsid w:val="00EE678F"/>
    <w:rsid w:val="00EE7E08"/>
    <w:rsid w:val="00EF5DE1"/>
    <w:rsid w:val="00EF67CC"/>
    <w:rsid w:val="00EF75E0"/>
    <w:rsid w:val="00F00B0B"/>
    <w:rsid w:val="00F0163C"/>
    <w:rsid w:val="00F05CF9"/>
    <w:rsid w:val="00F06816"/>
    <w:rsid w:val="00F07FCD"/>
    <w:rsid w:val="00F137F2"/>
    <w:rsid w:val="00F14FE1"/>
    <w:rsid w:val="00F24E8B"/>
    <w:rsid w:val="00F24E9A"/>
    <w:rsid w:val="00F25A6F"/>
    <w:rsid w:val="00F2617A"/>
    <w:rsid w:val="00F276FD"/>
    <w:rsid w:val="00F27D4E"/>
    <w:rsid w:val="00F30C56"/>
    <w:rsid w:val="00F31416"/>
    <w:rsid w:val="00F37B53"/>
    <w:rsid w:val="00F41963"/>
    <w:rsid w:val="00F423E8"/>
    <w:rsid w:val="00F42540"/>
    <w:rsid w:val="00F457B0"/>
    <w:rsid w:val="00F479A7"/>
    <w:rsid w:val="00F5457D"/>
    <w:rsid w:val="00F57B7D"/>
    <w:rsid w:val="00F60643"/>
    <w:rsid w:val="00F621F9"/>
    <w:rsid w:val="00F627CC"/>
    <w:rsid w:val="00F62BAB"/>
    <w:rsid w:val="00F71536"/>
    <w:rsid w:val="00F74F23"/>
    <w:rsid w:val="00F77583"/>
    <w:rsid w:val="00F77ED1"/>
    <w:rsid w:val="00F81227"/>
    <w:rsid w:val="00F850A0"/>
    <w:rsid w:val="00F85756"/>
    <w:rsid w:val="00F86891"/>
    <w:rsid w:val="00F869ED"/>
    <w:rsid w:val="00F86BF5"/>
    <w:rsid w:val="00F87E43"/>
    <w:rsid w:val="00F900BE"/>
    <w:rsid w:val="00F90512"/>
    <w:rsid w:val="00F905F5"/>
    <w:rsid w:val="00F90BDB"/>
    <w:rsid w:val="00F91447"/>
    <w:rsid w:val="00F916BF"/>
    <w:rsid w:val="00F95928"/>
    <w:rsid w:val="00FA0EF3"/>
    <w:rsid w:val="00FA32DB"/>
    <w:rsid w:val="00FA48EF"/>
    <w:rsid w:val="00FA6F34"/>
    <w:rsid w:val="00FB0B7F"/>
    <w:rsid w:val="00FB3727"/>
    <w:rsid w:val="00FB3BE7"/>
    <w:rsid w:val="00FB768C"/>
    <w:rsid w:val="00FC134D"/>
    <w:rsid w:val="00FC73A8"/>
    <w:rsid w:val="00FD59AD"/>
    <w:rsid w:val="00FD7296"/>
    <w:rsid w:val="00FE3C87"/>
    <w:rsid w:val="00FE6436"/>
    <w:rsid w:val="00FF063C"/>
    <w:rsid w:val="00FF0F33"/>
    <w:rsid w:val="00FF4267"/>
    <w:rsid w:val="00FF5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0C6F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6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C79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51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3967C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0583"/>
    <w:pPr>
      <w:ind w:left="720"/>
      <w:contextualSpacing/>
    </w:pPr>
  </w:style>
  <w:style w:type="paragraph" w:styleId="Bezodstpw">
    <w:name w:val="No Spacing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713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Tekst przypisu, Znak, Znak Znak Znak,Footnote,Podrozdzia3,Znak2"/>
    <w:basedOn w:val="Normalny"/>
    <w:link w:val="TekstprzypisudolnegoZnak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Tekst przypisu Znak, Znak Znak, Znak Znak Znak Znak,Footnote Znak,Podrozdzia3 Znak,Znak2 Znak"/>
    <w:basedOn w:val="Domylnaczcionkaakapitu"/>
    <w:link w:val="Tekstprzypisudolnego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rsid w:val="00713F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038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797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51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M4">
    <w:name w:val="CM4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1">
    <w:name w:val="CM41"/>
    <w:basedOn w:val="Normalny"/>
    <w:next w:val="Normalny"/>
    <w:rsid w:val="00D84D67"/>
    <w:pPr>
      <w:widowControl w:val="0"/>
      <w:autoSpaceDE w:val="0"/>
      <w:autoSpaceDN w:val="0"/>
      <w:adjustRightInd w:val="0"/>
      <w:spacing w:after="26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2">
    <w:name w:val="CM12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50">
    <w:name w:val="CM50"/>
    <w:basedOn w:val="Normalny"/>
    <w:next w:val="Normalny"/>
    <w:rsid w:val="00D84D67"/>
    <w:pPr>
      <w:widowControl w:val="0"/>
      <w:autoSpaceDE w:val="0"/>
      <w:autoSpaceDN w:val="0"/>
      <w:adjustRightInd w:val="0"/>
      <w:spacing w:after="126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D84D67"/>
    <w:pPr>
      <w:suppressAutoHyphens/>
      <w:spacing w:after="0" w:line="360" w:lineRule="auto"/>
      <w:jc w:val="center"/>
    </w:pPr>
    <w:rPr>
      <w:rFonts w:ascii="Garamond" w:eastAsia="Times New Roman" w:hAnsi="Garamond"/>
      <w:b/>
      <w:bCs/>
      <w:sz w:val="26"/>
      <w:szCs w:val="26"/>
      <w:lang w:eastAsia="ar-SA"/>
    </w:rPr>
  </w:style>
  <w:style w:type="character" w:customStyle="1" w:styleId="TytuZnak">
    <w:name w:val="Tytuł Znak"/>
    <w:basedOn w:val="Domylnaczcionkaakapitu"/>
    <w:link w:val="Tytu"/>
    <w:rsid w:val="00D84D67"/>
    <w:rPr>
      <w:rFonts w:ascii="Garamond" w:eastAsia="Times New Roman" w:hAnsi="Garamond" w:cs="Times New Roman"/>
      <w:b/>
      <w:bCs/>
      <w:sz w:val="26"/>
      <w:szCs w:val="26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D84D6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4D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D84D67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67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9Znak">
    <w:name w:val="Nagłówek 9 Znak"/>
    <w:basedOn w:val="Domylnaczcionkaakapitu"/>
    <w:link w:val="Nagwek9"/>
    <w:rsid w:val="003967C7"/>
    <w:rPr>
      <w:rFonts w:ascii="Arial" w:eastAsia="Times New Roman" w:hAnsi="Arial" w:cs="Arial"/>
      <w:lang w:eastAsia="pl-PL"/>
    </w:rPr>
  </w:style>
  <w:style w:type="paragraph" w:customStyle="1" w:styleId="Default">
    <w:name w:val="Default"/>
    <w:rsid w:val="00552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306CF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u5">
    <w:name w:val="Tytuł 5"/>
    <w:basedOn w:val="Standard"/>
    <w:next w:val="Standard"/>
    <w:rsid w:val="00306CF1"/>
    <w:pPr>
      <w:keepNext/>
      <w:tabs>
        <w:tab w:val="num" w:pos="1024"/>
      </w:tabs>
      <w:overflowPunct/>
      <w:autoSpaceDE/>
      <w:autoSpaceDN/>
      <w:adjustRightInd/>
      <w:ind w:left="1024" w:hanging="1080"/>
      <w:jc w:val="center"/>
      <w:textAlignment w:val="auto"/>
      <w:outlineLvl w:val="4"/>
    </w:pPr>
    <w:rPr>
      <w:b/>
      <w:snapToGrid w:val="0"/>
      <w:sz w:val="28"/>
    </w:rPr>
  </w:style>
  <w:style w:type="paragraph" w:styleId="Nagwek">
    <w:name w:val="header"/>
    <w:basedOn w:val="Normalny"/>
    <w:link w:val="Nagwek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F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FAE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A80B1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8C669E"/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46458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D382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A6739"/>
    <w:rPr>
      <w:color w:val="954F72" w:themeColor="followedHyperlink"/>
      <w:u w:val="single"/>
    </w:rPr>
  </w:style>
  <w:style w:type="character" w:customStyle="1" w:styleId="Domylnaczcionkaakapitu1">
    <w:name w:val="Domyślna czcionka akapitu1"/>
    <w:rsid w:val="00CC25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609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97808-50E0-4DE8-9BCE-03F8B2BE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002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pytanie ofertowe 1/3.2.1/2017</dc:creator>
  <cp:lastModifiedBy>a</cp:lastModifiedBy>
  <cp:revision>4</cp:revision>
  <cp:lastPrinted>2019-01-10T14:07:00Z</cp:lastPrinted>
  <dcterms:created xsi:type="dcterms:W3CDTF">2019-02-17T20:36:00Z</dcterms:created>
  <dcterms:modified xsi:type="dcterms:W3CDTF">2021-03-05T15:09:00Z</dcterms:modified>
</cp:coreProperties>
</file>